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3440"/>
        <w:gridCol w:w="2778"/>
        <w:gridCol w:w="2754"/>
      </w:tblGrid>
      <w:tr w:rsidR="00E70014" w:rsidRPr="00A06462" w:rsidTr="009C7810">
        <w:tc>
          <w:tcPr>
            <w:tcW w:w="1803" w:type="dxa"/>
          </w:tcPr>
          <w:p w:rsidR="00E57FE5" w:rsidRDefault="009C7810" w:rsidP="00F6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служащий</w:t>
            </w:r>
            <w:r w:rsidR="00CB6CFB">
              <w:rPr>
                <w:sz w:val="22"/>
                <w:szCs w:val="22"/>
              </w:rPr>
              <w:t>,</w:t>
            </w:r>
          </w:p>
          <w:p w:rsidR="00CB6CFB" w:rsidRDefault="00CB6CFB" w:rsidP="00F6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6CFB" w:rsidRPr="00A06462" w:rsidRDefault="00CB6CFB" w:rsidP="00F6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семьи</w:t>
            </w:r>
          </w:p>
        </w:tc>
        <w:tc>
          <w:tcPr>
            <w:tcW w:w="3440" w:type="dxa"/>
          </w:tcPr>
          <w:p w:rsidR="00E57FE5" w:rsidRPr="00A06462" w:rsidRDefault="00E57FE5" w:rsidP="00F6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462">
              <w:rPr>
                <w:sz w:val="22"/>
                <w:szCs w:val="22"/>
              </w:rPr>
              <w:t>перечень объектов недвижимого имущества, принадлежащих лицу, замещающему государственную должность Российской Федерации (федеральному государствен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      </w:r>
          </w:p>
        </w:tc>
        <w:tc>
          <w:tcPr>
            <w:tcW w:w="2778" w:type="dxa"/>
          </w:tcPr>
          <w:p w:rsidR="00E57FE5" w:rsidRPr="00A06462" w:rsidRDefault="00E57FE5" w:rsidP="00F65FEE">
            <w:pPr>
              <w:autoSpaceDE w:val="0"/>
              <w:autoSpaceDN w:val="0"/>
              <w:adjustRightInd w:val="0"/>
              <w:ind w:firstLine="23"/>
              <w:rPr>
                <w:sz w:val="22"/>
                <w:szCs w:val="22"/>
              </w:rPr>
            </w:pPr>
            <w:r w:rsidRPr="00A06462">
              <w:rPr>
                <w:sz w:val="22"/>
                <w:szCs w:val="22"/>
              </w:rPr>
              <w:t>перечень транспортных средств, с указанием вида и марки, принадлежащих на праве собственности лицу, замещающему государственную должность Российской Федерации (федеральному государственному служащему), его супруге (супругу) и несовершеннолетним детям;</w:t>
            </w:r>
          </w:p>
        </w:tc>
        <w:tc>
          <w:tcPr>
            <w:tcW w:w="2754" w:type="dxa"/>
          </w:tcPr>
          <w:p w:rsidR="00E57FE5" w:rsidRPr="00A06462" w:rsidRDefault="00E57FE5" w:rsidP="00391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462">
              <w:rPr>
                <w:sz w:val="22"/>
                <w:szCs w:val="22"/>
              </w:rPr>
              <w:t>декларированный годовой доход лица, замещающего государственную должность Российской Федерации (федерального государственного служащего), его супруги (супруга) и несовершеннолетних детей.</w:t>
            </w:r>
          </w:p>
          <w:p w:rsidR="00E57FE5" w:rsidRPr="00A06462" w:rsidRDefault="00E57FE5" w:rsidP="00F65F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0014" w:rsidRPr="00473860" w:rsidTr="00341F9D">
        <w:trPr>
          <w:trHeight w:val="2206"/>
        </w:trPr>
        <w:tc>
          <w:tcPr>
            <w:tcW w:w="1803" w:type="dxa"/>
          </w:tcPr>
          <w:p w:rsidR="00E57FE5" w:rsidRDefault="008A403C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  <w:r w:rsidR="001928DB">
              <w:rPr>
                <w:bCs/>
                <w:sz w:val="22"/>
                <w:szCs w:val="22"/>
              </w:rPr>
              <w:t>,</w:t>
            </w: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вылов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</w:t>
            </w:r>
          </w:p>
          <w:p w:rsidR="001928DB" w:rsidRPr="00473860" w:rsidRDefault="001928DB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торович</w:t>
            </w:r>
          </w:p>
          <w:p w:rsidR="001626F6" w:rsidRPr="00473860" w:rsidRDefault="001626F6" w:rsidP="00F65FEE">
            <w:pPr>
              <w:rPr>
                <w:bCs/>
                <w:sz w:val="22"/>
                <w:szCs w:val="22"/>
              </w:rPr>
            </w:pPr>
          </w:p>
          <w:p w:rsidR="00531BCB" w:rsidRDefault="00531BCB" w:rsidP="00F65FEE">
            <w:pPr>
              <w:rPr>
                <w:bCs/>
                <w:sz w:val="22"/>
                <w:szCs w:val="22"/>
              </w:rPr>
            </w:pPr>
          </w:p>
          <w:p w:rsidR="00C93B6B" w:rsidRDefault="00C93B6B" w:rsidP="00F65FEE">
            <w:pPr>
              <w:rPr>
                <w:bCs/>
                <w:sz w:val="22"/>
                <w:szCs w:val="22"/>
              </w:rPr>
            </w:pPr>
          </w:p>
          <w:p w:rsidR="00E57FE5" w:rsidRPr="00473860" w:rsidRDefault="00E57FE5" w:rsidP="00F65FEE">
            <w:pPr>
              <w:rPr>
                <w:bCs/>
                <w:sz w:val="22"/>
                <w:szCs w:val="22"/>
              </w:rPr>
            </w:pPr>
            <w:r w:rsidRPr="00473860">
              <w:rPr>
                <w:bCs/>
                <w:sz w:val="22"/>
                <w:szCs w:val="22"/>
              </w:rPr>
              <w:t>супруг</w:t>
            </w:r>
            <w:r w:rsidR="008A403C">
              <w:rPr>
                <w:bCs/>
                <w:sz w:val="22"/>
                <w:szCs w:val="22"/>
              </w:rPr>
              <w:t>а</w:t>
            </w:r>
          </w:p>
          <w:p w:rsidR="00E57FE5" w:rsidRPr="00473860" w:rsidRDefault="00E57FE5" w:rsidP="00F65FEE">
            <w:pPr>
              <w:rPr>
                <w:bCs/>
                <w:sz w:val="22"/>
                <w:szCs w:val="22"/>
              </w:rPr>
            </w:pPr>
          </w:p>
          <w:p w:rsidR="00E57FE5" w:rsidRPr="00473860" w:rsidRDefault="00E57FE5" w:rsidP="00F65FEE">
            <w:pPr>
              <w:rPr>
                <w:bCs/>
                <w:sz w:val="22"/>
                <w:szCs w:val="22"/>
              </w:rPr>
            </w:pPr>
          </w:p>
          <w:p w:rsidR="00E57FE5" w:rsidRDefault="00531BCB" w:rsidP="00531B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  <w:r w:rsidR="00E57FE5" w:rsidRPr="00473860">
              <w:rPr>
                <w:bCs/>
                <w:sz w:val="22"/>
                <w:szCs w:val="22"/>
              </w:rPr>
              <w:t xml:space="preserve"> </w:t>
            </w:r>
          </w:p>
          <w:p w:rsidR="00531BCB" w:rsidRDefault="00531BCB" w:rsidP="00531BCB">
            <w:pPr>
              <w:rPr>
                <w:bCs/>
                <w:sz w:val="22"/>
                <w:szCs w:val="22"/>
              </w:rPr>
            </w:pPr>
          </w:p>
          <w:p w:rsidR="00531BCB" w:rsidRDefault="00531BCB" w:rsidP="00531BCB">
            <w:pPr>
              <w:rPr>
                <w:bCs/>
                <w:sz w:val="22"/>
                <w:szCs w:val="22"/>
              </w:rPr>
            </w:pPr>
          </w:p>
          <w:p w:rsidR="00531BCB" w:rsidRPr="00473860" w:rsidRDefault="00531BCB" w:rsidP="00531B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3440" w:type="dxa"/>
          </w:tcPr>
          <w:p w:rsidR="001626F6" w:rsidRDefault="004F1261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в </w:t>
            </w:r>
            <w:r w:rsidR="00531B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ьзовании </w:t>
            </w:r>
            <w:r w:rsidR="00531BCB">
              <w:rPr>
                <w:bCs/>
                <w:sz w:val="22"/>
                <w:szCs w:val="22"/>
              </w:rPr>
              <w:t>72,5</w:t>
            </w:r>
            <w:r w:rsidR="00E57FE5" w:rsidRPr="00473860">
              <w:rPr>
                <w:bCs/>
                <w:sz w:val="22"/>
                <w:szCs w:val="22"/>
              </w:rPr>
              <w:t>кв.м</w:t>
            </w:r>
            <w:r w:rsidR="00391EBD" w:rsidRPr="00473860">
              <w:rPr>
                <w:bCs/>
                <w:sz w:val="22"/>
                <w:szCs w:val="22"/>
              </w:rPr>
              <w:t>.</w:t>
            </w:r>
            <w:r w:rsidR="00E57FE5" w:rsidRPr="00473860">
              <w:rPr>
                <w:bCs/>
                <w:sz w:val="22"/>
                <w:szCs w:val="22"/>
              </w:rPr>
              <w:t>, Россия;</w:t>
            </w: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</w:p>
          <w:p w:rsidR="001928DB" w:rsidRPr="00473860" w:rsidRDefault="001928DB" w:rsidP="00F65FEE">
            <w:pPr>
              <w:rPr>
                <w:bCs/>
                <w:sz w:val="22"/>
                <w:szCs w:val="22"/>
              </w:rPr>
            </w:pPr>
          </w:p>
          <w:p w:rsidR="00C93B6B" w:rsidRDefault="00C93B6B" w:rsidP="0070692F">
            <w:pPr>
              <w:rPr>
                <w:bCs/>
                <w:sz w:val="22"/>
                <w:szCs w:val="22"/>
              </w:rPr>
            </w:pPr>
          </w:p>
          <w:p w:rsidR="00C93B6B" w:rsidRDefault="00C93B6B" w:rsidP="0070692F">
            <w:pPr>
              <w:rPr>
                <w:bCs/>
                <w:sz w:val="22"/>
                <w:szCs w:val="22"/>
              </w:rPr>
            </w:pPr>
          </w:p>
          <w:p w:rsidR="004F1261" w:rsidRDefault="00C93B6B" w:rsidP="007069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531BCB">
              <w:rPr>
                <w:bCs/>
                <w:sz w:val="22"/>
                <w:szCs w:val="22"/>
              </w:rPr>
              <w:t xml:space="preserve">вартира в </w:t>
            </w:r>
            <w:r w:rsidR="004F1261">
              <w:rPr>
                <w:bCs/>
                <w:sz w:val="22"/>
                <w:szCs w:val="22"/>
              </w:rPr>
              <w:t xml:space="preserve">пользовании </w:t>
            </w:r>
            <w:r w:rsidR="00531BCB">
              <w:rPr>
                <w:bCs/>
                <w:sz w:val="22"/>
                <w:szCs w:val="22"/>
              </w:rPr>
              <w:t>7</w:t>
            </w:r>
            <w:r w:rsidR="0048528B">
              <w:rPr>
                <w:bCs/>
                <w:sz w:val="22"/>
                <w:szCs w:val="22"/>
              </w:rPr>
              <w:t>0</w:t>
            </w:r>
            <w:r w:rsidR="00531BCB">
              <w:rPr>
                <w:bCs/>
                <w:sz w:val="22"/>
                <w:szCs w:val="22"/>
              </w:rPr>
              <w:t>,</w:t>
            </w:r>
            <w:r w:rsidR="0048528B">
              <w:rPr>
                <w:bCs/>
                <w:sz w:val="22"/>
                <w:szCs w:val="22"/>
              </w:rPr>
              <w:t>09</w:t>
            </w:r>
            <w:r w:rsidR="00E57FE5" w:rsidRPr="00473860">
              <w:rPr>
                <w:bCs/>
                <w:sz w:val="22"/>
                <w:szCs w:val="22"/>
              </w:rPr>
              <w:t>кв.м</w:t>
            </w:r>
            <w:r w:rsidR="00391EBD" w:rsidRPr="00473860">
              <w:rPr>
                <w:bCs/>
                <w:sz w:val="22"/>
                <w:szCs w:val="22"/>
              </w:rPr>
              <w:t>.</w:t>
            </w:r>
            <w:r w:rsidR="00E57FE5" w:rsidRPr="00473860">
              <w:rPr>
                <w:bCs/>
                <w:sz w:val="22"/>
                <w:szCs w:val="22"/>
              </w:rPr>
              <w:t>, Россия;</w:t>
            </w:r>
          </w:p>
          <w:p w:rsidR="00341F9D" w:rsidRDefault="00341F9D" w:rsidP="0070692F">
            <w:pPr>
              <w:rPr>
                <w:bCs/>
                <w:sz w:val="22"/>
                <w:szCs w:val="22"/>
              </w:rPr>
            </w:pPr>
          </w:p>
          <w:p w:rsidR="004F1261" w:rsidRDefault="00531BCB" w:rsidP="007069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в пользовании 7</w:t>
            </w:r>
            <w:r w:rsidR="0048528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 w:rsidR="0048528B">
              <w:rPr>
                <w:bCs/>
                <w:sz w:val="22"/>
                <w:szCs w:val="22"/>
              </w:rPr>
              <w:t>09</w:t>
            </w:r>
            <w:r w:rsidR="004F1261" w:rsidRPr="00473860">
              <w:rPr>
                <w:bCs/>
                <w:sz w:val="22"/>
                <w:szCs w:val="22"/>
              </w:rPr>
              <w:t>кв.м., Россия;</w:t>
            </w:r>
          </w:p>
          <w:p w:rsidR="00531BCB" w:rsidRDefault="00531BCB" w:rsidP="0070692F">
            <w:pPr>
              <w:rPr>
                <w:bCs/>
                <w:sz w:val="22"/>
                <w:szCs w:val="22"/>
              </w:rPr>
            </w:pPr>
          </w:p>
          <w:p w:rsidR="00C93B6B" w:rsidRDefault="00531BCB" w:rsidP="00C93B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в пользовании 7</w:t>
            </w:r>
            <w:r w:rsidR="0048528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 w:rsidR="0048528B">
              <w:rPr>
                <w:bCs/>
                <w:sz w:val="22"/>
                <w:szCs w:val="22"/>
              </w:rPr>
              <w:t>09</w:t>
            </w:r>
            <w:r w:rsidR="00C93B6B">
              <w:rPr>
                <w:bCs/>
                <w:sz w:val="22"/>
                <w:szCs w:val="22"/>
              </w:rPr>
              <w:t>кв.м., Россия.</w:t>
            </w:r>
          </w:p>
          <w:p w:rsidR="00531BCB" w:rsidRPr="00473860" w:rsidRDefault="00531BCB" w:rsidP="00C93B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5C19B8" w:rsidRDefault="00E57FE5" w:rsidP="006E34F6">
            <w:pPr>
              <w:jc w:val="center"/>
              <w:rPr>
                <w:bCs/>
                <w:sz w:val="22"/>
                <w:szCs w:val="22"/>
              </w:rPr>
            </w:pPr>
            <w:r w:rsidRPr="00473860">
              <w:rPr>
                <w:bCs/>
                <w:sz w:val="22"/>
                <w:szCs w:val="22"/>
              </w:rPr>
              <w:t>легковые ав</w:t>
            </w:r>
            <w:r w:rsidR="004F1261">
              <w:rPr>
                <w:bCs/>
                <w:sz w:val="22"/>
                <w:szCs w:val="22"/>
              </w:rPr>
              <w:t xml:space="preserve">томобили: </w:t>
            </w:r>
            <w:r w:rsidR="005C19B8">
              <w:rPr>
                <w:bCs/>
                <w:sz w:val="22"/>
                <w:szCs w:val="22"/>
                <w:lang w:val="en-US"/>
              </w:rPr>
              <w:t>M</w:t>
            </w:r>
            <w:r w:rsidR="00170A66">
              <w:rPr>
                <w:bCs/>
                <w:sz w:val="22"/>
                <w:szCs w:val="22"/>
                <w:lang w:val="en-US"/>
              </w:rPr>
              <w:t>ITSUBISCHI</w:t>
            </w:r>
            <w:r w:rsidR="005C19B8" w:rsidRPr="00531BCB">
              <w:rPr>
                <w:bCs/>
                <w:sz w:val="22"/>
                <w:szCs w:val="22"/>
              </w:rPr>
              <w:t xml:space="preserve"> </w:t>
            </w:r>
            <w:r w:rsidR="00170A66">
              <w:rPr>
                <w:bCs/>
                <w:sz w:val="22"/>
                <w:szCs w:val="22"/>
                <w:lang w:val="en-US"/>
              </w:rPr>
              <w:t>OUTLANDER</w:t>
            </w:r>
            <w:r w:rsidR="005C19B8" w:rsidRPr="00531BCB">
              <w:rPr>
                <w:bCs/>
                <w:sz w:val="22"/>
                <w:szCs w:val="22"/>
              </w:rPr>
              <w:t xml:space="preserve"> 2.4 </w:t>
            </w:r>
          </w:p>
          <w:p w:rsidR="00C93B6B" w:rsidRPr="00473860" w:rsidRDefault="00C93B6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48528B" w:rsidRDefault="0048528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Pr="004F1261" w:rsidRDefault="004F1261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8045E5" w:rsidRDefault="004F1261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31BCB" w:rsidRPr="00341F9D" w:rsidRDefault="00531BC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4" w:type="dxa"/>
          </w:tcPr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Pr="00473860" w:rsidRDefault="005030C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8528B">
              <w:rPr>
                <w:bCs/>
                <w:sz w:val="22"/>
                <w:szCs w:val="22"/>
              </w:rPr>
              <w:t xml:space="preserve"> 236 </w:t>
            </w:r>
            <w:r>
              <w:rPr>
                <w:bCs/>
                <w:sz w:val="22"/>
                <w:szCs w:val="22"/>
              </w:rPr>
              <w:t>5</w:t>
            </w:r>
            <w:r w:rsidR="0048528B">
              <w:rPr>
                <w:bCs/>
                <w:sz w:val="22"/>
                <w:szCs w:val="22"/>
              </w:rPr>
              <w:t>09</w:t>
            </w:r>
            <w:r>
              <w:rPr>
                <w:bCs/>
                <w:sz w:val="22"/>
                <w:szCs w:val="22"/>
              </w:rPr>
              <w:t>,</w:t>
            </w:r>
            <w:r w:rsidR="0048528B">
              <w:rPr>
                <w:bCs/>
                <w:sz w:val="22"/>
                <w:szCs w:val="22"/>
              </w:rPr>
              <w:t>48</w:t>
            </w:r>
          </w:p>
          <w:p w:rsidR="00E57FE5" w:rsidRPr="00473860" w:rsidRDefault="00E57FE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Default="00E57FE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Pr="00473860" w:rsidRDefault="001928DB" w:rsidP="001928DB">
            <w:pPr>
              <w:rPr>
                <w:bCs/>
                <w:sz w:val="22"/>
                <w:szCs w:val="22"/>
              </w:rPr>
            </w:pPr>
          </w:p>
          <w:p w:rsidR="00C93B6B" w:rsidRDefault="00C93B6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Pr="0048528B" w:rsidRDefault="0048528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E57FE5" w:rsidRPr="00473860" w:rsidRDefault="00E57FE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Default="00E57FE5" w:rsidP="006E34F6">
            <w:pPr>
              <w:jc w:val="center"/>
              <w:rPr>
                <w:bCs/>
                <w:sz w:val="22"/>
                <w:szCs w:val="22"/>
              </w:rPr>
            </w:pPr>
            <w:r w:rsidRPr="00473860">
              <w:rPr>
                <w:bCs/>
                <w:sz w:val="22"/>
                <w:szCs w:val="22"/>
              </w:rPr>
              <w:t>0</w:t>
            </w:r>
          </w:p>
          <w:p w:rsidR="00531BCB" w:rsidRDefault="00531BC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C93B6B" w:rsidRDefault="00C93B6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31BCB" w:rsidRPr="00473860" w:rsidRDefault="00531BC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0014" w:rsidRPr="00473860" w:rsidTr="009C7810">
        <w:tc>
          <w:tcPr>
            <w:tcW w:w="1803" w:type="dxa"/>
          </w:tcPr>
          <w:p w:rsidR="00E57FE5" w:rsidRDefault="00BE4071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</w:t>
            </w:r>
          </w:p>
          <w:p w:rsidR="00BE4071" w:rsidRDefault="00BE4071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ы администрации</w:t>
            </w:r>
            <w:r w:rsidR="001928DB">
              <w:rPr>
                <w:bCs/>
                <w:sz w:val="22"/>
                <w:szCs w:val="22"/>
              </w:rPr>
              <w:t>,</w:t>
            </w: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ых</w:t>
            </w:r>
          </w:p>
          <w:p w:rsidR="001928DB" w:rsidRDefault="001928DB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ина</w:t>
            </w:r>
          </w:p>
          <w:p w:rsidR="001928DB" w:rsidRPr="00473860" w:rsidRDefault="001928DB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тольевна</w:t>
            </w:r>
          </w:p>
          <w:p w:rsidR="00E57FE5" w:rsidRPr="00473860" w:rsidRDefault="00E57FE5" w:rsidP="00F65FEE">
            <w:pPr>
              <w:rPr>
                <w:bCs/>
                <w:sz w:val="22"/>
                <w:szCs w:val="22"/>
              </w:rPr>
            </w:pPr>
          </w:p>
          <w:p w:rsidR="00FD19E4" w:rsidRDefault="00FD19E4" w:rsidP="00F65FEE">
            <w:pPr>
              <w:rPr>
                <w:bCs/>
                <w:sz w:val="22"/>
                <w:szCs w:val="22"/>
              </w:rPr>
            </w:pPr>
          </w:p>
          <w:p w:rsidR="00FD19E4" w:rsidRDefault="00FD19E4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7F0F45" w:rsidRDefault="007F0F45" w:rsidP="00F65FEE">
            <w:pPr>
              <w:rPr>
                <w:bCs/>
                <w:sz w:val="22"/>
                <w:szCs w:val="22"/>
              </w:rPr>
            </w:pPr>
          </w:p>
          <w:p w:rsidR="00E57FE5" w:rsidRPr="007F0F45" w:rsidRDefault="00E57FE5" w:rsidP="00F65FEE">
            <w:pPr>
              <w:rPr>
                <w:bCs/>
                <w:sz w:val="22"/>
                <w:szCs w:val="22"/>
                <w:lang w:val="en-US"/>
              </w:rPr>
            </w:pPr>
            <w:r w:rsidRPr="00473860">
              <w:rPr>
                <w:bCs/>
                <w:sz w:val="22"/>
                <w:szCs w:val="22"/>
              </w:rPr>
              <w:t>супруг</w:t>
            </w:r>
          </w:p>
          <w:p w:rsidR="00BE4071" w:rsidRDefault="00BE4071" w:rsidP="00F65FEE">
            <w:pPr>
              <w:rPr>
                <w:bCs/>
                <w:sz w:val="22"/>
                <w:szCs w:val="22"/>
              </w:rPr>
            </w:pPr>
          </w:p>
          <w:p w:rsidR="00BE4071" w:rsidRDefault="00BE4071" w:rsidP="00F65FEE">
            <w:pPr>
              <w:rPr>
                <w:bCs/>
                <w:sz w:val="22"/>
                <w:szCs w:val="22"/>
              </w:rPr>
            </w:pPr>
          </w:p>
          <w:p w:rsidR="00BE4071" w:rsidRPr="00473860" w:rsidRDefault="00BE4071" w:rsidP="00F65FE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4 доли квартиры 68,5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долевой</w:t>
            </w:r>
            <w:r w:rsidRPr="004738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собственности</w:t>
            </w:r>
            <w:r w:rsidRPr="00473860">
              <w:rPr>
                <w:bCs/>
                <w:sz w:val="22"/>
                <w:szCs w:val="22"/>
              </w:rPr>
              <w:t>, Россия</w:t>
            </w:r>
            <w:r>
              <w:rPr>
                <w:bCs/>
                <w:sz w:val="22"/>
                <w:szCs w:val="22"/>
              </w:rPr>
              <w:t>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43,3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100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 в индивидуальной собственности, Россия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50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 111,1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озблок</w:t>
            </w:r>
            <w:proofErr w:type="spellEnd"/>
            <w:r>
              <w:rPr>
                <w:bCs/>
                <w:sz w:val="22"/>
                <w:szCs w:val="22"/>
              </w:rPr>
              <w:t xml:space="preserve">  24,5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озблок</w:t>
            </w:r>
            <w:proofErr w:type="spellEnd"/>
            <w:r>
              <w:rPr>
                <w:bCs/>
                <w:sz w:val="22"/>
                <w:szCs w:val="22"/>
              </w:rPr>
              <w:t xml:space="preserve">  24,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1928DB" w:rsidRDefault="001928DB" w:rsidP="007F0F45">
            <w:pPr>
              <w:rPr>
                <w:bCs/>
                <w:sz w:val="22"/>
                <w:szCs w:val="22"/>
              </w:rPr>
            </w:pPr>
          </w:p>
          <w:p w:rsidR="001928DB" w:rsidRDefault="001928DB" w:rsidP="007F0F45">
            <w:pPr>
              <w:rPr>
                <w:bCs/>
                <w:sz w:val="22"/>
                <w:szCs w:val="22"/>
              </w:rPr>
            </w:pP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</w:p>
          <w:p w:rsidR="007F0F45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48,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 в индивидуальной собственности; </w:t>
            </w:r>
          </w:p>
          <w:p w:rsidR="00341F9D" w:rsidRPr="00473860" w:rsidRDefault="007F0F45" w:rsidP="007F0F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60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</w:t>
            </w:r>
          </w:p>
        </w:tc>
        <w:tc>
          <w:tcPr>
            <w:tcW w:w="2778" w:type="dxa"/>
          </w:tcPr>
          <w:p w:rsidR="00D14A72" w:rsidRPr="00473860" w:rsidRDefault="00D14A72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7F0F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SKODA YETI</w:t>
            </w:r>
          </w:p>
          <w:p w:rsidR="009D2AC0" w:rsidRPr="009D2AC0" w:rsidRDefault="009D2AC0" w:rsidP="007F0F45">
            <w:pPr>
              <w:jc w:val="center"/>
              <w:rPr>
                <w:bCs/>
                <w:sz w:val="40"/>
                <w:szCs w:val="40"/>
              </w:rPr>
            </w:pPr>
          </w:p>
          <w:p w:rsidR="007F0F45" w:rsidRPr="009D2AC0" w:rsidRDefault="009D2AC0" w:rsidP="007F0F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9D2AC0">
              <w:rPr>
                <w:bCs/>
                <w:sz w:val="28"/>
                <w:szCs w:val="28"/>
              </w:rPr>
              <w:t xml:space="preserve">втоприцеп </w:t>
            </w:r>
          </w:p>
          <w:p w:rsidR="00FD19E4" w:rsidRPr="009D2AC0" w:rsidRDefault="00FD19E4" w:rsidP="006E34F6">
            <w:pPr>
              <w:jc w:val="center"/>
              <w:rPr>
                <w:bCs/>
                <w:sz w:val="28"/>
                <w:szCs w:val="28"/>
              </w:rPr>
            </w:pPr>
          </w:p>
          <w:p w:rsidR="00341F9D" w:rsidRPr="009D2AC0" w:rsidRDefault="00341F9D" w:rsidP="006E34F6">
            <w:pPr>
              <w:jc w:val="center"/>
              <w:rPr>
                <w:bCs/>
                <w:sz w:val="28"/>
                <w:szCs w:val="28"/>
              </w:rPr>
            </w:pPr>
          </w:p>
          <w:p w:rsidR="00341F9D" w:rsidRPr="009D2AC0" w:rsidRDefault="00341F9D" w:rsidP="006E34F6">
            <w:pPr>
              <w:jc w:val="center"/>
              <w:rPr>
                <w:bCs/>
                <w:sz w:val="28"/>
                <w:szCs w:val="28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F0F45" w:rsidRPr="00473860" w:rsidRDefault="007F0F45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ВАЗ </w:t>
            </w:r>
            <w:r w:rsidRPr="00473860">
              <w:rPr>
                <w:bCs/>
                <w:sz w:val="40"/>
                <w:szCs w:val="40"/>
              </w:rPr>
              <w:t xml:space="preserve"> </w:t>
            </w:r>
            <w:r w:rsidRPr="004366B5">
              <w:rPr>
                <w:bCs/>
                <w:sz w:val="22"/>
                <w:szCs w:val="22"/>
              </w:rPr>
              <w:t>2105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754" w:type="dxa"/>
          </w:tcPr>
          <w:p w:rsidR="007F0F45" w:rsidRDefault="007F0F4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Pr="00473860" w:rsidRDefault="00250D7A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0286</w:t>
            </w:r>
            <w:r w:rsidR="009D2AC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7</w:t>
            </w:r>
          </w:p>
          <w:p w:rsidR="00E57FE5" w:rsidRPr="00473860" w:rsidRDefault="00E57FE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57FE5" w:rsidRPr="00473860" w:rsidRDefault="00E57FE5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14A72" w:rsidRPr="00473860" w:rsidRDefault="00D14A72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FA49EC" w:rsidRDefault="00FA49EC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928DB" w:rsidRDefault="001928D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A4742" w:rsidRDefault="001A4742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9D2AC0" w:rsidRPr="00473860" w:rsidRDefault="00C276C7" w:rsidP="00C276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129 518 </w:t>
            </w:r>
            <w:r w:rsidR="009D2AC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A0A66" w:rsidRPr="00473860" w:rsidTr="009C7810">
        <w:tc>
          <w:tcPr>
            <w:tcW w:w="1803" w:type="dxa"/>
          </w:tcPr>
          <w:p w:rsidR="007F0E0C" w:rsidRDefault="00BE4071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="001557FE">
              <w:rPr>
                <w:bCs/>
                <w:sz w:val="22"/>
                <w:szCs w:val="22"/>
              </w:rPr>
              <w:t>,</w:t>
            </w:r>
            <w:proofErr w:type="gramEnd"/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узункина</w:t>
            </w:r>
            <w:proofErr w:type="spellEnd"/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ина</w:t>
            </w: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алентиновна</w:t>
            </w:r>
          </w:p>
          <w:p w:rsidR="00BE4071" w:rsidRDefault="00BE4071" w:rsidP="00F65FEE">
            <w:pPr>
              <w:rPr>
                <w:bCs/>
                <w:sz w:val="22"/>
                <w:szCs w:val="22"/>
              </w:rPr>
            </w:pPr>
          </w:p>
          <w:p w:rsidR="00D65CF1" w:rsidRDefault="00D65CF1" w:rsidP="00F65FEE">
            <w:pPr>
              <w:rPr>
                <w:bCs/>
                <w:sz w:val="22"/>
                <w:szCs w:val="22"/>
              </w:rPr>
            </w:pPr>
          </w:p>
          <w:p w:rsidR="00D65CF1" w:rsidRDefault="00D65CF1" w:rsidP="00F65FEE">
            <w:pPr>
              <w:rPr>
                <w:bCs/>
                <w:sz w:val="22"/>
                <w:szCs w:val="22"/>
              </w:rPr>
            </w:pPr>
          </w:p>
          <w:p w:rsidR="00D65CF1" w:rsidRDefault="00D65CF1" w:rsidP="00F65FEE">
            <w:pPr>
              <w:rPr>
                <w:bCs/>
                <w:sz w:val="22"/>
                <w:szCs w:val="22"/>
              </w:rPr>
            </w:pPr>
          </w:p>
          <w:p w:rsidR="00170A66" w:rsidRDefault="00170A66" w:rsidP="00F65FEE">
            <w:pPr>
              <w:rPr>
                <w:bCs/>
                <w:sz w:val="22"/>
                <w:szCs w:val="22"/>
              </w:rPr>
            </w:pPr>
          </w:p>
          <w:p w:rsidR="00170A66" w:rsidRDefault="00170A66" w:rsidP="00F65FEE">
            <w:pPr>
              <w:rPr>
                <w:bCs/>
                <w:sz w:val="22"/>
                <w:szCs w:val="22"/>
              </w:rPr>
            </w:pPr>
          </w:p>
          <w:p w:rsidR="0035650A" w:rsidRDefault="0035650A" w:rsidP="00F65FEE">
            <w:pPr>
              <w:rPr>
                <w:bCs/>
                <w:sz w:val="22"/>
                <w:szCs w:val="22"/>
              </w:rPr>
            </w:pPr>
          </w:p>
          <w:p w:rsidR="00170A66" w:rsidRDefault="00170A66" w:rsidP="00F65FEE">
            <w:pPr>
              <w:rPr>
                <w:bCs/>
                <w:sz w:val="22"/>
                <w:szCs w:val="22"/>
              </w:rPr>
            </w:pPr>
          </w:p>
          <w:p w:rsidR="00BE4071" w:rsidRDefault="0035650A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BE4071">
              <w:rPr>
                <w:bCs/>
                <w:sz w:val="22"/>
                <w:szCs w:val="22"/>
              </w:rPr>
              <w:t>упруг</w:t>
            </w:r>
          </w:p>
          <w:p w:rsidR="0035650A" w:rsidRDefault="0035650A" w:rsidP="00F65FEE">
            <w:pPr>
              <w:rPr>
                <w:bCs/>
                <w:sz w:val="22"/>
                <w:szCs w:val="22"/>
              </w:rPr>
            </w:pPr>
          </w:p>
          <w:p w:rsidR="00BE4071" w:rsidRDefault="00BE4071" w:rsidP="00F65FEE">
            <w:pPr>
              <w:rPr>
                <w:bCs/>
                <w:sz w:val="22"/>
                <w:szCs w:val="22"/>
              </w:rPr>
            </w:pPr>
          </w:p>
          <w:p w:rsidR="00170A66" w:rsidRDefault="00170A66" w:rsidP="00F65FEE">
            <w:pPr>
              <w:rPr>
                <w:bCs/>
                <w:sz w:val="22"/>
                <w:szCs w:val="22"/>
              </w:rPr>
            </w:pPr>
          </w:p>
          <w:p w:rsidR="00C93B6B" w:rsidRPr="00473860" w:rsidRDefault="00C93B6B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3440" w:type="dxa"/>
          </w:tcPr>
          <w:p w:rsidR="001B0534" w:rsidRDefault="001B053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/4 доля квартиры 65,5</w:t>
            </w:r>
            <w:r w:rsidR="007F0E0C" w:rsidRPr="00473860">
              <w:rPr>
                <w:bCs/>
                <w:sz w:val="22"/>
                <w:szCs w:val="22"/>
              </w:rPr>
              <w:t>кв.м</w:t>
            </w:r>
            <w:r w:rsidR="00391EBD" w:rsidRPr="0047386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в долевой собственности</w:t>
            </w:r>
            <w:r w:rsidR="003B7FDA">
              <w:rPr>
                <w:bCs/>
                <w:sz w:val="22"/>
                <w:szCs w:val="22"/>
              </w:rPr>
              <w:t xml:space="preserve">, </w:t>
            </w:r>
            <w:r w:rsidR="00E70014" w:rsidRPr="00473860">
              <w:rPr>
                <w:bCs/>
                <w:sz w:val="22"/>
                <w:szCs w:val="22"/>
              </w:rPr>
              <w:t>Россия</w:t>
            </w:r>
            <w:r w:rsidR="003B7FDA">
              <w:rPr>
                <w:bCs/>
                <w:sz w:val="22"/>
                <w:szCs w:val="22"/>
              </w:rPr>
              <w:t>;</w:t>
            </w:r>
            <w:r w:rsidR="00665203">
              <w:rPr>
                <w:bCs/>
                <w:sz w:val="22"/>
                <w:szCs w:val="22"/>
              </w:rPr>
              <w:t xml:space="preserve"> </w:t>
            </w:r>
            <w:r w:rsidR="003B7FDA">
              <w:rPr>
                <w:bCs/>
                <w:sz w:val="22"/>
                <w:szCs w:val="22"/>
              </w:rPr>
              <w:t>1/2</w:t>
            </w:r>
            <w:r>
              <w:rPr>
                <w:bCs/>
                <w:sz w:val="22"/>
                <w:szCs w:val="22"/>
              </w:rPr>
              <w:t xml:space="preserve"> доля земельного участка 3000кв.м</w:t>
            </w:r>
            <w:r w:rsidR="009D2AC0">
              <w:rPr>
                <w:bCs/>
                <w:sz w:val="22"/>
                <w:szCs w:val="22"/>
              </w:rPr>
              <w:t>.</w:t>
            </w:r>
            <w:r w:rsidR="003B7FDA">
              <w:rPr>
                <w:bCs/>
                <w:sz w:val="22"/>
                <w:szCs w:val="22"/>
              </w:rPr>
              <w:t xml:space="preserve"> долевая собственно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lastRenderedPageBreak/>
              <w:t>Россия;</w:t>
            </w:r>
          </w:p>
          <w:p w:rsidR="009D2AC0" w:rsidRPr="00170A66" w:rsidRDefault="00170A66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590 кв.м. в аренде</w:t>
            </w:r>
          </w:p>
          <w:p w:rsidR="007F0E0C" w:rsidRDefault="001B053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в пользовании 53,5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="00D65CF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оссия</w:t>
            </w:r>
            <w:r w:rsidR="00D65CF1">
              <w:rPr>
                <w:bCs/>
                <w:sz w:val="22"/>
                <w:szCs w:val="22"/>
              </w:rPr>
              <w:t>;</w:t>
            </w:r>
            <w:r w:rsidR="00665203">
              <w:rPr>
                <w:bCs/>
                <w:sz w:val="22"/>
                <w:szCs w:val="22"/>
              </w:rPr>
              <w:t xml:space="preserve"> </w:t>
            </w: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35650A" w:rsidRDefault="0035650A" w:rsidP="00F65FEE">
            <w:pPr>
              <w:rPr>
                <w:bCs/>
                <w:sz w:val="22"/>
                <w:szCs w:val="22"/>
              </w:rPr>
            </w:pPr>
          </w:p>
          <w:p w:rsidR="00B47076" w:rsidRDefault="00B47076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1</w:t>
            </w:r>
            <w:r w:rsidR="00170A66">
              <w:rPr>
                <w:bCs/>
                <w:sz w:val="22"/>
                <w:szCs w:val="22"/>
              </w:rPr>
              <w:t>26,5</w:t>
            </w:r>
            <w:r w:rsidR="00531B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в.м</w:t>
            </w:r>
            <w:r w:rsidR="00170A66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в пользовании, Россия</w:t>
            </w:r>
            <w:r w:rsidR="00C93B6B">
              <w:rPr>
                <w:bCs/>
                <w:sz w:val="22"/>
                <w:szCs w:val="22"/>
              </w:rPr>
              <w:t>;</w:t>
            </w:r>
            <w:r w:rsidR="00D65CF1">
              <w:rPr>
                <w:bCs/>
                <w:sz w:val="22"/>
                <w:szCs w:val="22"/>
              </w:rPr>
              <w:t xml:space="preserve"> </w:t>
            </w:r>
          </w:p>
          <w:p w:rsidR="00170A66" w:rsidRDefault="00170A66" w:rsidP="00F65FEE">
            <w:pPr>
              <w:rPr>
                <w:bCs/>
                <w:sz w:val="22"/>
                <w:szCs w:val="22"/>
              </w:rPr>
            </w:pPr>
          </w:p>
          <w:p w:rsidR="00C93B6B" w:rsidRDefault="00C93B6B" w:rsidP="00C93B6B">
            <w:pPr>
              <w:rPr>
                <w:bCs/>
                <w:sz w:val="22"/>
                <w:szCs w:val="22"/>
              </w:rPr>
            </w:pPr>
          </w:p>
          <w:p w:rsidR="00D65CF1" w:rsidRPr="00473860" w:rsidRDefault="00C93B6B" w:rsidP="00C93B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53,5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пользовании, Россия.</w:t>
            </w:r>
          </w:p>
        </w:tc>
        <w:tc>
          <w:tcPr>
            <w:tcW w:w="2778" w:type="dxa"/>
          </w:tcPr>
          <w:p w:rsidR="00170A66" w:rsidRDefault="00170A66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Pr="001928DB" w:rsidRDefault="001B0534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B0534">
              <w:rPr>
                <w:bCs/>
                <w:sz w:val="22"/>
                <w:szCs w:val="22"/>
                <w:lang w:val="en-US"/>
              </w:rPr>
              <w:t>SHEVROLET</w:t>
            </w:r>
            <w:r w:rsidRPr="001928DB">
              <w:rPr>
                <w:bCs/>
                <w:sz w:val="22"/>
                <w:szCs w:val="22"/>
                <w:lang w:val="en-US"/>
              </w:rPr>
              <w:t>-</w:t>
            </w:r>
            <w:r w:rsidRPr="001B0534">
              <w:rPr>
                <w:bCs/>
                <w:sz w:val="22"/>
                <w:szCs w:val="22"/>
                <w:lang w:val="en-US"/>
              </w:rPr>
              <w:t>TRACKER</w:t>
            </w:r>
          </w:p>
          <w:p w:rsidR="00170A66" w:rsidRPr="001928DB" w:rsidRDefault="00170A66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65CF1" w:rsidRPr="001928DB" w:rsidRDefault="00170A66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ITSUBISCHI</w:t>
            </w:r>
            <w:r w:rsidRPr="001928DB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lastRenderedPageBreak/>
              <w:t>OUTLANDER</w:t>
            </w:r>
            <w:r w:rsidRPr="001928DB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D65CF1" w:rsidRPr="001928DB" w:rsidRDefault="00D65CF1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65CF1" w:rsidRPr="001928DB" w:rsidRDefault="00D65CF1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70A66" w:rsidRPr="001928DB" w:rsidRDefault="00170A66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70A66" w:rsidRDefault="00170A66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P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Pr="001928DB" w:rsidRDefault="0035650A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772D9" w:rsidRPr="001928DB" w:rsidRDefault="00D65CF1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itsubishi</w:t>
            </w:r>
            <w:r w:rsidRPr="001928D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076">
              <w:rPr>
                <w:bCs/>
                <w:sz w:val="22"/>
                <w:szCs w:val="22"/>
                <w:lang w:val="en-US"/>
              </w:rPr>
              <w:t>Pajero</w:t>
            </w:r>
            <w:proofErr w:type="spellEnd"/>
            <w:r w:rsidR="00B47076" w:rsidRPr="001928D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47076">
              <w:rPr>
                <w:bCs/>
                <w:sz w:val="22"/>
                <w:szCs w:val="22"/>
                <w:lang w:val="en-US"/>
              </w:rPr>
              <w:t>Sport</w:t>
            </w:r>
          </w:p>
          <w:p w:rsidR="005772D9" w:rsidRPr="001928DB" w:rsidRDefault="005772D9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70A66" w:rsidRPr="001928DB" w:rsidRDefault="00170A66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C93B6B" w:rsidRPr="001928DB" w:rsidRDefault="00C93B6B" w:rsidP="006E34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C93B6B" w:rsidRPr="001B0534" w:rsidRDefault="00C93B6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4" w:type="dxa"/>
          </w:tcPr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F062BF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5 483</w:t>
            </w:r>
            <w:r w:rsidR="009D2AC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3</w:t>
            </w: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70A66" w:rsidRDefault="00170A66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D65CF1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D65CF1" w:rsidRDefault="0035650A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 175</w:t>
            </w:r>
            <w:r w:rsidR="00170A6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7</w:t>
            </w:r>
          </w:p>
          <w:p w:rsidR="009D2AC0" w:rsidRDefault="009D2AC0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772D9" w:rsidRDefault="005772D9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C93B6B" w:rsidRDefault="00C93B6B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C93B6B" w:rsidRPr="001B0534" w:rsidRDefault="00C93B6B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0014" w:rsidRPr="00473860" w:rsidTr="00341F9D">
        <w:trPr>
          <w:trHeight w:val="1013"/>
        </w:trPr>
        <w:tc>
          <w:tcPr>
            <w:tcW w:w="1803" w:type="dxa"/>
          </w:tcPr>
          <w:p w:rsidR="00BE4071" w:rsidRDefault="00BE4071" w:rsidP="00BE40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ачальник отдела</w:t>
            </w:r>
            <w:r w:rsidR="001557FE">
              <w:rPr>
                <w:bCs/>
                <w:sz w:val="22"/>
                <w:szCs w:val="22"/>
              </w:rPr>
              <w:t>,</w:t>
            </w:r>
          </w:p>
          <w:p w:rsidR="001557FE" w:rsidRDefault="001557FE" w:rsidP="00BE40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ков</w:t>
            </w:r>
          </w:p>
          <w:p w:rsidR="001557FE" w:rsidRDefault="001557FE" w:rsidP="00BE40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й</w:t>
            </w:r>
          </w:p>
          <w:p w:rsidR="001557FE" w:rsidRDefault="001557FE" w:rsidP="00BE40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ерьевич</w:t>
            </w:r>
          </w:p>
          <w:p w:rsidR="00BE4071" w:rsidRDefault="00BE4071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35650A" w:rsidRDefault="0035650A" w:rsidP="00BE4071">
            <w:pPr>
              <w:rPr>
                <w:bCs/>
                <w:sz w:val="22"/>
                <w:szCs w:val="22"/>
              </w:rPr>
            </w:pPr>
          </w:p>
          <w:p w:rsidR="0035650A" w:rsidRDefault="0035650A" w:rsidP="00BE4071">
            <w:pPr>
              <w:rPr>
                <w:bCs/>
                <w:sz w:val="22"/>
                <w:szCs w:val="22"/>
              </w:rPr>
            </w:pPr>
          </w:p>
          <w:p w:rsidR="00BE4071" w:rsidRDefault="00BE4071" w:rsidP="00BE40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  <w:r w:rsidR="009623FD">
              <w:rPr>
                <w:bCs/>
                <w:sz w:val="22"/>
                <w:szCs w:val="22"/>
              </w:rPr>
              <w:t>а</w:t>
            </w:r>
          </w:p>
          <w:p w:rsidR="00BE4071" w:rsidRDefault="00BE4071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7E7793" w:rsidRDefault="007E7793" w:rsidP="00BE4071">
            <w:pPr>
              <w:rPr>
                <w:bCs/>
                <w:sz w:val="22"/>
                <w:szCs w:val="22"/>
              </w:rPr>
            </w:pPr>
          </w:p>
          <w:p w:rsidR="0035650A" w:rsidRDefault="0035650A" w:rsidP="00F65FEE">
            <w:pPr>
              <w:rPr>
                <w:bCs/>
                <w:sz w:val="22"/>
                <w:szCs w:val="22"/>
              </w:rPr>
            </w:pPr>
          </w:p>
          <w:p w:rsidR="0035650A" w:rsidRDefault="0035650A" w:rsidP="00F65FEE">
            <w:pPr>
              <w:rPr>
                <w:bCs/>
                <w:sz w:val="22"/>
                <w:szCs w:val="22"/>
              </w:rPr>
            </w:pPr>
          </w:p>
          <w:p w:rsidR="00BE4071" w:rsidRDefault="005C198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  <w:p w:rsidR="005C1984" w:rsidRDefault="005C1984" w:rsidP="00F65FEE">
            <w:pPr>
              <w:rPr>
                <w:bCs/>
                <w:sz w:val="22"/>
                <w:szCs w:val="22"/>
              </w:rPr>
            </w:pPr>
          </w:p>
          <w:p w:rsidR="005C1984" w:rsidRDefault="005C1984" w:rsidP="00F65FEE">
            <w:pPr>
              <w:rPr>
                <w:bCs/>
                <w:sz w:val="22"/>
                <w:szCs w:val="22"/>
              </w:rPr>
            </w:pPr>
          </w:p>
          <w:p w:rsidR="005C1984" w:rsidRPr="00473860" w:rsidRDefault="005C198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3440" w:type="dxa"/>
          </w:tcPr>
          <w:p w:rsidR="00E57FE5" w:rsidRDefault="00F57B21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71,5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общей совместной собственности</w:t>
            </w:r>
            <w:r w:rsidR="00E57FE5" w:rsidRPr="00473860">
              <w:rPr>
                <w:bCs/>
                <w:sz w:val="22"/>
                <w:szCs w:val="22"/>
              </w:rPr>
              <w:t>, Россия</w:t>
            </w:r>
            <w:r>
              <w:rPr>
                <w:bCs/>
                <w:sz w:val="22"/>
                <w:szCs w:val="22"/>
              </w:rPr>
              <w:t>;</w:t>
            </w:r>
          </w:p>
          <w:p w:rsidR="0035650A" w:rsidRDefault="0035650A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43,2 кв.м. в общей совместной собственности, Россия;</w:t>
            </w:r>
          </w:p>
          <w:p w:rsidR="00F57B21" w:rsidRDefault="00F57B21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39,8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F57B21" w:rsidRDefault="00F57B21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15</w:t>
            </w:r>
            <w:r w:rsidR="007E7793">
              <w:rPr>
                <w:bCs/>
                <w:sz w:val="22"/>
                <w:szCs w:val="22"/>
              </w:rPr>
              <w:t xml:space="preserve">,0 </w:t>
            </w:r>
            <w:r>
              <w:rPr>
                <w:bCs/>
                <w:sz w:val="22"/>
                <w:szCs w:val="22"/>
              </w:rPr>
              <w:t>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индивидуальной собственности, Россия</w:t>
            </w:r>
            <w:r w:rsidR="005C1984">
              <w:rPr>
                <w:bCs/>
                <w:sz w:val="22"/>
                <w:szCs w:val="22"/>
              </w:rPr>
              <w:t>;</w:t>
            </w:r>
          </w:p>
          <w:p w:rsidR="001557FE" w:rsidRDefault="001557FE" w:rsidP="00381F39">
            <w:pPr>
              <w:rPr>
                <w:bCs/>
                <w:sz w:val="22"/>
                <w:szCs w:val="22"/>
              </w:rPr>
            </w:pPr>
          </w:p>
          <w:p w:rsidR="001557FE" w:rsidRDefault="001557FE" w:rsidP="00381F39">
            <w:pPr>
              <w:rPr>
                <w:bCs/>
                <w:sz w:val="22"/>
                <w:szCs w:val="22"/>
              </w:rPr>
            </w:pPr>
          </w:p>
          <w:p w:rsidR="001557FE" w:rsidRDefault="001557FE" w:rsidP="00381F39">
            <w:pPr>
              <w:rPr>
                <w:bCs/>
                <w:sz w:val="22"/>
                <w:szCs w:val="22"/>
              </w:rPr>
            </w:pPr>
          </w:p>
          <w:p w:rsidR="00665203" w:rsidRDefault="007E7793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33,0</w:t>
            </w:r>
            <w:r w:rsidR="005C198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в.м</w:t>
            </w:r>
            <w:r w:rsidR="005C198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в индивидуальной собственности, Россия;</w:t>
            </w:r>
          </w:p>
          <w:p w:rsidR="007E7793" w:rsidRDefault="007E7793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71,5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общей совместной собственности</w:t>
            </w:r>
            <w:r w:rsidRPr="00473860">
              <w:rPr>
                <w:bCs/>
                <w:sz w:val="22"/>
                <w:szCs w:val="22"/>
              </w:rPr>
              <w:t>, Россия</w:t>
            </w:r>
            <w:r w:rsidR="005C1984">
              <w:rPr>
                <w:bCs/>
                <w:sz w:val="22"/>
                <w:szCs w:val="22"/>
              </w:rPr>
              <w:t>;</w:t>
            </w:r>
          </w:p>
          <w:p w:rsidR="005C1984" w:rsidRDefault="0035650A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43,2 кв.м. в общей совместной собственности, Россия;</w:t>
            </w:r>
          </w:p>
          <w:p w:rsidR="00EB7436" w:rsidRDefault="00EB7436" w:rsidP="00381F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71,5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пользовании, Россия</w:t>
            </w:r>
            <w:r w:rsidR="005C1984">
              <w:rPr>
                <w:bCs/>
                <w:sz w:val="22"/>
                <w:szCs w:val="22"/>
              </w:rPr>
              <w:t>;</w:t>
            </w:r>
          </w:p>
          <w:p w:rsidR="005C1984" w:rsidRDefault="005C1984" w:rsidP="00381F39">
            <w:pPr>
              <w:rPr>
                <w:bCs/>
                <w:sz w:val="22"/>
                <w:szCs w:val="22"/>
              </w:rPr>
            </w:pPr>
          </w:p>
          <w:p w:rsidR="005C1984" w:rsidRDefault="005C1984" w:rsidP="005C19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71,5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пользовании, Россия;</w:t>
            </w:r>
          </w:p>
          <w:p w:rsidR="005C1984" w:rsidRPr="00473860" w:rsidRDefault="005C1984" w:rsidP="00381F3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E57FE5" w:rsidRDefault="007E7793" w:rsidP="006E34F6">
            <w:pPr>
              <w:jc w:val="center"/>
              <w:rPr>
                <w:bCs/>
                <w:sz w:val="52"/>
                <w:szCs w:val="52"/>
              </w:rPr>
            </w:pPr>
            <w:proofErr w:type="spellStart"/>
            <w:r>
              <w:rPr>
                <w:bCs/>
                <w:sz w:val="22"/>
                <w:szCs w:val="22"/>
              </w:rPr>
              <w:t>Субару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орестер</w:t>
            </w:r>
            <w:proofErr w:type="spellEnd"/>
          </w:p>
          <w:p w:rsidR="007E7793" w:rsidRDefault="007E7793" w:rsidP="006E34F6">
            <w:pPr>
              <w:jc w:val="center"/>
              <w:rPr>
                <w:bCs/>
                <w:sz w:val="52"/>
                <w:szCs w:val="52"/>
              </w:rPr>
            </w:pPr>
          </w:p>
          <w:p w:rsidR="007E7793" w:rsidRDefault="007E7793" w:rsidP="006E34F6">
            <w:pPr>
              <w:jc w:val="center"/>
              <w:rPr>
                <w:bCs/>
                <w:sz w:val="52"/>
                <w:szCs w:val="52"/>
              </w:rPr>
            </w:pPr>
          </w:p>
          <w:p w:rsidR="007E7793" w:rsidRDefault="007E7793" w:rsidP="006E34F6">
            <w:pPr>
              <w:jc w:val="center"/>
              <w:rPr>
                <w:bCs/>
                <w:sz w:val="52"/>
                <w:szCs w:val="5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Pr="009C7810" w:rsidRDefault="009C7810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7E7793" w:rsidRDefault="007E7793" w:rsidP="006E34F6">
            <w:pPr>
              <w:jc w:val="center"/>
              <w:rPr>
                <w:bCs/>
                <w:sz w:val="52"/>
                <w:szCs w:val="52"/>
              </w:rPr>
            </w:pPr>
          </w:p>
          <w:p w:rsidR="007E7793" w:rsidRDefault="007E7793" w:rsidP="006E34F6">
            <w:pPr>
              <w:jc w:val="center"/>
              <w:rPr>
                <w:bCs/>
                <w:sz w:val="52"/>
                <w:szCs w:val="5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B7436" w:rsidRDefault="007E7793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5C1984" w:rsidRDefault="005C198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C1984" w:rsidRDefault="005C198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C1984" w:rsidRPr="007E7793" w:rsidRDefault="005C1984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4" w:type="dxa"/>
          </w:tcPr>
          <w:p w:rsidR="00E57FE5" w:rsidRDefault="0035650A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 434 711,11</w:t>
            </w: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35650A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095,09</w:t>
            </w: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7E7793" w:rsidRDefault="007E779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5650A" w:rsidRDefault="0035650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EB7436" w:rsidRDefault="009C7810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EB7436" w:rsidRDefault="00EB7436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C1984" w:rsidRDefault="005C198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C1984" w:rsidRPr="00473860" w:rsidRDefault="005C1984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1EBD" w:rsidRPr="00473860" w:rsidTr="009C7810">
        <w:tc>
          <w:tcPr>
            <w:tcW w:w="1803" w:type="dxa"/>
          </w:tcPr>
          <w:p w:rsidR="00391EBD" w:rsidRDefault="005C198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</w:t>
            </w:r>
            <w:r w:rsidR="001557FE">
              <w:rPr>
                <w:bCs/>
                <w:sz w:val="22"/>
                <w:szCs w:val="22"/>
              </w:rPr>
              <w:t>,</w:t>
            </w: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егина</w:t>
            </w: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льга</w:t>
            </w: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имировна</w:t>
            </w:r>
          </w:p>
          <w:p w:rsidR="004F7EB7" w:rsidRDefault="004F7EB7" w:rsidP="00F65FEE">
            <w:pPr>
              <w:rPr>
                <w:bCs/>
                <w:sz w:val="22"/>
                <w:szCs w:val="22"/>
              </w:rPr>
            </w:pPr>
          </w:p>
          <w:p w:rsidR="00230AD3" w:rsidRDefault="00230AD3" w:rsidP="00F65FEE">
            <w:pPr>
              <w:rPr>
                <w:bCs/>
                <w:sz w:val="22"/>
                <w:szCs w:val="22"/>
              </w:rPr>
            </w:pPr>
          </w:p>
          <w:p w:rsidR="00230AD3" w:rsidRDefault="00230AD3" w:rsidP="00F65FEE">
            <w:pPr>
              <w:rPr>
                <w:bCs/>
                <w:sz w:val="22"/>
                <w:szCs w:val="22"/>
              </w:rPr>
            </w:pPr>
          </w:p>
          <w:p w:rsidR="004F7EB7" w:rsidRPr="00473860" w:rsidRDefault="004F7EB7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  <w:p w:rsidR="00391EBD" w:rsidRDefault="00391EBD" w:rsidP="00F65FEE">
            <w:pPr>
              <w:rPr>
                <w:bCs/>
                <w:sz w:val="22"/>
                <w:szCs w:val="22"/>
              </w:rPr>
            </w:pPr>
          </w:p>
          <w:p w:rsidR="00230AD3" w:rsidRDefault="00230AD3" w:rsidP="00F65FEE">
            <w:pPr>
              <w:rPr>
                <w:bCs/>
                <w:sz w:val="22"/>
                <w:szCs w:val="22"/>
              </w:rPr>
            </w:pPr>
          </w:p>
          <w:p w:rsidR="00391EBD" w:rsidRPr="00473860" w:rsidRDefault="005C1984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3440" w:type="dxa"/>
          </w:tcPr>
          <w:p w:rsidR="00391EBD" w:rsidRDefault="00230AD3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 квартиры</w:t>
            </w:r>
            <w:r w:rsidR="009C7810">
              <w:rPr>
                <w:bCs/>
                <w:sz w:val="22"/>
                <w:szCs w:val="22"/>
              </w:rPr>
              <w:t xml:space="preserve">  39 кв</w:t>
            </w:r>
            <w:proofErr w:type="gramStart"/>
            <w:r w:rsidR="009C7810"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 в долевой собственности</w:t>
            </w:r>
            <w:r w:rsidR="00391EBD" w:rsidRPr="00473860">
              <w:rPr>
                <w:bCs/>
                <w:sz w:val="22"/>
                <w:szCs w:val="22"/>
              </w:rPr>
              <w:t>, Россия</w:t>
            </w:r>
            <w:r w:rsidR="00F30FA4" w:rsidRPr="00473860">
              <w:rPr>
                <w:bCs/>
                <w:sz w:val="22"/>
                <w:szCs w:val="22"/>
              </w:rPr>
              <w:t>;</w:t>
            </w:r>
          </w:p>
          <w:p w:rsidR="00230AD3" w:rsidRDefault="00230AD3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990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</w:p>
          <w:p w:rsidR="00230AD3" w:rsidRPr="00473860" w:rsidRDefault="00230AD3" w:rsidP="00F65F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индивидуальной собственности</w:t>
            </w:r>
          </w:p>
          <w:p w:rsidR="00391EBD" w:rsidRDefault="00391EBD" w:rsidP="00F65FEE">
            <w:pPr>
              <w:rPr>
                <w:bCs/>
                <w:sz w:val="22"/>
                <w:szCs w:val="22"/>
              </w:rPr>
            </w:pP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1557FE" w:rsidRDefault="001557FE" w:rsidP="00F65FEE">
            <w:pPr>
              <w:rPr>
                <w:bCs/>
                <w:sz w:val="22"/>
                <w:szCs w:val="22"/>
              </w:rPr>
            </w:pPr>
          </w:p>
          <w:p w:rsidR="00391EBD" w:rsidRDefault="002B1514" w:rsidP="00F30F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4доля квартиры</w:t>
            </w:r>
            <w:r w:rsidR="009C7810">
              <w:rPr>
                <w:bCs/>
                <w:sz w:val="22"/>
                <w:szCs w:val="22"/>
              </w:rPr>
              <w:t xml:space="preserve"> 60 кв</w:t>
            </w:r>
            <w:proofErr w:type="gramStart"/>
            <w:r w:rsidR="009C7810">
              <w:rPr>
                <w:bCs/>
                <w:sz w:val="22"/>
                <w:szCs w:val="22"/>
              </w:rPr>
              <w:t>.м</w:t>
            </w:r>
            <w:proofErr w:type="gramEnd"/>
            <w:r w:rsidR="00230AD3">
              <w:rPr>
                <w:bCs/>
                <w:sz w:val="22"/>
                <w:szCs w:val="22"/>
              </w:rPr>
              <w:t xml:space="preserve"> в долевой собственности</w:t>
            </w:r>
            <w:r w:rsidR="00391EBD" w:rsidRPr="00473860">
              <w:rPr>
                <w:bCs/>
                <w:sz w:val="22"/>
                <w:szCs w:val="22"/>
              </w:rPr>
              <w:t>, Россия</w:t>
            </w:r>
          </w:p>
          <w:p w:rsidR="00230AD3" w:rsidRDefault="00230AD3" w:rsidP="00F30FA4">
            <w:pPr>
              <w:rPr>
                <w:bCs/>
                <w:sz w:val="22"/>
                <w:szCs w:val="22"/>
              </w:rPr>
            </w:pPr>
          </w:p>
          <w:p w:rsidR="00230AD3" w:rsidRPr="00473860" w:rsidRDefault="002B1514" w:rsidP="00F30F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4доля квартиры</w:t>
            </w:r>
            <w:r w:rsidR="00230AD3">
              <w:rPr>
                <w:bCs/>
                <w:sz w:val="22"/>
                <w:szCs w:val="22"/>
              </w:rPr>
              <w:t xml:space="preserve"> </w:t>
            </w:r>
            <w:r w:rsidR="009C7810">
              <w:rPr>
                <w:bCs/>
                <w:sz w:val="22"/>
                <w:szCs w:val="22"/>
              </w:rPr>
              <w:t>60 кв</w:t>
            </w:r>
            <w:proofErr w:type="gramStart"/>
            <w:r w:rsidR="009C7810">
              <w:rPr>
                <w:bCs/>
                <w:sz w:val="22"/>
                <w:szCs w:val="22"/>
              </w:rPr>
              <w:t>.м</w:t>
            </w:r>
            <w:proofErr w:type="gramEnd"/>
            <w:r w:rsidR="009C7810">
              <w:rPr>
                <w:bCs/>
                <w:sz w:val="22"/>
                <w:szCs w:val="22"/>
              </w:rPr>
              <w:t xml:space="preserve"> </w:t>
            </w:r>
            <w:r w:rsidR="00230AD3">
              <w:rPr>
                <w:bCs/>
                <w:sz w:val="22"/>
                <w:szCs w:val="22"/>
              </w:rPr>
              <w:t>в долевой собственности</w:t>
            </w:r>
            <w:r w:rsidR="00230AD3" w:rsidRPr="00473860">
              <w:rPr>
                <w:bCs/>
                <w:sz w:val="22"/>
                <w:szCs w:val="22"/>
              </w:rPr>
              <w:t>, Россия</w:t>
            </w:r>
          </w:p>
        </w:tc>
        <w:tc>
          <w:tcPr>
            <w:tcW w:w="2778" w:type="dxa"/>
          </w:tcPr>
          <w:p w:rsidR="00391EBD" w:rsidRDefault="00391EBD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A4742" w:rsidRDefault="001A4742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A4742" w:rsidRDefault="001A4742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30AD3" w:rsidRDefault="00230AD3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230AD3" w:rsidRDefault="00230AD3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30AD3" w:rsidRDefault="00341F9D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Мицубис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ансер</w:t>
            </w:r>
            <w:proofErr w:type="spellEnd"/>
            <w:r w:rsidR="00230AD3">
              <w:rPr>
                <w:bCs/>
                <w:sz w:val="22"/>
                <w:szCs w:val="22"/>
              </w:rPr>
              <w:t>»</w:t>
            </w:r>
          </w:p>
          <w:p w:rsidR="002B1514" w:rsidRDefault="002B151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B1514" w:rsidRDefault="002B151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B1514" w:rsidRPr="00230AD3" w:rsidRDefault="002B1514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4" w:type="dxa"/>
          </w:tcPr>
          <w:p w:rsidR="00391EBD" w:rsidRPr="00473860" w:rsidRDefault="00C276C7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 003,54</w:t>
            </w:r>
          </w:p>
          <w:p w:rsidR="00391EBD" w:rsidRPr="00473860" w:rsidRDefault="00391EBD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5F1A8A" w:rsidRPr="00473860" w:rsidRDefault="005F1A8A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91EBD" w:rsidRDefault="00391EBD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1557FE" w:rsidRPr="00473860" w:rsidRDefault="001557FE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391EBD" w:rsidRDefault="00391EBD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30AD3" w:rsidRDefault="001A4742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276C7">
              <w:rPr>
                <w:bCs/>
                <w:sz w:val="22"/>
                <w:szCs w:val="22"/>
              </w:rPr>
              <w:t>59 49</w:t>
            </w:r>
            <w:r>
              <w:rPr>
                <w:bCs/>
                <w:sz w:val="22"/>
                <w:szCs w:val="22"/>
              </w:rPr>
              <w:t>5,</w:t>
            </w:r>
            <w:r w:rsidR="00C276C7">
              <w:rPr>
                <w:bCs/>
                <w:sz w:val="22"/>
                <w:szCs w:val="22"/>
              </w:rPr>
              <w:t>19</w:t>
            </w:r>
          </w:p>
          <w:p w:rsidR="002B1514" w:rsidRDefault="002B151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B1514" w:rsidRDefault="002B1514" w:rsidP="006E34F6">
            <w:pPr>
              <w:jc w:val="center"/>
              <w:rPr>
                <w:bCs/>
                <w:sz w:val="22"/>
                <w:szCs w:val="22"/>
              </w:rPr>
            </w:pPr>
          </w:p>
          <w:p w:rsidR="002B1514" w:rsidRPr="00473860" w:rsidRDefault="002B1514" w:rsidP="006E34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2C0062" w:rsidRDefault="002C0062" w:rsidP="009B7421">
      <w:pPr>
        <w:jc w:val="right"/>
        <w:rPr>
          <w:b/>
          <w:bCs/>
        </w:rPr>
      </w:pPr>
    </w:p>
    <w:p w:rsidR="002C0062" w:rsidRDefault="002C0062" w:rsidP="009B7421">
      <w:pPr>
        <w:jc w:val="right"/>
        <w:rPr>
          <w:b/>
          <w:bCs/>
        </w:rPr>
      </w:pPr>
    </w:p>
    <w:p w:rsidR="002C0062" w:rsidRDefault="002C0062" w:rsidP="009B7421">
      <w:pPr>
        <w:jc w:val="right"/>
        <w:rPr>
          <w:b/>
          <w:bCs/>
        </w:rPr>
      </w:pPr>
    </w:p>
    <w:p w:rsidR="00DB62B7" w:rsidRDefault="00DB62B7" w:rsidP="00DB62B7">
      <w:pPr>
        <w:jc w:val="right"/>
        <w:rPr>
          <w:b/>
        </w:rPr>
      </w:pPr>
    </w:p>
    <w:sectPr w:rsidR="00DB62B7" w:rsidSect="00094131">
      <w:pgSz w:w="11906" w:h="16838"/>
      <w:pgMar w:top="719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DE" w:rsidRDefault="00672FDE" w:rsidP="0034666B">
      <w:r>
        <w:separator/>
      </w:r>
    </w:p>
  </w:endnote>
  <w:endnote w:type="continuationSeparator" w:id="0">
    <w:p w:rsidR="00672FDE" w:rsidRDefault="00672FDE" w:rsidP="0034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DE" w:rsidRDefault="00672FDE" w:rsidP="0034666B">
      <w:r>
        <w:separator/>
      </w:r>
    </w:p>
  </w:footnote>
  <w:footnote w:type="continuationSeparator" w:id="0">
    <w:p w:rsidR="00672FDE" w:rsidRDefault="00672FDE" w:rsidP="00346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48D"/>
    <w:multiLevelType w:val="hybridMultilevel"/>
    <w:tmpl w:val="9688601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41018"/>
    <w:multiLevelType w:val="hybridMultilevel"/>
    <w:tmpl w:val="7CDA4860"/>
    <w:lvl w:ilvl="0" w:tplc="A796B6C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1743DC2"/>
    <w:multiLevelType w:val="hybridMultilevel"/>
    <w:tmpl w:val="0EDC527E"/>
    <w:lvl w:ilvl="0" w:tplc="219A7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87357"/>
    <w:multiLevelType w:val="hybridMultilevel"/>
    <w:tmpl w:val="6FB8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83DC0"/>
    <w:multiLevelType w:val="hybridMultilevel"/>
    <w:tmpl w:val="295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06B5C"/>
    <w:multiLevelType w:val="hybridMultilevel"/>
    <w:tmpl w:val="8356019A"/>
    <w:lvl w:ilvl="0" w:tplc="44BA133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C30211"/>
    <w:multiLevelType w:val="hybridMultilevel"/>
    <w:tmpl w:val="DE76EE28"/>
    <w:lvl w:ilvl="0" w:tplc="C1EAD0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4CC6040D"/>
    <w:multiLevelType w:val="hybridMultilevel"/>
    <w:tmpl w:val="396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A4C31"/>
    <w:multiLevelType w:val="hybridMultilevel"/>
    <w:tmpl w:val="59740A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2D"/>
    <w:rsid w:val="0000074E"/>
    <w:rsid w:val="00001CD2"/>
    <w:rsid w:val="00002794"/>
    <w:rsid w:val="0000357D"/>
    <w:rsid w:val="000048DD"/>
    <w:rsid w:val="00004DF1"/>
    <w:rsid w:val="00004E8F"/>
    <w:rsid w:val="00005434"/>
    <w:rsid w:val="000054C8"/>
    <w:rsid w:val="0000701A"/>
    <w:rsid w:val="000071D0"/>
    <w:rsid w:val="00007EDC"/>
    <w:rsid w:val="00011493"/>
    <w:rsid w:val="00011B6D"/>
    <w:rsid w:val="00011C7D"/>
    <w:rsid w:val="000128A8"/>
    <w:rsid w:val="00012B2D"/>
    <w:rsid w:val="00013732"/>
    <w:rsid w:val="00014FC8"/>
    <w:rsid w:val="00016344"/>
    <w:rsid w:val="00021695"/>
    <w:rsid w:val="000219A5"/>
    <w:rsid w:val="000245DE"/>
    <w:rsid w:val="00026222"/>
    <w:rsid w:val="0002722A"/>
    <w:rsid w:val="00027A91"/>
    <w:rsid w:val="00030EF5"/>
    <w:rsid w:val="00031CF3"/>
    <w:rsid w:val="00031ED5"/>
    <w:rsid w:val="00032401"/>
    <w:rsid w:val="0003268F"/>
    <w:rsid w:val="0003336A"/>
    <w:rsid w:val="000334DA"/>
    <w:rsid w:val="00035885"/>
    <w:rsid w:val="00036556"/>
    <w:rsid w:val="00037A5D"/>
    <w:rsid w:val="00040049"/>
    <w:rsid w:val="0004037D"/>
    <w:rsid w:val="00040C7E"/>
    <w:rsid w:val="00040FC0"/>
    <w:rsid w:val="000418E6"/>
    <w:rsid w:val="00041E4D"/>
    <w:rsid w:val="00042CC1"/>
    <w:rsid w:val="000446A2"/>
    <w:rsid w:val="00046924"/>
    <w:rsid w:val="00047037"/>
    <w:rsid w:val="00047191"/>
    <w:rsid w:val="000474E3"/>
    <w:rsid w:val="0005029C"/>
    <w:rsid w:val="000506AE"/>
    <w:rsid w:val="00051F52"/>
    <w:rsid w:val="0005200D"/>
    <w:rsid w:val="00052AAB"/>
    <w:rsid w:val="00052C3D"/>
    <w:rsid w:val="00053768"/>
    <w:rsid w:val="00054575"/>
    <w:rsid w:val="00055A14"/>
    <w:rsid w:val="000561EA"/>
    <w:rsid w:val="000571A5"/>
    <w:rsid w:val="00057C07"/>
    <w:rsid w:val="00060E83"/>
    <w:rsid w:val="00061AE8"/>
    <w:rsid w:val="00062DE9"/>
    <w:rsid w:val="00063093"/>
    <w:rsid w:val="00063235"/>
    <w:rsid w:val="00063C7B"/>
    <w:rsid w:val="00063CB1"/>
    <w:rsid w:val="00064AA9"/>
    <w:rsid w:val="00064D80"/>
    <w:rsid w:val="00066396"/>
    <w:rsid w:val="000673C2"/>
    <w:rsid w:val="00067846"/>
    <w:rsid w:val="00070513"/>
    <w:rsid w:val="0007177F"/>
    <w:rsid w:val="00072E46"/>
    <w:rsid w:val="000759BA"/>
    <w:rsid w:val="00075A72"/>
    <w:rsid w:val="0007693B"/>
    <w:rsid w:val="00080A20"/>
    <w:rsid w:val="000814F6"/>
    <w:rsid w:val="00082C0A"/>
    <w:rsid w:val="00082C97"/>
    <w:rsid w:val="00084B85"/>
    <w:rsid w:val="00085ADF"/>
    <w:rsid w:val="000869B9"/>
    <w:rsid w:val="00086D50"/>
    <w:rsid w:val="00086F9E"/>
    <w:rsid w:val="00087034"/>
    <w:rsid w:val="0008765A"/>
    <w:rsid w:val="00087BD5"/>
    <w:rsid w:val="000914FE"/>
    <w:rsid w:val="0009262F"/>
    <w:rsid w:val="00092881"/>
    <w:rsid w:val="0009326B"/>
    <w:rsid w:val="000939CE"/>
    <w:rsid w:val="00094131"/>
    <w:rsid w:val="000958C3"/>
    <w:rsid w:val="00096402"/>
    <w:rsid w:val="000969CA"/>
    <w:rsid w:val="00096DF8"/>
    <w:rsid w:val="00096E71"/>
    <w:rsid w:val="000A2397"/>
    <w:rsid w:val="000A28C9"/>
    <w:rsid w:val="000A2CD0"/>
    <w:rsid w:val="000A3673"/>
    <w:rsid w:val="000A3847"/>
    <w:rsid w:val="000A586E"/>
    <w:rsid w:val="000A5FA3"/>
    <w:rsid w:val="000A7B43"/>
    <w:rsid w:val="000B0109"/>
    <w:rsid w:val="000B03AC"/>
    <w:rsid w:val="000B1351"/>
    <w:rsid w:val="000B1E49"/>
    <w:rsid w:val="000B2102"/>
    <w:rsid w:val="000B4159"/>
    <w:rsid w:val="000B461A"/>
    <w:rsid w:val="000B65E3"/>
    <w:rsid w:val="000B7D19"/>
    <w:rsid w:val="000C00FE"/>
    <w:rsid w:val="000C0D91"/>
    <w:rsid w:val="000C1C4C"/>
    <w:rsid w:val="000C3200"/>
    <w:rsid w:val="000C33F4"/>
    <w:rsid w:val="000C3566"/>
    <w:rsid w:val="000C3C8C"/>
    <w:rsid w:val="000C3EE1"/>
    <w:rsid w:val="000C59AD"/>
    <w:rsid w:val="000C7107"/>
    <w:rsid w:val="000D01CD"/>
    <w:rsid w:val="000D08CA"/>
    <w:rsid w:val="000D1D87"/>
    <w:rsid w:val="000D27A9"/>
    <w:rsid w:val="000D324B"/>
    <w:rsid w:val="000D4A83"/>
    <w:rsid w:val="000D6403"/>
    <w:rsid w:val="000D6954"/>
    <w:rsid w:val="000D6BDE"/>
    <w:rsid w:val="000D6D20"/>
    <w:rsid w:val="000D7352"/>
    <w:rsid w:val="000E0FF3"/>
    <w:rsid w:val="000E170D"/>
    <w:rsid w:val="000E18BB"/>
    <w:rsid w:val="000E280B"/>
    <w:rsid w:val="000E3F29"/>
    <w:rsid w:val="000E640D"/>
    <w:rsid w:val="000E6BB0"/>
    <w:rsid w:val="000F0CE0"/>
    <w:rsid w:val="000F159F"/>
    <w:rsid w:val="000F18D1"/>
    <w:rsid w:val="000F2F58"/>
    <w:rsid w:val="000F30E3"/>
    <w:rsid w:val="000F45F5"/>
    <w:rsid w:val="000F4F85"/>
    <w:rsid w:val="000F546A"/>
    <w:rsid w:val="000F56B0"/>
    <w:rsid w:val="000F7FEC"/>
    <w:rsid w:val="001007EA"/>
    <w:rsid w:val="00100922"/>
    <w:rsid w:val="00100EF9"/>
    <w:rsid w:val="0010115C"/>
    <w:rsid w:val="001019DB"/>
    <w:rsid w:val="001029D2"/>
    <w:rsid w:val="00102E75"/>
    <w:rsid w:val="001033A7"/>
    <w:rsid w:val="001063A6"/>
    <w:rsid w:val="00107139"/>
    <w:rsid w:val="00107B5B"/>
    <w:rsid w:val="00107F8E"/>
    <w:rsid w:val="00111723"/>
    <w:rsid w:val="001133F0"/>
    <w:rsid w:val="001141F1"/>
    <w:rsid w:val="001142B0"/>
    <w:rsid w:val="001160DE"/>
    <w:rsid w:val="00116AB8"/>
    <w:rsid w:val="00117707"/>
    <w:rsid w:val="001178A7"/>
    <w:rsid w:val="001179CF"/>
    <w:rsid w:val="00117BAB"/>
    <w:rsid w:val="00117F42"/>
    <w:rsid w:val="00120D93"/>
    <w:rsid w:val="0012294E"/>
    <w:rsid w:val="00123C46"/>
    <w:rsid w:val="00127CF9"/>
    <w:rsid w:val="00130B8C"/>
    <w:rsid w:val="00131744"/>
    <w:rsid w:val="00132EA0"/>
    <w:rsid w:val="00132F20"/>
    <w:rsid w:val="001330C0"/>
    <w:rsid w:val="00133444"/>
    <w:rsid w:val="00133D6E"/>
    <w:rsid w:val="00140127"/>
    <w:rsid w:val="00140274"/>
    <w:rsid w:val="00140D49"/>
    <w:rsid w:val="0014445C"/>
    <w:rsid w:val="001452E9"/>
    <w:rsid w:val="00145474"/>
    <w:rsid w:val="00147727"/>
    <w:rsid w:val="00147B97"/>
    <w:rsid w:val="00150DAD"/>
    <w:rsid w:val="001515D5"/>
    <w:rsid w:val="00151A4A"/>
    <w:rsid w:val="00151B89"/>
    <w:rsid w:val="00152080"/>
    <w:rsid w:val="00152E04"/>
    <w:rsid w:val="0015375D"/>
    <w:rsid w:val="0015380D"/>
    <w:rsid w:val="00153827"/>
    <w:rsid w:val="00154057"/>
    <w:rsid w:val="0015439E"/>
    <w:rsid w:val="001551E4"/>
    <w:rsid w:val="001557FE"/>
    <w:rsid w:val="00155924"/>
    <w:rsid w:val="001559A5"/>
    <w:rsid w:val="0015617E"/>
    <w:rsid w:val="001561E2"/>
    <w:rsid w:val="00156905"/>
    <w:rsid w:val="00156976"/>
    <w:rsid w:val="001569C9"/>
    <w:rsid w:val="0015707D"/>
    <w:rsid w:val="00157384"/>
    <w:rsid w:val="0015768E"/>
    <w:rsid w:val="001578C8"/>
    <w:rsid w:val="00157DBF"/>
    <w:rsid w:val="00160512"/>
    <w:rsid w:val="00160B88"/>
    <w:rsid w:val="001615DF"/>
    <w:rsid w:val="001615FF"/>
    <w:rsid w:val="00162467"/>
    <w:rsid w:val="001626F6"/>
    <w:rsid w:val="001627D7"/>
    <w:rsid w:val="001629FC"/>
    <w:rsid w:val="00162C98"/>
    <w:rsid w:val="001634A1"/>
    <w:rsid w:val="00163C8F"/>
    <w:rsid w:val="00164484"/>
    <w:rsid w:val="0016587E"/>
    <w:rsid w:val="00167D8C"/>
    <w:rsid w:val="00170203"/>
    <w:rsid w:val="00170A1B"/>
    <w:rsid w:val="00170A66"/>
    <w:rsid w:val="00170C91"/>
    <w:rsid w:val="00170E8E"/>
    <w:rsid w:val="001711B2"/>
    <w:rsid w:val="00172FC5"/>
    <w:rsid w:val="001747AC"/>
    <w:rsid w:val="001777AB"/>
    <w:rsid w:val="00177ACC"/>
    <w:rsid w:val="00182819"/>
    <w:rsid w:val="00182D3E"/>
    <w:rsid w:val="001839FE"/>
    <w:rsid w:val="00184D6F"/>
    <w:rsid w:val="00184D7D"/>
    <w:rsid w:val="00184F9C"/>
    <w:rsid w:val="001862BE"/>
    <w:rsid w:val="001869FD"/>
    <w:rsid w:val="00186AAE"/>
    <w:rsid w:val="0018774F"/>
    <w:rsid w:val="00187899"/>
    <w:rsid w:val="0019051D"/>
    <w:rsid w:val="00190E58"/>
    <w:rsid w:val="001916B0"/>
    <w:rsid w:val="00192503"/>
    <w:rsid w:val="001928DB"/>
    <w:rsid w:val="001930AF"/>
    <w:rsid w:val="0019323F"/>
    <w:rsid w:val="001939A0"/>
    <w:rsid w:val="00195B57"/>
    <w:rsid w:val="00196149"/>
    <w:rsid w:val="00196444"/>
    <w:rsid w:val="00197244"/>
    <w:rsid w:val="00197C33"/>
    <w:rsid w:val="001A1369"/>
    <w:rsid w:val="001A13BB"/>
    <w:rsid w:val="001A230B"/>
    <w:rsid w:val="001A2779"/>
    <w:rsid w:val="001A4742"/>
    <w:rsid w:val="001A51EB"/>
    <w:rsid w:val="001A6750"/>
    <w:rsid w:val="001A7005"/>
    <w:rsid w:val="001B0534"/>
    <w:rsid w:val="001B07DA"/>
    <w:rsid w:val="001B0F49"/>
    <w:rsid w:val="001B2491"/>
    <w:rsid w:val="001B25DB"/>
    <w:rsid w:val="001B2B9B"/>
    <w:rsid w:val="001B3BDF"/>
    <w:rsid w:val="001B4944"/>
    <w:rsid w:val="001B504C"/>
    <w:rsid w:val="001B7432"/>
    <w:rsid w:val="001C0278"/>
    <w:rsid w:val="001C0589"/>
    <w:rsid w:val="001C0C27"/>
    <w:rsid w:val="001C1E81"/>
    <w:rsid w:val="001C2473"/>
    <w:rsid w:val="001C29EE"/>
    <w:rsid w:val="001C2B19"/>
    <w:rsid w:val="001C2E27"/>
    <w:rsid w:val="001C2F00"/>
    <w:rsid w:val="001C4B4A"/>
    <w:rsid w:val="001C5282"/>
    <w:rsid w:val="001C70F4"/>
    <w:rsid w:val="001C7A28"/>
    <w:rsid w:val="001D0B39"/>
    <w:rsid w:val="001D21FA"/>
    <w:rsid w:val="001D2E2C"/>
    <w:rsid w:val="001D32F6"/>
    <w:rsid w:val="001D3624"/>
    <w:rsid w:val="001D3BEE"/>
    <w:rsid w:val="001D3D18"/>
    <w:rsid w:val="001D4388"/>
    <w:rsid w:val="001D68D9"/>
    <w:rsid w:val="001D6B0E"/>
    <w:rsid w:val="001D7B2A"/>
    <w:rsid w:val="001D7B86"/>
    <w:rsid w:val="001D7E01"/>
    <w:rsid w:val="001E0BD5"/>
    <w:rsid w:val="001E0D68"/>
    <w:rsid w:val="001E1180"/>
    <w:rsid w:val="001E2423"/>
    <w:rsid w:val="001E2786"/>
    <w:rsid w:val="001E2EA3"/>
    <w:rsid w:val="001E43E3"/>
    <w:rsid w:val="001E47E5"/>
    <w:rsid w:val="001E7AA9"/>
    <w:rsid w:val="001F086C"/>
    <w:rsid w:val="001F1915"/>
    <w:rsid w:val="001F2DA5"/>
    <w:rsid w:val="001F36CC"/>
    <w:rsid w:val="001F4BD9"/>
    <w:rsid w:val="001F53F0"/>
    <w:rsid w:val="001F5CC9"/>
    <w:rsid w:val="001F5F0A"/>
    <w:rsid w:val="001F6759"/>
    <w:rsid w:val="001F71D9"/>
    <w:rsid w:val="001F7315"/>
    <w:rsid w:val="0020143B"/>
    <w:rsid w:val="00201BD6"/>
    <w:rsid w:val="00201F86"/>
    <w:rsid w:val="0020247E"/>
    <w:rsid w:val="00203FD5"/>
    <w:rsid w:val="00204139"/>
    <w:rsid w:val="0020463C"/>
    <w:rsid w:val="002052C4"/>
    <w:rsid w:val="0020597B"/>
    <w:rsid w:val="00206891"/>
    <w:rsid w:val="002072B7"/>
    <w:rsid w:val="002074F0"/>
    <w:rsid w:val="00207D2C"/>
    <w:rsid w:val="0021107A"/>
    <w:rsid w:val="00211377"/>
    <w:rsid w:val="00211A34"/>
    <w:rsid w:val="002126AF"/>
    <w:rsid w:val="00212D52"/>
    <w:rsid w:val="00213527"/>
    <w:rsid w:val="00213B93"/>
    <w:rsid w:val="00213EBA"/>
    <w:rsid w:val="00216390"/>
    <w:rsid w:val="002164F8"/>
    <w:rsid w:val="00220A2F"/>
    <w:rsid w:val="00220AB3"/>
    <w:rsid w:val="00220AFB"/>
    <w:rsid w:val="0022135D"/>
    <w:rsid w:val="00222162"/>
    <w:rsid w:val="00223F39"/>
    <w:rsid w:val="00224B6D"/>
    <w:rsid w:val="00226858"/>
    <w:rsid w:val="00226B23"/>
    <w:rsid w:val="00227E55"/>
    <w:rsid w:val="00230AD3"/>
    <w:rsid w:val="00232CF7"/>
    <w:rsid w:val="00234315"/>
    <w:rsid w:val="002357BE"/>
    <w:rsid w:val="00237AEF"/>
    <w:rsid w:val="00237BDB"/>
    <w:rsid w:val="00237EA6"/>
    <w:rsid w:val="00241637"/>
    <w:rsid w:val="0024226E"/>
    <w:rsid w:val="0024295E"/>
    <w:rsid w:val="002436BB"/>
    <w:rsid w:val="00243B57"/>
    <w:rsid w:val="00244320"/>
    <w:rsid w:val="00244F4A"/>
    <w:rsid w:val="00245824"/>
    <w:rsid w:val="00245B61"/>
    <w:rsid w:val="002469EE"/>
    <w:rsid w:val="00250234"/>
    <w:rsid w:val="002508E9"/>
    <w:rsid w:val="00250C82"/>
    <w:rsid w:val="00250D7A"/>
    <w:rsid w:val="00251550"/>
    <w:rsid w:val="00251C0E"/>
    <w:rsid w:val="00251D25"/>
    <w:rsid w:val="002528F5"/>
    <w:rsid w:val="00252F3F"/>
    <w:rsid w:val="00253522"/>
    <w:rsid w:val="00253929"/>
    <w:rsid w:val="00255A90"/>
    <w:rsid w:val="00255BD5"/>
    <w:rsid w:val="00256052"/>
    <w:rsid w:val="00256B24"/>
    <w:rsid w:val="002576DD"/>
    <w:rsid w:val="002579A3"/>
    <w:rsid w:val="00260ACC"/>
    <w:rsid w:val="00260F78"/>
    <w:rsid w:val="002616D2"/>
    <w:rsid w:val="00263F27"/>
    <w:rsid w:val="00263FC9"/>
    <w:rsid w:val="002642B4"/>
    <w:rsid w:val="002643D3"/>
    <w:rsid w:val="002662ED"/>
    <w:rsid w:val="00266AEC"/>
    <w:rsid w:val="00267B80"/>
    <w:rsid w:val="0027084B"/>
    <w:rsid w:val="00270A3F"/>
    <w:rsid w:val="00272CEB"/>
    <w:rsid w:val="00275333"/>
    <w:rsid w:val="00276F37"/>
    <w:rsid w:val="00277725"/>
    <w:rsid w:val="00277BDE"/>
    <w:rsid w:val="00280061"/>
    <w:rsid w:val="00281231"/>
    <w:rsid w:val="00282AEA"/>
    <w:rsid w:val="0028300E"/>
    <w:rsid w:val="002831D3"/>
    <w:rsid w:val="002841C2"/>
    <w:rsid w:val="0028513C"/>
    <w:rsid w:val="00286031"/>
    <w:rsid w:val="00286B28"/>
    <w:rsid w:val="00286D8C"/>
    <w:rsid w:val="002879D5"/>
    <w:rsid w:val="002901AF"/>
    <w:rsid w:val="00290DD7"/>
    <w:rsid w:val="002925BB"/>
    <w:rsid w:val="0029276B"/>
    <w:rsid w:val="00292EF0"/>
    <w:rsid w:val="0029460C"/>
    <w:rsid w:val="00295A56"/>
    <w:rsid w:val="00295D9B"/>
    <w:rsid w:val="002961CD"/>
    <w:rsid w:val="00296410"/>
    <w:rsid w:val="00296731"/>
    <w:rsid w:val="00296B32"/>
    <w:rsid w:val="002973A3"/>
    <w:rsid w:val="0029740C"/>
    <w:rsid w:val="00297FFC"/>
    <w:rsid w:val="002A267D"/>
    <w:rsid w:val="002A2C0B"/>
    <w:rsid w:val="002A2F33"/>
    <w:rsid w:val="002A31C6"/>
    <w:rsid w:val="002A34D3"/>
    <w:rsid w:val="002A3505"/>
    <w:rsid w:val="002A399D"/>
    <w:rsid w:val="002A550A"/>
    <w:rsid w:val="002A6DC0"/>
    <w:rsid w:val="002B0985"/>
    <w:rsid w:val="002B0CF5"/>
    <w:rsid w:val="002B1514"/>
    <w:rsid w:val="002B1FB4"/>
    <w:rsid w:val="002B3B9E"/>
    <w:rsid w:val="002B3FBC"/>
    <w:rsid w:val="002B6248"/>
    <w:rsid w:val="002B6F87"/>
    <w:rsid w:val="002C0062"/>
    <w:rsid w:val="002C0963"/>
    <w:rsid w:val="002C0B8C"/>
    <w:rsid w:val="002C1212"/>
    <w:rsid w:val="002C167C"/>
    <w:rsid w:val="002C211B"/>
    <w:rsid w:val="002C2A09"/>
    <w:rsid w:val="002C2C38"/>
    <w:rsid w:val="002C2E28"/>
    <w:rsid w:val="002C3454"/>
    <w:rsid w:val="002C3626"/>
    <w:rsid w:val="002C3784"/>
    <w:rsid w:val="002C434F"/>
    <w:rsid w:val="002C44BA"/>
    <w:rsid w:val="002C45C5"/>
    <w:rsid w:val="002C517A"/>
    <w:rsid w:val="002C58F6"/>
    <w:rsid w:val="002C7158"/>
    <w:rsid w:val="002C7574"/>
    <w:rsid w:val="002C78FB"/>
    <w:rsid w:val="002C79C7"/>
    <w:rsid w:val="002D00D6"/>
    <w:rsid w:val="002D1B16"/>
    <w:rsid w:val="002D2CC9"/>
    <w:rsid w:val="002D443F"/>
    <w:rsid w:val="002D537D"/>
    <w:rsid w:val="002D5762"/>
    <w:rsid w:val="002D7ED0"/>
    <w:rsid w:val="002E0934"/>
    <w:rsid w:val="002E114C"/>
    <w:rsid w:val="002E1370"/>
    <w:rsid w:val="002E171E"/>
    <w:rsid w:val="002E1FD7"/>
    <w:rsid w:val="002E2556"/>
    <w:rsid w:val="002E38DB"/>
    <w:rsid w:val="002E4AA2"/>
    <w:rsid w:val="002E4B2B"/>
    <w:rsid w:val="002E4D5C"/>
    <w:rsid w:val="002E5EDB"/>
    <w:rsid w:val="002E6715"/>
    <w:rsid w:val="002E6F09"/>
    <w:rsid w:val="002F1D6B"/>
    <w:rsid w:val="002F2297"/>
    <w:rsid w:val="002F33DB"/>
    <w:rsid w:val="002F48CE"/>
    <w:rsid w:val="002F4D5C"/>
    <w:rsid w:val="002F5284"/>
    <w:rsid w:val="002F5890"/>
    <w:rsid w:val="002F664B"/>
    <w:rsid w:val="002F6A14"/>
    <w:rsid w:val="002F7199"/>
    <w:rsid w:val="002F7CA9"/>
    <w:rsid w:val="00300365"/>
    <w:rsid w:val="0030093B"/>
    <w:rsid w:val="00300CE6"/>
    <w:rsid w:val="00302BD7"/>
    <w:rsid w:val="00302F35"/>
    <w:rsid w:val="003030B6"/>
    <w:rsid w:val="00303994"/>
    <w:rsid w:val="00304212"/>
    <w:rsid w:val="003045C3"/>
    <w:rsid w:val="0030519A"/>
    <w:rsid w:val="00305288"/>
    <w:rsid w:val="003053BF"/>
    <w:rsid w:val="003067AC"/>
    <w:rsid w:val="00311B16"/>
    <w:rsid w:val="0031259D"/>
    <w:rsid w:val="00312AA5"/>
    <w:rsid w:val="00312BEC"/>
    <w:rsid w:val="003137BF"/>
    <w:rsid w:val="00314153"/>
    <w:rsid w:val="00314E0A"/>
    <w:rsid w:val="00315051"/>
    <w:rsid w:val="00316645"/>
    <w:rsid w:val="00316A0A"/>
    <w:rsid w:val="003210A2"/>
    <w:rsid w:val="003216C4"/>
    <w:rsid w:val="0032226E"/>
    <w:rsid w:val="003231A3"/>
    <w:rsid w:val="00323A51"/>
    <w:rsid w:val="00323DE7"/>
    <w:rsid w:val="003241C4"/>
    <w:rsid w:val="00324418"/>
    <w:rsid w:val="003245C8"/>
    <w:rsid w:val="00325356"/>
    <w:rsid w:val="00325758"/>
    <w:rsid w:val="0032674C"/>
    <w:rsid w:val="00326826"/>
    <w:rsid w:val="00330288"/>
    <w:rsid w:val="00330361"/>
    <w:rsid w:val="00330DD7"/>
    <w:rsid w:val="003322A1"/>
    <w:rsid w:val="00333311"/>
    <w:rsid w:val="0033544F"/>
    <w:rsid w:val="003355EB"/>
    <w:rsid w:val="0033600E"/>
    <w:rsid w:val="003361DF"/>
    <w:rsid w:val="00336254"/>
    <w:rsid w:val="003362E6"/>
    <w:rsid w:val="00336CCA"/>
    <w:rsid w:val="00336ED7"/>
    <w:rsid w:val="00341F9D"/>
    <w:rsid w:val="00343AC7"/>
    <w:rsid w:val="00343B9A"/>
    <w:rsid w:val="003451D2"/>
    <w:rsid w:val="0034522A"/>
    <w:rsid w:val="003461E7"/>
    <w:rsid w:val="00346215"/>
    <w:rsid w:val="0034666B"/>
    <w:rsid w:val="00347642"/>
    <w:rsid w:val="00353E29"/>
    <w:rsid w:val="0035442F"/>
    <w:rsid w:val="00355D55"/>
    <w:rsid w:val="0035650A"/>
    <w:rsid w:val="00356902"/>
    <w:rsid w:val="00356E4B"/>
    <w:rsid w:val="003578C3"/>
    <w:rsid w:val="0036057A"/>
    <w:rsid w:val="0036061E"/>
    <w:rsid w:val="00360AE9"/>
    <w:rsid w:val="00360BB0"/>
    <w:rsid w:val="00362677"/>
    <w:rsid w:val="00362B39"/>
    <w:rsid w:val="003638BF"/>
    <w:rsid w:val="00363B2A"/>
    <w:rsid w:val="0036438F"/>
    <w:rsid w:val="00365244"/>
    <w:rsid w:val="003657E4"/>
    <w:rsid w:val="003666F6"/>
    <w:rsid w:val="00367385"/>
    <w:rsid w:val="00367591"/>
    <w:rsid w:val="00367AD9"/>
    <w:rsid w:val="003709F4"/>
    <w:rsid w:val="003712D0"/>
    <w:rsid w:val="00371FE1"/>
    <w:rsid w:val="00372895"/>
    <w:rsid w:val="00374B69"/>
    <w:rsid w:val="00376DD2"/>
    <w:rsid w:val="00380C50"/>
    <w:rsid w:val="00380F4B"/>
    <w:rsid w:val="003810BE"/>
    <w:rsid w:val="00381257"/>
    <w:rsid w:val="00381F39"/>
    <w:rsid w:val="003828E0"/>
    <w:rsid w:val="00382AC5"/>
    <w:rsid w:val="00385076"/>
    <w:rsid w:val="00385780"/>
    <w:rsid w:val="00386B94"/>
    <w:rsid w:val="003873E8"/>
    <w:rsid w:val="00387A57"/>
    <w:rsid w:val="00390778"/>
    <w:rsid w:val="00390F4C"/>
    <w:rsid w:val="003914D3"/>
    <w:rsid w:val="003916EF"/>
    <w:rsid w:val="00391EBD"/>
    <w:rsid w:val="00392BF8"/>
    <w:rsid w:val="0039403A"/>
    <w:rsid w:val="0039465C"/>
    <w:rsid w:val="00394807"/>
    <w:rsid w:val="00395027"/>
    <w:rsid w:val="0039749D"/>
    <w:rsid w:val="003A0379"/>
    <w:rsid w:val="003A1545"/>
    <w:rsid w:val="003A22B9"/>
    <w:rsid w:val="003A3365"/>
    <w:rsid w:val="003A371E"/>
    <w:rsid w:val="003A3B37"/>
    <w:rsid w:val="003A41BA"/>
    <w:rsid w:val="003A453C"/>
    <w:rsid w:val="003A4926"/>
    <w:rsid w:val="003A5A52"/>
    <w:rsid w:val="003A5EB6"/>
    <w:rsid w:val="003A654A"/>
    <w:rsid w:val="003A6D34"/>
    <w:rsid w:val="003A769D"/>
    <w:rsid w:val="003B0080"/>
    <w:rsid w:val="003B0745"/>
    <w:rsid w:val="003B1346"/>
    <w:rsid w:val="003B150C"/>
    <w:rsid w:val="003B1687"/>
    <w:rsid w:val="003B1AFF"/>
    <w:rsid w:val="003B2398"/>
    <w:rsid w:val="003B2CFA"/>
    <w:rsid w:val="003B3754"/>
    <w:rsid w:val="003B3CF8"/>
    <w:rsid w:val="003B4019"/>
    <w:rsid w:val="003B471C"/>
    <w:rsid w:val="003B4E93"/>
    <w:rsid w:val="003B6C2C"/>
    <w:rsid w:val="003B7801"/>
    <w:rsid w:val="003B78E9"/>
    <w:rsid w:val="003B7FDA"/>
    <w:rsid w:val="003C081E"/>
    <w:rsid w:val="003C0A0B"/>
    <w:rsid w:val="003C0C6B"/>
    <w:rsid w:val="003C28AD"/>
    <w:rsid w:val="003C3283"/>
    <w:rsid w:val="003C333D"/>
    <w:rsid w:val="003C449C"/>
    <w:rsid w:val="003C491D"/>
    <w:rsid w:val="003C545B"/>
    <w:rsid w:val="003C5612"/>
    <w:rsid w:val="003D13FB"/>
    <w:rsid w:val="003D217F"/>
    <w:rsid w:val="003D255B"/>
    <w:rsid w:val="003D5978"/>
    <w:rsid w:val="003D6990"/>
    <w:rsid w:val="003E0079"/>
    <w:rsid w:val="003E03A4"/>
    <w:rsid w:val="003E2543"/>
    <w:rsid w:val="003E332A"/>
    <w:rsid w:val="003E34EB"/>
    <w:rsid w:val="003E3DE1"/>
    <w:rsid w:val="003E4B6C"/>
    <w:rsid w:val="003E54E0"/>
    <w:rsid w:val="003E647A"/>
    <w:rsid w:val="003E6529"/>
    <w:rsid w:val="003E6BF6"/>
    <w:rsid w:val="003E6E69"/>
    <w:rsid w:val="003F08EC"/>
    <w:rsid w:val="003F12BC"/>
    <w:rsid w:val="003F13C4"/>
    <w:rsid w:val="003F197E"/>
    <w:rsid w:val="003F1EC4"/>
    <w:rsid w:val="003F231C"/>
    <w:rsid w:val="003F2E02"/>
    <w:rsid w:val="003F3079"/>
    <w:rsid w:val="003F3437"/>
    <w:rsid w:val="003F4D85"/>
    <w:rsid w:val="003F4D97"/>
    <w:rsid w:val="003F52E4"/>
    <w:rsid w:val="003F5BDF"/>
    <w:rsid w:val="003F69A5"/>
    <w:rsid w:val="003F6E3E"/>
    <w:rsid w:val="003F6FFF"/>
    <w:rsid w:val="003F7B94"/>
    <w:rsid w:val="00400B4B"/>
    <w:rsid w:val="004016D9"/>
    <w:rsid w:val="004025F3"/>
    <w:rsid w:val="00402938"/>
    <w:rsid w:val="00403648"/>
    <w:rsid w:val="00403E06"/>
    <w:rsid w:val="0040412B"/>
    <w:rsid w:val="00404AF8"/>
    <w:rsid w:val="00404D74"/>
    <w:rsid w:val="004053C2"/>
    <w:rsid w:val="00406205"/>
    <w:rsid w:val="004066A1"/>
    <w:rsid w:val="00407091"/>
    <w:rsid w:val="00407831"/>
    <w:rsid w:val="00407CCE"/>
    <w:rsid w:val="00410540"/>
    <w:rsid w:val="00410B06"/>
    <w:rsid w:val="004113BE"/>
    <w:rsid w:val="00412C5D"/>
    <w:rsid w:val="0041328A"/>
    <w:rsid w:val="004140DF"/>
    <w:rsid w:val="00415DA0"/>
    <w:rsid w:val="004162FE"/>
    <w:rsid w:val="00416CCC"/>
    <w:rsid w:val="00420766"/>
    <w:rsid w:val="0042092C"/>
    <w:rsid w:val="0042143E"/>
    <w:rsid w:val="00422DF1"/>
    <w:rsid w:val="00424437"/>
    <w:rsid w:val="00424BD1"/>
    <w:rsid w:val="00425D07"/>
    <w:rsid w:val="00425E29"/>
    <w:rsid w:val="00426400"/>
    <w:rsid w:val="004276FE"/>
    <w:rsid w:val="00427B1E"/>
    <w:rsid w:val="00430293"/>
    <w:rsid w:val="004309F7"/>
    <w:rsid w:val="00430A96"/>
    <w:rsid w:val="00430BBD"/>
    <w:rsid w:val="00430E57"/>
    <w:rsid w:val="004310D4"/>
    <w:rsid w:val="00431F92"/>
    <w:rsid w:val="00432910"/>
    <w:rsid w:val="00432C59"/>
    <w:rsid w:val="0043330D"/>
    <w:rsid w:val="004333F0"/>
    <w:rsid w:val="00433AC6"/>
    <w:rsid w:val="00436530"/>
    <w:rsid w:val="004366B5"/>
    <w:rsid w:val="00437518"/>
    <w:rsid w:val="0043764C"/>
    <w:rsid w:val="0043789F"/>
    <w:rsid w:val="00437907"/>
    <w:rsid w:val="00437A22"/>
    <w:rsid w:val="00443434"/>
    <w:rsid w:val="00443625"/>
    <w:rsid w:val="00443A8E"/>
    <w:rsid w:val="00444E99"/>
    <w:rsid w:val="0044545A"/>
    <w:rsid w:val="00445855"/>
    <w:rsid w:val="004469A1"/>
    <w:rsid w:val="00447BC9"/>
    <w:rsid w:val="0045031F"/>
    <w:rsid w:val="00450719"/>
    <w:rsid w:val="004507C9"/>
    <w:rsid w:val="00451C81"/>
    <w:rsid w:val="00454543"/>
    <w:rsid w:val="00456BB7"/>
    <w:rsid w:val="004575C6"/>
    <w:rsid w:val="0046007F"/>
    <w:rsid w:val="0046183C"/>
    <w:rsid w:val="00461AB2"/>
    <w:rsid w:val="00461FEC"/>
    <w:rsid w:val="0046227F"/>
    <w:rsid w:val="004626E8"/>
    <w:rsid w:val="004654DF"/>
    <w:rsid w:val="00465770"/>
    <w:rsid w:val="00471D95"/>
    <w:rsid w:val="00472014"/>
    <w:rsid w:val="00473453"/>
    <w:rsid w:val="00473860"/>
    <w:rsid w:val="00473A41"/>
    <w:rsid w:val="00474593"/>
    <w:rsid w:val="004757BF"/>
    <w:rsid w:val="00481217"/>
    <w:rsid w:val="0048277F"/>
    <w:rsid w:val="00483665"/>
    <w:rsid w:val="00483DF7"/>
    <w:rsid w:val="00484B92"/>
    <w:rsid w:val="0048528B"/>
    <w:rsid w:val="0048690C"/>
    <w:rsid w:val="00486A03"/>
    <w:rsid w:val="0048710A"/>
    <w:rsid w:val="00487A05"/>
    <w:rsid w:val="00487E8A"/>
    <w:rsid w:val="00490CFA"/>
    <w:rsid w:val="0049191A"/>
    <w:rsid w:val="00491989"/>
    <w:rsid w:val="00491C1C"/>
    <w:rsid w:val="00492774"/>
    <w:rsid w:val="004936F5"/>
    <w:rsid w:val="00494321"/>
    <w:rsid w:val="00494E57"/>
    <w:rsid w:val="0049636B"/>
    <w:rsid w:val="0049649E"/>
    <w:rsid w:val="00496E27"/>
    <w:rsid w:val="004A2519"/>
    <w:rsid w:val="004A4AC1"/>
    <w:rsid w:val="004A7709"/>
    <w:rsid w:val="004B1928"/>
    <w:rsid w:val="004B362A"/>
    <w:rsid w:val="004B4228"/>
    <w:rsid w:val="004B4EC8"/>
    <w:rsid w:val="004B60E1"/>
    <w:rsid w:val="004B6577"/>
    <w:rsid w:val="004B67EC"/>
    <w:rsid w:val="004B6BD1"/>
    <w:rsid w:val="004B72F3"/>
    <w:rsid w:val="004C4059"/>
    <w:rsid w:val="004C4E2E"/>
    <w:rsid w:val="004C5390"/>
    <w:rsid w:val="004C5599"/>
    <w:rsid w:val="004C6302"/>
    <w:rsid w:val="004C63AB"/>
    <w:rsid w:val="004D1A23"/>
    <w:rsid w:val="004D35FC"/>
    <w:rsid w:val="004D5301"/>
    <w:rsid w:val="004D70E7"/>
    <w:rsid w:val="004E14CD"/>
    <w:rsid w:val="004E18EE"/>
    <w:rsid w:val="004E1B7D"/>
    <w:rsid w:val="004E262A"/>
    <w:rsid w:val="004E35F1"/>
    <w:rsid w:val="004E3B53"/>
    <w:rsid w:val="004E4415"/>
    <w:rsid w:val="004E4615"/>
    <w:rsid w:val="004E4619"/>
    <w:rsid w:val="004E4AB4"/>
    <w:rsid w:val="004E4B93"/>
    <w:rsid w:val="004E5167"/>
    <w:rsid w:val="004E575C"/>
    <w:rsid w:val="004E60D9"/>
    <w:rsid w:val="004E6979"/>
    <w:rsid w:val="004E73BC"/>
    <w:rsid w:val="004E7977"/>
    <w:rsid w:val="004F11B3"/>
    <w:rsid w:val="004F11B6"/>
    <w:rsid w:val="004F1261"/>
    <w:rsid w:val="004F12CF"/>
    <w:rsid w:val="004F2101"/>
    <w:rsid w:val="004F2661"/>
    <w:rsid w:val="004F382C"/>
    <w:rsid w:val="004F3865"/>
    <w:rsid w:val="004F50E0"/>
    <w:rsid w:val="004F5B6A"/>
    <w:rsid w:val="004F612F"/>
    <w:rsid w:val="004F6735"/>
    <w:rsid w:val="004F6B78"/>
    <w:rsid w:val="004F7721"/>
    <w:rsid w:val="004F7EB7"/>
    <w:rsid w:val="00501E56"/>
    <w:rsid w:val="005022A3"/>
    <w:rsid w:val="005030CB"/>
    <w:rsid w:val="005038FA"/>
    <w:rsid w:val="00504520"/>
    <w:rsid w:val="005049BC"/>
    <w:rsid w:val="00504A0B"/>
    <w:rsid w:val="00507286"/>
    <w:rsid w:val="00510061"/>
    <w:rsid w:val="00510713"/>
    <w:rsid w:val="005111BE"/>
    <w:rsid w:val="00512016"/>
    <w:rsid w:val="00512283"/>
    <w:rsid w:val="00512431"/>
    <w:rsid w:val="005133F3"/>
    <w:rsid w:val="00513F73"/>
    <w:rsid w:val="00514009"/>
    <w:rsid w:val="005161DE"/>
    <w:rsid w:val="0051702C"/>
    <w:rsid w:val="005212E9"/>
    <w:rsid w:val="0052138B"/>
    <w:rsid w:val="0052384B"/>
    <w:rsid w:val="00524180"/>
    <w:rsid w:val="00524557"/>
    <w:rsid w:val="00525088"/>
    <w:rsid w:val="00525CE7"/>
    <w:rsid w:val="005261BD"/>
    <w:rsid w:val="00526BF5"/>
    <w:rsid w:val="00527824"/>
    <w:rsid w:val="00530009"/>
    <w:rsid w:val="00530092"/>
    <w:rsid w:val="00531BCB"/>
    <w:rsid w:val="0053222C"/>
    <w:rsid w:val="00532874"/>
    <w:rsid w:val="00532C7E"/>
    <w:rsid w:val="00534BA9"/>
    <w:rsid w:val="00534EB9"/>
    <w:rsid w:val="005355B3"/>
    <w:rsid w:val="0053606C"/>
    <w:rsid w:val="00536BDD"/>
    <w:rsid w:val="00536EB6"/>
    <w:rsid w:val="005370C6"/>
    <w:rsid w:val="00537D14"/>
    <w:rsid w:val="005446D6"/>
    <w:rsid w:val="005449F1"/>
    <w:rsid w:val="00544DB4"/>
    <w:rsid w:val="00550524"/>
    <w:rsid w:val="005509A6"/>
    <w:rsid w:val="005509C3"/>
    <w:rsid w:val="00550C16"/>
    <w:rsid w:val="005515A3"/>
    <w:rsid w:val="00551738"/>
    <w:rsid w:val="00551E04"/>
    <w:rsid w:val="00552044"/>
    <w:rsid w:val="00552C17"/>
    <w:rsid w:val="00552CD4"/>
    <w:rsid w:val="00556D82"/>
    <w:rsid w:val="00556F21"/>
    <w:rsid w:val="00557F71"/>
    <w:rsid w:val="00560C87"/>
    <w:rsid w:val="005615A6"/>
    <w:rsid w:val="005617D0"/>
    <w:rsid w:val="00562E6B"/>
    <w:rsid w:val="005630F2"/>
    <w:rsid w:val="0056310C"/>
    <w:rsid w:val="00564100"/>
    <w:rsid w:val="00564BC9"/>
    <w:rsid w:val="00565C89"/>
    <w:rsid w:val="005667BB"/>
    <w:rsid w:val="005674E2"/>
    <w:rsid w:val="00567649"/>
    <w:rsid w:val="00567BC8"/>
    <w:rsid w:val="00571357"/>
    <w:rsid w:val="005716B6"/>
    <w:rsid w:val="00571DCB"/>
    <w:rsid w:val="00571F01"/>
    <w:rsid w:val="005727E3"/>
    <w:rsid w:val="00573400"/>
    <w:rsid w:val="00573B35"/>
    <w:rsid w:val="00573BB5"/>
    <w:rsid w:val="00574025"/>
    <w:rsid w:val="0057465E"/>
    <w:rsid w:val="0057481E"/>
    <w:rsid w:val="00574D02"/>
    <w:rsid w:val="0057661A"/>
    <w:rsid w:val="005772D9"/>
    <w:rsid w:val="00580963"/>
    <w:rsid w:val="00581436"/>
    <w:rsid w:val="00581ED9"/>
    <w:rsid w:val="005821E4"/>
    <w:rsid w:val="005848E7"/>
    <w:rsid w:val="0058521E"/>
    <w:rsid w:val="00586123"/>
    <w:rsid w:val="005863C3"/>
    <w:rsid w:val="005875F9"/>
    <w:rsid w:val="005877C7"/>
    <w:rsid w:val="00590368"/>
    <w:rsid w:val="00590818"/>
    <w:rsid w:val="00590874"/>
    <w:rsid w:val="0059207B"/>
    <w:rsid w:val="005920F0"/>
    <w:rsid w:val="00592876"/>
    <w:rsid w:val="0059419C"/>
    <w:rsid w:val="00594941"/>
    <w:rsid w:val="005949C0"/>
    <w:rsid w:val="00594AB3"/>
    <w:rsid w:val="00594FE8"/>
    <w:rsid w:val="0059588E"/>
    <w:rsid w:val="00595CF2"/>
    <w:rsid w:val="00596962"/>
    <w:rsid w:val="00596B68"/>
    <w:rsid w:val="00596EEC"/>
    <w:rsid w:val="005A0583"/>
    <w:rsid w:val="005A15D7"/>
    <w:rsid w:val="005A17FD"/>
    <w:rsid w:val="005A34A8"/>
    <w:rsid w:val="005A395B"/>
    <w:rsid w:val="005A4791"/>
    <w:rsid w:val="005A4F37"/>
    <w:rsid w:val="005A5CB9"/>
    <w:rsid w:val="005A639E"/>
    <w:rsid w:val="005B04A9"/>
    <w:rsid w:val="005B1BCB"/>
    <w:rsid w:val="005B2150"/>
    <w:rsid w:val="005B4E7A"/>
    <w:rsid w:val="005B6979"/>
    <w:rsid w:val="005B6A0C"/>
    <w:rsid w:val="005C08E8"/>
    <w:rsid w:val="005C143F"/>
    <w:rsid w:val="005C1984"/>
    <w:rsid w:val="005C19B8"/>
    <w:rsid w:val="005C1C98"/>
    <w:rsid w:val="005C273A"/>
    <w:rsid w:val="005C4285"/>
    <w:rsid w:val="005C4C7D"/>
    <w:rsid w:val="005C57CF"/>
    <w:rsid w:val="005C5C91"/>
    <w:rsid w:val="005C5CC2"/>
    <w:rsid w:val="005C6B97"/>
    <w:rsid w:val="005C6E84"/>
    <w:rsid w:val="005C77A0"/>
    <w:rsid w:val="005D072E"/>
    <w:rsid w:val="005D0970"/>
    <w:rsid w:val="005D2C88"/>
    <w:rsid w:val="005D3114"/>
    <w:rsid w:val="005D35D6"/>
    <w:rsid w:val="005D400D"/>
    <w:rsid w:val="005D4310"/>
    <w:rsid w:val="005D47FB"/>
    <w:rsid w:val="005D4DC8"/>
    <w:rsid w:val="005D6034"/>
    <w:rsid w:val="005D6793"/>
    <w:rsid w:val="005D7759"/>
    <w:rsid w:val="005D78EA"/>
    <w:rsid w:val="005D7D62"/>
    <w:rsid w:val="005E2000"/>
    <w:rsid w:val="005E2486"/>
    <w:rsid w:val="005E273D"/>
    <w:rsid w:val="005E4792"/>
    <w:rsid w:val="005E4A25"/>
    <w:rsid w:val="005E4B6F"/>
    <w:rsid w:val="005E5F1F"/>
    <w:rsid w:val="005E6867"/>
    <w:rsid w:val="005E729F"/>
    <w:rsid w:val="005E7AAB"/>
    <w:rsid w:val="005E7FAE"/>
    <w:rsid w:val="005F0C6A"/>
    <w:rsid w:val="005F1261"/>
    <w:rsid w:val="005F12BC"/>
    <w:rsid w:val="005F16C7"/>
    <w:rsid w:val="005F1A8A"/>
    <w:rsid w:val="005F2EF9"/>
    <w:rsid w:val="005F3B8E"/>
    <w:rsid w:val="005F45EC"/>
    <w:rsid w:val="005F6A96"/>
    <w:rsid w:val="005F7CB4"/>
    <w:rsid w:val="006002FA"/>
    <w:rsid w:val="006014C4"/>
    <w:rsid w:val="00601C98"/>
    <w:rsid w:val="00601D38"/>
    <w:rsid w:val="00601E26"/>
    <w:rsid w:val="00601E89"/>
    <w:rsid w:val="00602185"/>
    <w:rsid w:val="00603CF3"/>
    <w:rsid w:val="00603E71"/>
    <w:rsid w:val="00605201"/>
    <w:rsid w:val="00605E67"/>
    <w:rsid w:val="0060601E"/>
    <w:rsid w:val="006068A3"/>
    <w:rsid w:val="0060765B"/>
    <w:rsid w:val="00607B90"/>
    <w:rsid w:val="00607DD2"/>
    <w:rsid w:val="00610FB0"/>
    <w:rsid w:val="00612B77"/>
    <w:rsid w:val="00613C30"/>
    <w:rsid w:val="006145B1"/>
    <w:rsid w:val="00616884"/>
    <w:rsid w:val="0061760E"/>
    <w:rsid w:val="006207C2"/>
    <w:rsid w:val="006208A2"/>
    <w:rsid w:val="00621744"/>
    <w:rsid w:val="00621CEE"/>
    <w:rsid w:val="00622673"/>
    <w:rsid w:val="006227E8"/>
    <w:rsid w:val="00623E1C"/>
    <w:rsid w:val="00624998"/>
    <w:rsid w:val="00625724"/>
    <w:rsid w:val="00626CD0"/>
    <w:rsid w:val="006276CE"/>
    <w:rsid w:val="006312A3"/>
    <w:rsid w:val="006319A5"/>
    <w:rsid w:val="006319AD"/>
    <w:rsid w:val="00632C21"/>
    <w:rsid w:val="006347BF"/>
    <w:rsid w:val="006355E0"/>
    <w:rsid w:val="006356AF"/>
    <w:rsid w:val="00636123"/>
    <w:rsid w:val="00636E5E"/>
    <w:rsid w:val="00637453"/>
    <w:rsid w:val="006378CF"/>
    <w:rsid w:val="00637EE0"/>
    <w:rsid w:val="006411E6"/>
    <w:rsid w:val="00641896"/>
    <w:rsid w:val="006428E3"/>
    <w:rsid w:val="00642BEE"/>
    <w:rsid w:val="00643554"/>
    <w:rsid w:val="00645309"/>
    <w:rsid w:val="00645CB9"/>
    <w:rsid w:val="00646779"/>
    <w:rsid w:val="00646888"/>
    <w:rsid w:val="00650F68"/>
    <w:rsid w:val="00651F74"/>
    <w:rsid w:val="00651F7E"/>
    <w:rsid w:val="00652B67"/>
    <w:rsid w:val="00652CA3"/>
    <w:rsid w:val="0065387E"/>
    <w:rsid w:val="006546DA"/>
    <w:rsid w:val="006564A2"/>
    <w:rsid w:val="00657FBF"/>
    <w:rsid w:val="006607C5"/>
    <w:rsid w:val="00660BB7"/>
    <w:rsid w:val="0066344A"/>
    <w:rsid w:val="006636BF"/>
    <w:rsid w:val="00663745"/>
    <w:rsid w:val="00663C29"/>
    <w:rsid w:val="0066495B"/>
    <w:rsid w:val="00665203"/>
    <w:rsid w:val="006653E4"/>
    <w:rsid w:val="00665E0B"/>
    <w:rsid w:val="00667D7F"/>
    <w:rsid w:val="00667FBA"/>
    <w:rsid w:val="00671F14"/>
    <w:rsid w:val="00672FDE"/>
    <w:rsid w:val="006734B8"/>
    <w:rsid w:val="00673743"/>
    <w:rsid w:val="006746AE"/>
    <w:rsid w:val="00676247"/>
    <w:rsid w:val="0067764D"/>
    <w:rsid w:val="00677788"/>
    <w:rsid w:val="006778DE"/>
    <w:rsid w:val="006801EF"/>
    <w:rsid w:val="00680B2B"/>
    <w:rsid w:val="00681704"/>
    <w:rsid w:val="006825D6"/>
    <w:rsid w:val="00682BB4"/>
    <w:rsid w:val="00682FD4"/>
    <w:rsid w:val="00683040"/>
    <w:rsid w:val="0068356E"/>
    <w:rsid w:val="0068508D"/>
    <w:rsid w:val="006858B1"/>
    <w:rsid w:val="0068743E"/>
    <w:rsid w:val="00687DC1"/>
    <w:rsid w:val="00691770"/>
    <w:rsid w:val="00695263"/>
    <w:rsid w:val="006A0698"/>
    <w:rsid w:val="006A1303"/>
    <w:rsid w:val="006A6576"/>
    <w:rsid w:val="006A6A6E"/>
    <w:rsid w:val="006A73A6"/>
    <w:rsid w:val="006A7E00"/>
    <w:rsid w:val="006B137A"/>
    <w:rsid w:val="006B17E9"/>
    <w:rsid w:val="006B239F"/>
    <w:rsid w:val="006B3869"/>
    <w:rsid w:val="006B3B09"/>
    <w:rsid w:val="006B444E"/>
    <w:rsid w:val="006B45E5"/>
    <w:rsid w:val="006B46D8"/>
    <w:rsid w:val="006B525E"/>
    <w:rsid w:val="006B60E1"/>
    <w:rsid w:val="006B7061"/>
    <w:rsid w:val="006C07DD"/>
    <w:rsid w:val="006C19A3"/>
    <w:rsid w:val="006C2264"/>
    <w:rsid w:val="006C5637"/>
    <w:rsid w:val="006C5D35"/>
    <w:rsid w:val="006C7599"/>
    <w:rsid w:val="006D0012"/>
    <w:rsid w:val="006D01C5"/>
    <w:rsid w:val="006D02E7"/>
    <w:rsid w:val="006D0B2A"/>
    <w:rsid w:val="006D0CC7"/>
    <w:rsid w:val="006D0E5C"/>
    <w:rsid w:val="006D13D1"/>
    <w:rsid w:val="006D204C"/>
    <w:rsid w:val="006D22BA"/>
    <w:rsid w:val="006D3942"/>
    <w:rsid w:val="006D4F2B"/>
    <w:rsid w:val="006D527A"/>
    <w:rsid w:val="006D6034"/>
    <w:rsid w:val="006D60B0"/>
    <w:rsid w:val="006D61F2"/>
    <w:rsid w:val="006D660D"/>
    <w:rsid w:val="006D7396"/>
    <w:rsid w:val="006D7BFF"/>
    <w:rsid w:val="006E1334"/>
    <w:rsid w:val="006E1414"/>
    <w:rsid w:val="006E1EEF"/>
    <w:rsid w:val="006E24E3"/>
    <w:rsid w:val="006E29D6"/>
    <w:rsid w:val="006E3004"/>
    <w:rsid w:val="006E303F"/>
    <w:rsid w:val="006E34F6"/>
    <w:rsid w:val="006E6CAE"/>
    <w:rsid w:val="006F0832"/>
    <w:rsid w:val="006F0955"/>
    <w:rsid w:val="006F19F4"/>
    <w:rsid w:val="006F1B79"/>
    <w:rsid w:val="006F1C2C"/>
    <w:rsid w:val="006F2880"/>
    <w:rsid w:val="006F2DAA"/>
    <w:rsid w:val="006F3BAF"/>
    <w:rsid w:val="006F449E"/>
    <w:rsid w:val="006F498B"/>
    <w:rsid w:val="006F679F"/>
    <w:rsid w:val="00700552"/>
    <w:rsid w:val="007006EE"/>
    <w:rsid w:val="00700833"/>
    <w:rsid w:val="00700B1C"/>
    <w:rsid w:val="00701B45"/>
    <w:rsid w:val="00702443"/>
    <w:rsid w:val="00703DA1"/>
    <w:rsid w:val="00703DB3"/>
    <w:rsid w:val="0070445C"/>
    <w:rsid w:val="0070692F"/>
    <w:rsid w:val="00706A19"/>
    <w:rsid w:val="00706EC8"/>
    <w:rsid w:val="007100BD"/>
    <w:rsid w:val="007106F6"/>
    <w:rsid w:val="00711179"/>
    <w:rsid w:val="007115F0"/>
    <w:rsid w:val="00711CD3"/>
    <w:rsid w:val="00712A44"/>
    <w:rsid w:val="007136F3"/>
    <w:rsid w:val="00713F91"/>
    <w:rsid w:val="007150EB"/>
    <w:rsid w:val="007176AC"/>
    <w:rsid w:val="00720397"/>
    <w:rsid w:val="007214E0"/>
    <w:rsid w:val="007243D6"/>
    <w:rsid w:val="0072492E"/>
    <w:rsid w:val="00725333"/>
    <w:rsid w:val="0072568A"/>
    <w:rsid w:val="00725DC3"/>
    <w:rsid w:val="00727CA7"/>
    <w:rsid w:val="00730B2A"/>
    <w:rsid w:val="0073169C"/>
    <w:rsid w:val="007318E8"/>
    <w:rsid w:val="00731A9C"/>
    <w:rsid w:val="00733054"/>
    <w:rsid w:val="007342BE"/>
    <w:rsid w:val="00735367"/>
    <w:rsid w:val="00735496"/>
    <w:rsid w:val="00735C69"/>
    <w:rsid w:val="00736668"/>
    <w:rsid w:val="007416E0"/>
    <w:rsid w:val="00745BED"/>
    <w:rsid w:val="0074627C"/>
    <w:rsid w:val="00746BD2"/>
    <w:rsid w:val="00747D24"/>
    <w:rsid w:val="007511A4"/>
    <w:rsid w:val="00751B84"/>
    <w:rsid w:val="00751E2C"/>
    <w:rsid w:val="007530C0"/>
    <w:rsid w:val="007566E4"/>
    <w:rsid w:val="007575C9"/>
    <w:rsid w:val="00757D00"/>
    <w:rsid w:val="00760049"/>
    <w:rsid w:val="007610D6"/>
    <w:rsid w:val="00762426"/>
    <w:rsid w:val="00764715"/>
    <w:rsid w:val="007649D4"/>
    <w:rsid w:val="00764A0B"/>
    <w:rsid w:val="00764EA4"/>
    <w:rsid w:val="00765582"/>
    <w:rsid w:val="0076566F"/>
    <w:rsid w:val="007664A2"/>
    <w:rsid w:val="007667C3"/>
    <w:rsid w:val="00766BF2"/>
    <w:rsid w:val="00767006"/>
    <w:rsid w:val="007728A7"/>
    <w:rsid w:val="00772C7C"/>
    <w:rsid w:val="00772EDC"/>
    <w:rsid w:val="007748AB"/>
    <w:rsid w:val="00774B4D"/>
    <w:rsid w:val="00775962"/>
    <w:rsid w:val="00775CFD"/>
    <w:rsid w:val="00776223"/>
    <w:rsid w:val="0077656E"/>
    <w:rsid w:val="00776D27"/>
    <w:rsid w:val="0078100C"/>
    <w:rsid w:val="00781751"/>
    <w:rsid w:val="00781F07"/>
    <w:rsid w:val="007824CD"/>
    <w:rsid w:val="00783C2F"/>
    <w:rsid w:val="00783E8C"/>
    <w:rsid w:val="00783F89"/>
    <w:rsid w:val="00785989"/>
    <w:rsid w:val="00786266"/>
    <w:rsid w:val="007914C5"/>
    <w:rsid w:val="007924A7"/>
    <w:rsid w:val="007929AD"/>
    <w:rsid w:val="00792CFA"/>
    <w:rsid w:val="00792F7C"/>
    <w:rsid w:val="007937EF"/>
    <w:rsid w:val="0079386F"/>
    <w:rsid w:val="00794FC5"/>
    <w:rsid w:val="00796FC9"/>
    <w:rsid w:val="00797275"/>
    <w:rsid w:val="007976F2"/>
    <w:rsid w:val="007A0A66"/>
    <w:rsid w:val="007A3346"/>
    <w:rsid w:val="007A3D10"/>
    <w:rsid w:val="007A3D70"/>
    <w:rsid w:val="007A7AB7"/>
    <w:rsid w:val="007A7BE8"/>
    <w:rsid w:val="007B0627"/>
    <w:rsid w:val="007B0A81"/>
    <w:rsid w:val="007B0EE4"/>
    <w:rsid w:val="007B11FA"/>
    <w:rsid w:val="007B1A37"/>
    <w:rsid w:val="007B1AF3"/>
    <w:rsid w:val="007B2A3B"/>
    <w:rsid w:val="007B386E"/>
    <w:rsid w:val="007B5120"/>
    <w:rsid w:val="007B601A"/>
    <w:rsid w:val="007B6A7D"/>
    <w:rsid w:val="007C0A88"/>
    <w:rsid w:val="007C0E16"/>
    <w:rsid w:val="007C157F"/>
    <w:rsid w:val="007C1DF0"/>
    <w:rsid w:val="007C2547"/>
    <w:rsid w:val="007C3582"/>
    <w:rsid w:val="007C3D3B"/>
    <w:rsid w:val="007C3D90"/>
    <w:rsid w:val="007C43AD"/>
    <w:rsid w:val="007C5AB0"/>
    <w:rsid w:val="007C74DF"/>
    <w:rsid w:val="007C7921"/>
    <w:rsid w:val="007D0ECA"/>
    <w:rsid w:val="007D0F94"/>
    <w:rsid w:val="007D15A1"/>
    <w:rsid w:val="007D2554"/>
    <w:rsid w:val="007D3111"/>
    <w:rsid w:val="007D3FB5"/>
    <w:rsid w:val="007D475C"/>
    <w:rsid w:val="007D5442"/>
    <w:rsid w:val="007D59A9"/>
    <w:rsid w:val="007E21E1"/>
    <w:rsid w:val="007E222A"/>
    <w:rsid w:val="007E2503"/>
    <w:rsid w:val="007E2F92"/>
    <w:rsid w:val="007E346C"/>
    <w:rsid w:val="007E37F0"/>
    <w:rsid w:val="007E3891"/>
    <w:rsid w:val="007E4D7F"/>
    <w:rsid w:val="007E531C"/>
    <w:rsid w:val="007E54CB"/>
    <w:rsid w:val="007E6116"/>
    <w:rsid w:val="007E64FB"/>
    <w:rsid w:val="007E74DF"/>
    <w:rsid w:val="007E7793"/>
    <w:rsid w:val="007E7935"/>
    <w:rsid w:val="007F0DF8"/>
    <w:rsid w:val="007F0E0C"/>
    <w:rsid w:val="007F0F45"/>
    <w:rsid w:val="007F1474"/>
    <w:rsid w:val="007F2406"/>
    <w:rsid w:val="007F33AF"/>
    <w:rsid w:val="007F4DD3"/>
    <w:rsid w:val="007F5D15"/>
    <w:rsid w:val="007F73E6"/>
    <w:rsid w:val="0080329B"/>
    <w:rsid w:val="008045E5"/>
    <w:rsid w:val="0080554F"/>
    <w:rsid w:val="0080558F"/>
    <w:rsid w:val="008055F1"/>
    <w:rsid w:val="00806421"/>
    <w:rsid w:val="0080670F"/>
    <w:rsid w:val="00807703"/>
    <w:rsid w:val="00807A92"/>
    <w:rsid w:val="00807C39"/>
    <w:rsid w:val="00807C4B"/>
    <w:rsid w:val="0081090C"/>
    <w:rsid w:val="00810A42"/>
    <w:rsid w:val="00811627"/>
    <w:rsid w:val="00811F83"/>
    <w:rsid w:val="008120B0"/>
    <w:rsid w:val="0081250A"/>
    <w:rsid w:val="00813231"/>
    <w:rsid w:val="0081417B"/>
    <w:rsid w:val="008154B7"/>
    <w:rsid w:val="0081717F"/>
    <w:rsid w:val="00817AAA"/>
    <w:rsid w:val="008201CB"/>
    <w:rsid w:val="00820227"/>
    <w:rsid w:val="0082030A"/>
    <w:rsid w:val="0082084C"/>
    <w:rsid w:val="0082178C"/>
    <w:rsid w:val="008234AD"/>
    <w:rsid w:val="00823974"/>
    <w:rsid w:val="00823ED1"/>
    <w:rsid w:val="008243C5"/>
    <w:rsid w:val="00824863"/>
    <w:rsid w:val="008270B6"/>
    <w:rsid w:val="00827903"/>
    <w:rsid w:val="0083077B"/>
    <w:rsid w:val="008313D5"/>
    <w:rsid w:val="00833420"/>
    <w:rsid w:val="00833B69"/>
    <w:rsid w:val="00834E6B"/>
    <w:rsid w:val="008351DC"/>
    <w:rsid w:val="008353A1"/>
    <w:rsid w:val="00837334"/>
    <w:rsid w:val="008410AF"/>
    <w:rsid w:val="00841C8D"/>
    <w:rsid w:val="00841F47"/>
    <w:rsid w:val="00842F9A"/>
    <w:rsid w:val="00844AF7"/>
    <w:rsid w:val="00844B12"/>
    <w:rsid w:val="00844C0A"/>
    <w:rsid w:val="008457FE"/>
    <w:rsid w:val="00845DE3"/>
    <w:rsid w:val="00847325"/>
    <w:rsid w:val="00847F64"/>
    <w:rsid w:val="00852F1E"/>
    <w:rsid w:val="00853833"/>
    <w:rsid w:val="0085414F"/>
    <w:rsid w:val="00854947"/>
    <w:rsid w:val="00854A33"/>
    <w:rsid w:val="00854A85"/>
    <w:rsid w:val="008559DC"/>
    <w:rsid w:val="00856940"/>
    <w:rsid w:val="00857690"/>
    <w:rsid w:val="00860AC9"/>
    <w:rsid w:val="00861385"/>
    <w:rsid w:val="00861436"/>
    <w:rsid w:val="00862F81"/>
    <w:rsid w:val="008637A1"/>
    <w:rsid w:val="00864AAD"/>
    <w:rsid w:val="00865369"/>
    <w:rsid w:val="00866CD3"/>
    <w:rsid w:val="00867424"/>
    <w:rsid w:val="00867E92"/>
    <w:rsid w:val="0087073C"/>
    <w:rsid w:val="00870DE3"/>
    <w:rsid w:val="008715DD"/>
    <w:rsid w:val="0087389C"/>
    <w:rsid w:val="00873CFB"/>
    <w:rsid w:val="00874F52"/>
    <w:rsid w:val="00875787"/>
    <w:rsid w:val="00877A23"/>
    <w:rsid w:val="00877CE9"/>
    <w:rsid w:val="00882B0B"/>
    <w:rsid w:val="00883370"/>
    <w:rsid w:val="008833FF"/>
    <w:rsid w:val="00884338"/>
    <w:rsid w:val="008858AF"/>
    <w:rsid w:val="00890A0D"/>
    <w:rsid w:val="00891718"/>
    <w:rsid w:val="00891F82"/>
    <w:rsid w:val="008920DD"/>
    <w:rsid w:val="008923DB"/>
    <w:rsid w:val="00892E3A"/>
    <w:rsid w:val="00893DD8"/>
    <w:rsid w:val="0089439B"/>
    <w:rsid w:val="00894935"/>
    <w:rsid w:val="00894D88"/>
    <w:rsid w:val="00895C61"/>
    <w:rsid w:val="00895D57"/>
    <w:rsid w:val="00896250"/>
    <w:rsid w:val="008A052F"/>
    <w:rsid w:val="008A0BE6"/>
    <w:rsid w:val="008A395C"/>
    <w:rsid w:val="008A403C"/>
    <w:rsid w:val="008A4196"/>
    <w:rsid w:val="008A4E84"/>
    <w:rsid w:val="008A5F4D"/>
    <w:rsid w:val="008A5F51"/>
    <w:rsid w:val="008A6747"/>
    <w:rsid w:val="008A76DE"/>
    <w:rsid w:val="008A7CB1"/>
    <w:rsid w:val="008B026F"/>
    <w:rsid w:val="008B0E7F"/>
    <w:rsid w:val="008B12A0"/>
    <w:rsid w:val="008B161C"/>
    <w:rsid w:val="008B1C83"/>
    <w:rsid w:val="008B21B9"/>
    <w:rsid w:val="008B2B33"/>
    <w:rsid w:val="008B3253"/>
    <w:rsid w:val="008B53F9"/>
    <w:rsid w:val="008B6080"/>
    <w:rsid w:val="008B7392"/>
    <w:rsid w:val="008B77EF"/>
    <w:rsid w:val="008B7E2E"/>
    <w:rsid w:val="008C1008"/>
    <w:rsid w:val="008C1C88"/>
    <w:rsid w:val="008C22B8"/>
    <w:rsid w:val="008C4B3F"/>
    <w:rsid w:val="008C4EE2"/>
    <w:rsid w:val="008C5708"/>
    <w:rsid w:val="008C5DA0"/>
    <w:rsid w:val="008C623C"/>
    <w:rsid w:val="008C6C21"/>
    <w:rsid w:val="008C7DA0"/>
    <w:rsid w:val="008D00EE"/>
    <w:rsid w:val="008D028A"/>
    <w:rsid w:val="008D0D7D"/>
    <w:rsid w:val="008D1431"/>
    <w:rsid w:val="008D21B6"/>
    <w:rsid w:val="008D2C1F"/>
    <w:rsid w:val="008D48DD"/>
    <w:rsid w:val="008D50B8"/>
    <w:rsid w:val="008D64C6"/>
    <w:rsid w:val="008D66A8"/>
    <w:rsid w:val="008D7B43"/>
    <w:rsid w:val="008D7F87"/>
    <w:rsid w:val="008E1D38"/>
    <w:rsid w:val="008E2482"/>
    <w:rsid w:val="008E383F"/>
    <w:rsid w:val="008E6446"/>
    <w:rsid w:val="008E66A5"/>
    <w:rsid w:val="008E7B74"/>
    <w:rsid w:val="008F03D0"/>
    <w:rsid w:val="008F1795"/>
    <w:rsid w:val="008F1E65"/>
    <w:rsid w:val="008F1FF2"/>
    <w:rsid w:val="008F2129"/>
    <w:rsid w:val="008F2546"/>
    <w:rsid w:val="008F30D0"/>
    <w:rsid w:val="008F3B87"/>
    <w:rsid w:val="008F412B"/>
    <w:rsid w:val="008F53F8"/>
    <w:rsid w:val="008F571E"/>
    <w:rsid w:val="008F5F4F"/>
    <w:rsid w:val="008F6150"/>
    <w:rsid w:val="008F683F"/>
    <w:rsid w:val="008F6B75"/>
    <w:rsid w:val="008F700C"/>
    <w:rsid w:val="008F7525"/>
    <w:rsid w:val="00900E46"/>
    <w:rsid w:val="0090100B"/>
    <w:rsid w:val="00901499"/>
    <w:rsid w:val="00901715"/>
    <w:rsid w:val="009018F4"/>
    <w:rsid w:val="00901C65"/>
    <w:rsid w:val="009033DC"/>
    <w:rsid w:val="00903966"/>
    <w:rsid w:val="00904344"/>
    <w:rsid w:val="00904579"/>
    <w:rsid w:val="00905557"/>
    <w:rsid w:val="00905EDD"/>
    <w:rsid w:val="00906EF6"/>
    <w:rsid w:val="009077F4"/>
    <w:rsid w:val="00907867"/>
    <w:rsid w:val="0091036A"/>
    <w:rsid w:val="00911B8C"/>
    <w:rsid w:val="00912513"/>
    <w:rsid w:val="00912BA9"/>
    <w:rsid w:val="00912D82"/>
    <w:rsid w:val="0091494F"/>
    <w:rsid w:val="00915426"/>
    <w:rsid w:val="009171A0"/>
    <w:rsid w:val="009214CC"/>
    <w:rsid w:val="00921997"/>
    <w:rsid w:val="00921B15"/>
    <w:rsid w:val="0092340B"/>
    <w:rsid w:val="009239A2"/>
    <w:rsid w:val="00925ED6"/>
    <w:rsid w:val="009268F1"/>
    <w:rsid w:val="00927193"/>
    <w:rsid w:val="009277B4"/>
    <w:rsid w:val="00927E8A"/>
    <w:rsid w:val="00930C97"/>
    <w:rsid w:val="00931AB5"/>
    <w:rsid w:val="00931EF5"/>
    <w:rsid w:val="00931EFC"/>
    <w:rsid w:val="00932A5E"/>
    <w:rsid w:val="00932D14"/>
    <w:rsid w:val="00934563"/>
    <w:rsid w:val="009345E6"/>
    <w:rsid w:val="00935383"/>
    <w:rsid w:val="00935721"/>
    <w:rsid w:val="0093593D"/>
    <w:rsid w:val="00935B23"/>
    <w:rsid w:val="0093706F"/>
    <w:rsid w:val="00937631"/>
    <w:rsid w:val="00937669"/>
    <w:rsid w:val="00937F1C"/>
    <w:rsid w:val="00941439"/>
    <w:rsid w:val="009416DB"/>
    <w:rsid w:val="009420F8"/>
    <w:rsid w:val="009424E4"/>
    <w:rsid w:val="00944BD8"/>
    <w:rsid w:val="00944BF1"/>
    <w:rsid w:val="00946817"/>
    <w:rsid w:val="00947C88"/>
    <w:rsid w:val="0095067A"/>
    <w:rsid w:val="009517E1"/>
    <w:rsid w:val="00951973"/>
    <w:rsid w:val="009526F5"/>
    <w:rsid w:val="00952A0B"/>
    <w:rsid w:val="009532F2"/>
    <w:rsid w:val="00955C12"/>
    <w:rsid w:val="00955F85"/>
    <w:rsid w:val="0095645A"/>
    <w:rsid w:val="0095684B"/>
    <w:rsid w:val="00956C68"/>
    <w:rsid w:val="009623FD"/>
    <w:rsid w:val="0096274F"/>
    <w:rsid w:val="00963FAD"/>
    <w:rsid w:val="00965541"/>
    <w:rsid w:val="00965F92"/>
    <w:rsid w:val="009669A3"/>
    <w:rsid w:val="0096700E"/>
    <w:rsid w:val="009675C5"/>
    <w:rsid w:val="009700CB"/>
    <w:rsid w:val="00970997"/>
    <w:rsid w:val="00972653"/>
    <w:rsid w:val="0097280B"/>
    <w:rsid w:val="00972EED"/>
    <w:rsid w:val="00974A6C"/>
    <w:rsid w:val="009758D9"/>
    <w:rsid w:val="00976657"/>
    <w:rsid w:val="0097713A"/>
    <w:rsid w:val="009771EC"/>
    <w:rsid w:val="00977985"/>
    <w:rsid w:val="00977CD1"/>
    <w:rsid w:val="00977E97"/>
    <w:rsid w:val="00980AFD"/>
    <w:rsid w:val="009813AD"/>
    <w:rsid w:val="009816CE"/>
    <w:rsid w:val="00982BB6"/>
    <w:rsid w:val="00982F58"/>
    <w:rsid w:val="00982FE9"/>
    <w:rsid w:val="009832C8"/>
    <w:rsid w:val="00983318"/>
    <w:rsid w:val="0098353F"/>
    <w:rsid w:val="009844CB"/>
    <w:rsid w:val="00984841"/>
    <w:rsid w:val="009848B6"/>
    <w:rsid w:val="009852C5"/>
    <w:rsid w:val="00985FDD"/>
    <w:rsid w:val="009861E7"/>
    <w:rsid w:val="009866C7"/>
    <w:rsid w:val="00986C02"/>
    <w:rsid w:val="00986F6D"/>
    <w:rsid w:val="00987A68"/>
    <w:rsid w:val="00987B8F"/>
    <w:rsid w:val="009915A2"/>
    <w:rsid w:val="009929C1"/>
    <w:rsid w:val="00993398"/>
    <w:rsid w:val="009937EF"/>
    <w:rsid w:val="009937FB"/>
    <w:rsid w:val="00993A79"/>
    <w:rsid w:val="0099416D"/>
    <w:rsid w:val="00995942"/>
    <w:rsid w:val="00995A60"/>
    <w:rsid w:val="00995BAA"/>
    <w:rsid w:val="00995C4B"/>
    <w:rsid w:val="00996317"/>
    <w:rsid w:val="00997378"/>
    <w:rsid w:val="00997F70"/>
    <w:rsid w:val="009A022B"/>
    <w:rsid w:val="009A083A"/>
    <w:rsid w:val="009A0E58"/>
    <w:rsid w:val="009A141C"/>
    <w:rsid w:val="009A2128"/>
    <w:rsid w:val="009A3AC8"/>
    <w:rsid w:val="009A495B"/>
    <w:rsid w:val="009A625B"/>
    <w:rsid w:val="009A6525"/>
    <w:rsid w:val="009A77F2"/>
    <w:rsid w:val="009A7DC0"/>
    <w:rsid w:val="009B00BF"/>
    <w:rsid w:val="009B359D"/>
    <w:rsid w:val="009B4512"/>
    <w:rsid w:val="009B458D"/>
    <w:rsid w:val="009B6D44"/>
    <w:rsid w:val="009B703B"/>
    <w:rsid w:val="009B7421"/>
    <w:rsid w:val="009C0B75"/>
    <w:rsid w:val="009C190A"/>
    <w:rsid w:val="009C28AA"/>
    <w:rsid w:val="009C3063"/>
    <w:rsid w:val="009C428B"/>
    <w:rsid w:val="009C531E"/>
    <w:rsid w:val="009C6381"/>
    <w:rsid w:val="009C72EA"/>
    <w:rsid w:val="009C7810"/>
    <w:rsid w:val="009D0034"/>
    <w:rsid w:val="009D047B"/>
    <w:rsid w:val="009D1FF2"/>
    <w:rsid w:val="009D26A0"/>
    <w:rsid w:val="009D2AC0"/>
    <w:rsid w:val="009D3254"/>
    <w:rsid w:val="009D4692"/>
    <w:rsid w:val="009D4B03"/>
    <w:rsid w:val="009D526A"/>
    <w:rsid w:val="009D553B"/>
    <w:rsid w:val="009D6EDF"/>
    <w:rsid w:val="009E11CE"/>
    <w:rsid w:val="009E1FBD"/>
    <w:rsid w:val="009E25EF"/>
    <w:rsid w:val="009E4182"/>
    <w:rsid w:val="009E4309"/>
    <w:rsid w:val="009E4BCA"/>
    <w:rsid w:val="009E7361"/>
    <w:rsid w:val="009E7870"/>
    <w:rsid w:val="009E78F6"/>
    <w:rsid w:val="009F015D"/>
    <w:rsid w:val="009F0470"/>
    <w:rsid w:val="009F06FA"/>
    <w:rsid w:val="009F1998"/>
    <w:rsid w:val="009F1DA1"/>
    <w:rsid w:val="009F24F8"/>
    <w:rsid w:val="009F35EA"/>
    <w:rsid w:val="009F4FC8"/>
    <w:rsid w:val="009F51B9"/>
    <w:rsid w:val="009F5D9A"/>
    <w:rsid w:val="009F6768"/>
    <w:rsid w:val="009F72CB"/>
    <w:rsid w:val="009F7671"/>
    <w:rsid w:val="009F7F95"/>
    <w:rsid w:val="00A0129D"/>
    <w:rsid w:val="00A03616"/>
    <w:rsid w:val="00A039B2"/>
    <w:rsid w:val="00A03E54"/>
    <w:rsid w:val="00A0414A"/>
    <w:rsid w:val="00A04E26"/>
    <w:rsid w:val="00A05049"/>
    <w:rsid w:val="00A05958"/>
    <w:rsid w:val="00A06462"/>
    <w:rsid w:val="00A06792"/>
    <w:rsid w:val="00A06BA4"/>
    <w:rsid w:val="00A06BDE"/>
    <w:rsid w:val="00A07BB3"/>
    <w:rsid w:val="00A10417"/>
    <w:rsid w:val="00A116EE"/>
    <w:rsid w:val="00A12D50"/>
    <w:rsid w:val="00A17450"/>
    <w:rsid w:val="00A177AA"/>
    <w:rsid w:val="00A202C9"/>
    <w:rsid w:val="00A20356"/>
    <w:rsid w:val="00A230BE"/>
    <w:rsid w:val="00A233F7"/>
    <w:rsid w:val="00A23D9D"/>
    <w:rsid w:val="00A24036"/>
    <w:rsid w:val="00A24B3D"/>
    <w:rsid w:val="00A274BB"/>
    <w:rsid w:val="00A3065D"/>
    <w:rsid w:val="00A30B32"/>
    <w:rsid w:val="00A30DC3"/>
    <w:rsid w:val="00A3311F"/>
    <w:rsid w:val="00A33331"/>
    <w:rsid w:val="00A3339B"/>
    <w:rsid w:val="00A334F8"/>
    <w:rsid w:val="00A35D2D"/>
    <w:rsid w:val="00A35F91"/>
    <w:rsid w:val="00A406A2"/>
    <w:rsid w:val="00A40B3A"/>
    <w:rsid w:val="00A41378"/>
    <w:rsid w:val="00A43957"/>
    <w:rsid w:val="00A44E87"/>
    <w:rsid w:val="00A45338"/>
    <w:rsid w:val="00A45FF5"/>
    <w:rsid w:val="00A469CF"/>
    <w:rsid w:val="00A473D1"/>
    <w:rsid w:val="00A50DD9"/>
    <w:rsid w:val="00A51551"/>
    <w:rsid w:val="00A515F2"/>
    <w:rsid w:val="00A53915"/>
    <w:rsid w:val="00A53A50"/>
    <w:rsid w:val="00A53B73"/>
    <w:rsid w:val="00A54B27"/>
    <w:rsid w:val="00A54D01"/>
    <w:rsid w:val="00A55438"/>
    <w:rsid w:val="00A5640A"/>
    <w:rsid w:val="00A5670B"/>
    <w:rsid w:val="00A5778C"/>
    <w:rsid w:val="00A5796C"/>
    <w:rsid w:val="00A6025A"/>
    <w:rsid w:val="00A6063A"/>
    <w:rsid w:val="00A61589"/>
    <w:rsid w:val="00A61C24"/>
    <w:rsid w:val="00A61D94"/>
    <w:rsid w:val="00A61D99"/>
    <w:rsid w:val="00A62404"/>
    <w:rsid w:val="00A632B2"/>
    <w:rsid w:val="00A64502"/>
    <w:rsid w:val="00A66209"/>
    <w:rsid w:val="00A6770B"/>
    <w:rsid w:val="00A704DA"/>
    <w:rsid w:val="00A70AC5"/>
    <w:rsid w:val="00A72343"/>
    <w:rsid w:val="00A73381"/>
    <w:rsid w:val="00A741E9"/>
    <w:rsid w:val="00A74363"/>
    <w:rsid w:val="00A74BAA"/>
    <w:rsid w:val="00A77977"/>
    <w:rsid w:val="00A81452"/>
    <w:rsid w:val="00A81658"/>
    <w:rsid w:val="00A83029"/>
    <w:rsid w:val="00A8412A"/>
    <w:rsid w:val="00A85014"/>
    <w:rsid w:val="00A852BF"/>
    <w:rsid w:val="00A90AFF"/>
    <w:rsid w:val="00A90C2C"/>
    <w:rsid w:val="00A914CE"/>
    <w:rsid w:val="00A91FED"/>
    <w:rsid w:val="00A9399B"/>
    <w:rsid w:val="00A94769"/>
    <w:rsid w:val="00A94DD2"/>
    <w:rsid w:val="00A953F5"/>
    <w:rsid w:val="00A95F22"/>
    <w:rsid w:val="00AA1907"/>
    <w:rsid w:val="00AA25D4"/>
    <w:rsid w:val="00AA2626"/>
    <w:rsid w:val="00AA28B1"/>
    <w:rsid w:val="00AA422F"/>
    <w:rsid w:val="00AA45A2"/>
    <w:rsid w:val="00AA5E93"/>
    <w:rsid w:val="00AA7D28"/>
    <w:rsid w:val="00AB0FF8"/>
    <w:rsid w:val="00AB171A"/>
    <w:rsid w:val="00AB22F3"/>
    <w:rsid w:val="00AB248A"/>
    <w:rsid w:val="00AB2D3B"/>
    <w:rsid w:val="00AB2FD1"/>
    <w:rsid w:val="00AB3908"/>
    <w:rsid w:val="00AB5AD0"/>
    <w:rsid w:val="00AB5B31"/>
    <w:rsid w:val="00AB5D9B"/>
    <w:rsid w:val="00AB61E8"/>
    <w:rsid w:val="00AB653B"/>
    <w:rsid w:val="00AB6D8D"/>
    <w:rsid w:val="00AC005C"/>
    <w:rsid w:val="00AC063F"/>
    <w:rsid w:val="00AC1AE0"/>
    <w:rsid w:val="00AC20B6"/>
    <w:rsid w:val="00AC2370"/>
    <w:rsid w:val="00AC4BF5"/>
    <w:rsid w:val="00AC4C52"/>
    <w:rsid w:val="00AC6F2A"/>
    <w:rsid w:val="00AC72D7"/>
    <w:rsid w:val="00AC7446"/>
    <w:rsid w:val="00AC74FF"/>
    <w:rsid w:val="00AC7905"/>
    <w:rsid w:val="00AC799D"/>
    <w:rsid w:val="00AD0C3C"/>
    <w:rsid w:val="00AD1D03"/>
    <w:rsid w:val="00AD20D5"/>
    <w:rsid w:val="00AD2AA6"/>
    <w:rsid w:val="00AD2C7D"/>
    <w:rsid w:val="00AD3A72"/>
    <w:rsid w:val="00AD3E95"/>
    <w:rsid w:val="00AD4C30"/>
    <w:rsid w:val="00AD5A26"/>
    <w:rsid w:val="00AD5C52"/>
    <w:rsid w:val="00AD607F"/>
    <w:rsid w:val="00AD6285"/>
    <w:rsid w:val="00AE05E0"/>
    <w:rsid w:val="00AE075F"/>
    <w:rsid w:val="00AE081B"/>
    <w:rsid w:val="00AE0F16"/>
    <w:rsid w:val="00AE0FA6"/>
    <w:rsid w:val="00AE2920"/>
    <w:rsid w:val="00AE2EA2"/>
    <w:rsid w:val="00AE2EBC"/>
    <w:rsid w:val="00AE4AC1"/>
    <w:rsid w:val="00AE5B29"/>
    <w:rsid w:val="00AE5E03"/>
    <w:rsid w:val="00AE739B"/>
    <w:rsid w:val="00AF1315"/>
    <w:rsid w:val="00AF2BE9"/>
    <w:rsid w:val="00AF4E4A"/>
    <w:rsid w:val="00AF4E6C"/>
    <w:rsid w:val="00AF5993"/>
    <w:rsid w:val="00AF5AB6"/>
    <w:rsid w:val="00AF6B21"/>
    <w:rsid w:val="00AF7978"/>
    <w:rsid w:val="00AF7C34"/>
    <w:rsid w:val="00B005CE"/>
    <w:rsid w:val="00B0070E"/>
    <w:rsid w:val="00B0124A"/>
    <w:rsid w:val="00B0289D"/>
    <w:rsid w:val="00B0295D"/>
    <w:rsid w:val="00B02C6D"/>
    <w:rsid w:val="00B03A4B"/>
    <w:rsid w:val="00B03C18"/>
    <w:rsid w:val="00B05D3A"/>
    <w:rsid w:val="00B1037B"/>
    <w:rsid w:val="00B11819"/>
    <w:rsid w:val="00B11A68"/>
    <w:rsid w:val="00B120F0"/>
    <w:rsid w:val="00B13634"/>
    <w:rsid w:val="00B13845"/>
    <w:rsid w:val="00B140A8"/>
    <w:rsid w:val="00B14481"/>
    <w:rsid w:val="00B151DC"/>
    <w:rsid w:val="00B1564D"/>
    <w:rsid w:val="00B15A00"/>
    <w:rsid w:val="00B15A5C"/>
    <w:rsid w:val="00B16F0C"/>
    <w:rsid w:val="00B17776"/>
    <w:rsid w:val="00B20635"/>
    <w:rsid w:val="00B20AE0"/>
    <w:rsid w:val="00B2183F"/>
    <w:rsid w:val="00B23A47"/>
    <w:rsid w:val="00B2436D"/>
    <w:rsid w:val="00B25DC1"/>
    <w:rsid w:val="00B25DEA"/>
    <w:rsid w:val="00B25FB5"/>
    <w:rsid w:val="00B260CB"/>
    <w:rsid w:val="00B26C85"/>
    <w:rsid w:val="00B27535"/>
    <w:rsid w:val="00B31E49"/>
    <w:rsid w:val="00B335BE"/>
    <w:rsid w:val="00B348FC"/>
    <w:rsid w:val="00B34DE4"/>
    <w:rsid w:val="00B37D24"/>
    <w:rsid w:val="00B40672"/>
    <w:rsid w:val="00B40997"/>
    <w:rsid w:val="00B40C53"/>
    <w:rsid w:val="00B420A2"/>
    <w:rsid w:val="00B429F7"/>
    <w:rsid w:val="00B444B3"/>
    <w:rsid w:val="00B458F4"/>
    <w:rsid w:val="00B45F9A"/>
    <w:rsid w:val="00B464D1"/>
    <w:rsid w:val="00B4699F"/>
    <w:rsid w:val="00B47076"/>
    <w:rsid w:val="00B5021F"/>
    <w:rsid w:val="00B50916"/>
    <w:rsid w:val="00B510B9"/>
    <w:rsid w:val="00B51505"/>
    <w:rsid w:val="00B51F8B"/>
    <w:rsid w:val="00B525D4"/>
    <w:rsid w:val="00B5292B"/>
    <w:rsid w:val="00B54FB9"/>
    <w:rsid w:val="00B55A6B"/>
    <w:rsid w:val="00B568CB"/>
    <w:rsid w:val="00B569DC"/>
    <w:rsid w:val="00B57A54"/>
    <w:rsid w:val="00B57E42"/>
    <w:rsid w:val="00B60801"/>
    <w:rsid w:val="00B60895"/>
    <w:rsid w:val="00B61D74"/>
    <w:rsid w:val="00B6347F"/>
    <w:rsid w:val="00B63EA9"/>
    <w:rsid w:val="00B642B1"/>
    <w:rsid w:val="00B64BA7"/>
    <w:rsid w:val="00B64E33"/>
    <w:rsid w:val="00B65308"/>
    <w:rsid w:val="00B6649E"/>
    <w:rsid w:val="00B66AF6"/>
    <w:rsid w:val="00B67C04"/>
    <w:rsid w:val="00B701FB"/>
    <w:rsid w:val="00B714D4"/>
    <w:rsid w:val="00B71947"/>
    <w:rsid w:val="00B720E6"/>
    <w:rsid w:val="00B729BA"/>
    <w:rsid w:val="00B74D60"/>
    <w:rsid w:val="00B75050"/>
    <w:rsid w:val="00B758CE"/>
    <w:rsid w:val="00B75F6B"/>
    <w:rsid w:val="00B7649D"/>
    <w:rsid w:val="00B77361"/>
    <w:rsid w:val="00B776B0"/>
    <w:rsid w:val="00B7775D"/>
    <w:rsid w:val="00B77E0E"/>
    <w:rsid w:val="00B80F1D"/>
    <w:rsid w:val="00B81D34"/>
    <w:rsid w:val="00B82EB6"/>
    <w:rsid w:val="00B8328F"/>
    <w:rsid w:val="00B835D3"/>
    <w:rsid w:val="00B841A5"/>
    <w:rsid w:val="00B84566"/>
    <w:rsid w:val="00B85A56"/>
    <w:rsid w:val="00B91035"/>
    <w:rsid w:val="00B91305"/>
    <w:rsid w:val="00B91550"/>
    <w:rsid w:val="00B91C5F"/>
    <w:rsid w:val="00B9278C"/>
    <w:rsid w:val="00B935BB"/>
    <w:rsid w:val="00B937D4"/>
    <w:rsid w:val="00B93D7F"/>
    <w:rsid w:val="00B961AE"/>
    <w:rsid w:val="00B975C1"/>
    <w:rsid w:val="00B9793B"/>
    <w:rsid w:val="00BA0524"/>
    <w:rsid w:val="00BA1F75"/>
    <w:rsid w:val="00BA2DB5"/>
    <w:rsid w:val="00BA393C"/>
    <w:rsid w:val="00BA4E67"/>
    <w:rsid w:val="00BA55BB"/>
    <w:rsid w:val="00BA67C9"/>
    <w:rsid w:val="00BA6C41"/>
    <w:rsid w:val="00BA75A8"/>
    <w:rsid w:val="00BB004F"/>
    <w:rsid w:val="00BB1FBA"/>
    <w:rsid w:val="00BB23FF"/>
    <w:rsid w:val="00BB32B8"/>
    <w:rsid w:val="00BB3F90"/>
    <w:rsid w:val="00BB409A"/>
    <w:rsid w:val="00BB69D9"/>
    <w:rsid w:val="00BB7105"/>
    <w:rsid w:val="00BB75F8"/>
    <w:rsid w:val="00BC0D47"/>
    <w:rsid w:val="00BC2EC3"/>
    <w:rsid w:val="00BC316F"/>
    <w:rsid w:val="00BC3624"/>
    <w:rsid w:val="00BC38FA"/>
    <w:rsid w:val="00BC3D17"/>
    <w:rsid w:val="00BC55D1"/>
    <w:rsid w:val="00BC5A93"/>
    <w:rsid w:val="00BC65EE"/>
    <w:rsid w:val="00BC6908"/>
    <w:rsid w:val="00BC74F9"/>
    <w:rsid w:val="00BD017E"/>
    <w:rsid w:val="00BD06AD"/>
    <w:rsid w:val="00BD06D8"/>
    <w:rsid w:val="00BD0762"/>
    <w:rsid w:val="00BD092D"/>
    <w:rsid w:val="00BD17CA"/>
    <w:rsid w:val="00BD24B4"/>
    <w:rsid w:val="00BD335F"/>
    <w:rsid w:val="00BD3BE2"/>
    <w:rsid w:val="00BD4CE9"/>
    <w:rsid w:val="00BD5D90"/>
    <w:rsid w:val="00BD5DE3"/>
    <w:rsid w:val="00BD7063"/>
    <w:rsid w:val="00BE0C43"/>
    <w:rsid w:val="00BE127A"/>
    <w:rsid w:val="00BE16DD"/>
    <w:rsid w:val="00BE2A7A"/>
    <w:rsid w:val="00BE3181"/>
    <w:rsid w:val="00BE3D3D"/>
    <w:rsid w:val="00BE4071"/>
    <w:rsid w:val="00BE4E93"/>
    <w:rsid w:val="00BE50FA"/>
    <w:rsid w:val="00BE5E00"/>
    <w:rsid w:val="00BE6320"/>
    <w:rsid w:val="00BE6640"/>
    <w:rsid w:val="00BE722C"/>
    <w:rsid w:val="00BE7A50"/>
    <w:rsid w:val="00BF0A82"/>
    <w:rsid w:val="00BF11B4"/>
    <w:rsid w:val="00BF19C6"/>
    <w:rsid w:val="00BF24F6"/>
    <w:rsid w:val="00BF2A0D"/>
    <w:rsid w:val="00BF300F"/>
    <w:rsid w:val="00BF31A0"/>
    <w:rsid w:val="00BF3200"/>
    <w:rsid w:val="00BF44F5"/>
    <w:rsid w:val="00BF57E3"/>
    <w:rsid w:val="00BF63F9"/>
    <w:rsid w:val="00BF6EB2"/>
    <w:rsid w:val="00BF7563"/>
    <w:rsid w:val="00BF7824"/>
    <w:rsid w:val="00C00EB1"/>
    <w:rsid w:val="00C00EEC"/>
    <w:rsid w:val="00C0135E"/>
    <w:rsid w:val="00C0463E"/>
    <w:rsid w:val="00C054D9"/>
    <w:rsid w:val="00C07556"/>
    <w:rsid w:val="00C11100"/>
    <w:rsid w:val="00C11550"/>
    <w:rsid w:val="00C1242B"/>
    <w:rsid w:val="00C1248B"/>
    <w:rsid w:val="00C12563"/>
    <w:rsid w:val="00C125E4"/>
    <w:rsid w:val="00C13416"/>
    <w:rsid w:val="00C1452E"/>
    <w:rsid w:val="00C150D5"/>
    <w:rsid w:val="00C15E53"/>
    <w:rsid w:val="00C16952"/>
    <w:rsid w:val="00C16FEC"/>
    <w:rsid w:val="00C218B3"/>
    <w:rsid w:val="00C2271B"/>
    <w:rsid w:val="00C24B3A"/>
    <w:rsid w:val="00C25E25"/>
    <w:rsid w:val="00C261C3"/>
    <w:rsid w:val="00C2642D"/>
    <w:rsid w:val="00C276C7"/>
    <w:rsid w:val="00C27B7B"/>
    <w:rsid w:val="00C308D8"/>
    <w:rsid w:val="00C30D87"/>
    <w:rsid w:val="00C30FB6"/>
    <w:rsid w:val="00C31590"/>
    <w:rsid w:val="00C31EEC"/>
    <w:rsid w:val="00C322F4"/>
    <w:rsid w:val="00C32318"/>
    <w:rsid w:val="00C323B1"/>
    <w:rsid w:val="00C3333E"/>
    <w:rsid w:val="00C3350F"/>
    <w:rsid w:val="00C33EFF"/>
    <w:rsid w:val="00C349D3"/>
    <w:rsid w:val="00C34C80"/>
    <w:rsid w:val="00C3668F"/>
    <w:rsid w:val="00C3794F"/>
    <w:rsid w:val="00C40A51"/>
    <w:rsid w:val="00C40C8E"/>
    <w:rsid w:val="00C4165D"/>
    <w:rsid w:val="00C4166C"/>
    <w:rsid w:val="00C42755"/>
    <w:rsid w:val="00C43A2D"/>
    <w:rsid w:val="00C43CFC"/>
    <w:rsid w:val="00C447C3"/>
    <w:rsid w:val="00C44CAD"/>
    <w:rsid w:val="00C47550"/>
    <w:rsid w:val="00C47755"/>
    <w:rsid w:val="00C47A61"/>
    <w:rsid w:val="00C47F2C"/>
    <w:rsid w:val="00C504AB"/>
    <w:rsid w:val="00C511F7"/>
    <w:rsid w:val="00C524AA"/>
    <w:rsid w:val="00C545E3"/>
    <w:rsid w:val="00C55BBD"/>
    <w:rsid w:val="00C56999"/>
    <w:rsid w:val="00C57E2D"/>
    <w:rsid w:val="00C6181B"/>
    <w:rsid w:val="00C61820"/>
    <w:rsid w:val="00C62318"/>
    <w:rsid w:val="00C65222"/>
    <w:rsid w:val="00C65CAC"/>
    <w:rsid w:val="00C660F5"/>
    <w:rsid w:val="00C66CD7"/>
    <w:rsid w:val="00C66FD2"/>
    <w:rsid w:val="00C674EF"/>
    <w:rsid w:val="00C676DF"/>
    <w:rsid w:val="00C678A7"/>
    <w:rsid w:val="00C70E4B"/>
    <w:rsid w:val="00C71DBA"/>
    <w:rsid w:val="00C71E7C"/>
    <w:rsid w:val="00C72689"/>
    <w:rsid w:val="00C726BD"/>
    <w:rsid w:val="00C73A23"/>
    <w:rsid w:val="00C73D4C"/>
    <w:rsid w:val="00C755F4"/>
    <w:rsid w:val="00C758B5"/>
    <w:rsid w:val="00C75E75"/>
    <w:rsid w:val="00C771C6"/>
    <w:rsid w:val="00C77AF2"/>
    <w:rsid w:val="00C77CEB"/>
    <w:rsid w:val="00C80093"/>
    <w:rsid w:val="00C8068C"/>
    <w:rsid w:val="00C80B6C"/>
    <w:rsid w:val="00C81380"/>
    <w:rsid w:val="00C81B09"/>
    <w:rsid w:val="00C82E59"/>
    <w:rsid w:val="00C830C4"/>
    <w:rsid w:val="00C83225"/>
    <w:rsid w:val="00C835BA"/>
    <w:rsid w:val="00C83E99"/>
    <w:rsid w:val="00C84060"/>
    <w:rsid w:val="00C84E2D"/>
    <w:rsid w:val="00C87AC7"/>
    <w:rsid w:val="00C87B03"/>
    <w:rsid w:val="00C906CE"/>
    <w:rsid w:val="00C9114F"/>
    <w:rsid w:val="00C9141B"/>
    <w:rsid w:val="00C933AE"/>
    <w:rsid w:val="00C93B6B"/>
    <w:rsid w:val="00C94035"/>
    <w:rsid w:val="00C94388"/>
    <w:rsid w:val="00C94A55"/>
    <w:rsid w:val="00C9543A"/>
    <w:rsid w:val="00C955F0"/>
    <w:rsid w:val="00C95640"/>
    <w:rsid w:val="00C95AFA"/>
    <w:rsid w:val="00C95E0B"/>
    <w:rsid w:val="00C966FC"/>
    <w:rsid w:val="00CA0396"/>
    <w:rsid w:val="00CA151E"/>
    <w:rsid w:val="00CA15D0"/>
    <w:rsid w:val="00CA1679"/>
    <w:rsid w:val="00CA21B5"/>
    <w:rsid w:val="00CA23E2"/>
    <w:rsid w:val="00CA4239"/>
    <w:rsid w:val="00CA42C3"/>
    <w:rsid w:val="00CA4B88"/>
    <w:rsid w:val="00CA5165"/>
    <w:rsid w:val="00CA67DD"/>
    <w:rsid w:val="00CA76F6"/>
    <w:rsid w:val="00CB07A8"/>
    <w:rsid w:val="00CB1340"/>
    <w:rsid w:val="00CB1A98"/>
    <w:rsid w:val="00CB278D"/>
    <w:rsid w:val="00CB2D94"/>
    <w:rsid w:val="00CB3A1D"/>
    <w:rsid w:val="00CB3A82"/>
    <w:rsid w:val="00CB3F82"/>
    <w:rsid w:val="00CB4349"/>
    <w:rsid w:val="00CB4C34"/>
    <w:rsid w:val="00CB5142"/>
    <w:rsid w:val="00CB57AC"/>
    <w:rsid w:val="00CB6601"/>
    <w:rsid w:val="00CB6CFB"/>
    <w:rsid w:val="00CB7C41"/>
    <w:rsid w:val="00CB7F7B"/>
    <w:rsid w:val="00CC0892"/>
    <w:rsid w:val="00CC0ACB"/>
    <w:rsid w:val="00CC1184"/>
    <w:rsid w:val="00CC118E"/>
    <w:rsid w:val="00CC198F"/>
    <w:rsid w:val="00CC228B"/>
    <w:rsid w:val="00CC44E1"/>
    <w:rsid w:val="00CC63B1"/>
    <w:rsid w:val="00CC7BA8"/>
    <w:rsid w:val="00CD3469"/>
    <w:rsid w:val="00CD3E30"/>
    <w:rsid w:val="00CE00C1"/>
    <w:rsid w:val="00CE0465"/>
    <w:rsid w:val="00CE08A0"/>
    <w:rsid w:val="00CE27A3"/>
    <w:rsid w:val="00CE2C94"/>
    <w:rsid w:val="00CE3795"/>
    <w:rsid w:val="00CE3798"/>
    <w:rsid w:val="00CE46E5"/>
    <w:rsid w:val="00CE6489"/>
    <w:rsid w:val="00CE734F"/>
    <w:rsid w:val="00CF0340"/>
    <w:rsid w:val="00CF0568"/>
    <w:rsid w:val="00CF0BBF"/>
    <w:rsid w:val="00CF104D"/>
    <w:rsid w:val="00CF1A44"/>
    <w:rsid w:val="00CF2A62"/>
    <w:rsid w:val="00CF3AA6"/>
    <w:rsid w:val="00CF44F0"/>
    <w:rsid w:val="00CF5224"/>
    <w:rsid w:val="00CF65A0"/>
    <w:rsid w:val="00CF6D28"/>
    <w:rsid w:val="00CF6F62"/>
    <w:rsid w:val="00CF71DB"/>
    <w:rsid w:val="00CF7674"/>
    <w:rsid w:val="00CF7F79"/>
    <w:rsid w:val="00D01116"/>
    <w:rsid w:val="00D01464"/>
    <w:rsid w:val="00D020FA"/>
    <w:rsid w:val="00D021E4"/>
    <w:rsid w:val="00D047A1"/>
    <w:rsid w:val="00D04CB5"/>
    <w:rsid w:val="00D0500B"/>
    <w:rsid w:val="00D0526C"/>
    <w:rsid w:val="00D0690E"/>
    <w:rsid w:val="00D103DC"/>
    <w:rsid w:val="00D104C6"/>
    <w:rsid w:val="00D1068F"/>
    <w:rsid w:val="00D10833"/>
    <w:rsid w:val="00D126A5"/>
    <w:rsid w:val="00D13DEB"/>
    <w:rsid w:val="00D14981"/>
    <w:rsid w:val="00D14A72"/>
    <w:rsid w:val="00D15480"/>
    <w:rsid w:val="00D16684"/>
    <w:rsid w:val="00D16D06"/>
    <w:rsid w:val="00D22769"/>
    <w:rsid w:val="00D232AF"/>
    <w:rsid w:val="00D24AAB"/>
    <w:rsid w:val="00D24E56"/>
    <w:rsid w:val="00D25913"/>
    <w:rsid w:val="00D262BB"/>
    <w:rsid w:val="00D336A8"/>
    <w:rsid w:val="00D34F94"/>
    <w:rsid w:val="00D36483"/>
    <w:rsid w:val="00D36C7D"/>
    <w:rsid w:val="00D36F5F"/>
    <w:rsid w:val="00D3784B"/>
    <w:rsid w:val="00D40BB9"/>
    <w:rsid w:val="00D41C68"/>
    <w:rsid w:val="00D43264"/>
    <w:rsid w:val="00D43E11"/>
    <w:rsid w:val="00D44ACA"/>
    <w:rsid w:val="00D44D29"/>
    <w:rsid w:val="00D46873"/>
    <w:rsid w:val="00D46A96"/>
    <w:rsid w:val="00D47B3D"/>
    <w:rsid w:val="00D47EAA"/>
    <w:rsid w:val="00D47EBF"/>
    <w:rsid w:val="00D505FA"/>
    <w:rsid w:val="00D51490"/>
    <w:rsid w:val="00D51BCF"/>
    <w:rsid w:val="00D529B4"/>
    <w:rsid w:val="00D552C4"/>
    <w:rsid w:val="00D55CF8"/>
    <w:rsid w:val="00D5678E"/>
    <w:rsid w:val="00D575DC"/>
    <w:rsid w:val="00D577FE"/>
    <w:rsid w:val="00D6005E"/>
    <w:rsid w:val="00D600D1"/>
    <w:rsid w:val="00D6086F"/>
    <w:rsid w:val="00D60BC5"/>
    <w:rsid w:val="00D6273B"/>
    <w:rsid w:val="00D63456"/>
    <w:rsid w:val="00D646D6"/>
    <w:rsid w:val="00D64CF9"/>
    <w:rsid w:val="00D65CF1"/>
    <w:rsid w:val="00D65D1A"/>
    <w:rsid w:val="00D65DE5"/>
    <w:rsid w:val="00D66972"/>
    <w:rsid w:val="00D66C0D"/>
    <w:rsid w:val="00D67275"/>
    <w:rsid w:val="00D67CB6"/>
    <w:rsid w:val="00D70597"/>
    <w:rsid w:val="00D706CE"/>
    <w:rsid w:val="00D70E9F"/>
    <w:rsid w:val="00D71A92"/>
    <w:rsid w:val="00D72D59"/>
    <w:rsid w:val="00D73252"/>
    <w:rsid w:val="00D73AE2"/>
    <w:rsid w:val="00D7548B"/>
    <w:rsid w:val="00D76C3B"/>
    <w:rsid w:val="00D77DEE"/>
    <w:rsid w:val="00D77E8B"/>
    <w:rsid w:val="00D81048"/>
    <w:rsid w:val="00D817B4"/>
    <w:rsid w:val="00D82150"/>
    <w:rsid w:val="00D827FB"/>
    <w:rsid w:val="00D82BF3"/>
    <w:rsid w:val="00D833E9"/>
    <w:rsid w:val="00D836A1"/>
    <w:rsid w:val="00D849C2"/>
    <w:rsid w:val="00D8684A"/>
    <w:rsid w:val="00D870FB"/>
    <w:rsid w:val="00D87C0B"/>
    <w:rsid w:val="00D90357"/>
    <w:rsid w:val="00D919A2"/>
    <w:rsid w:val="00D92A0F"/>
    <w:rsid w:val="00D92CC8"/>
    <w:rsid w:val="00D9315D"/>
    <w:rsid w:val="00D93342"/>
    <w:rsid w:val="00D9451B"/>
    <w:rsid w:val="00D97700"/>
    <w:rsid w:val="00D97CD1"/>
    <w:rsid w:val="00DA00D5"/>
    <w:rsid w:val="00DA0C9C"/>
    <w:rsid w:val="00DA1144"/>
    <w:rsid w:val="00DA1EC5"/>
    <w:rsid w:val="00DA2190"/>
    <w:rsid w:val="00DA222C"/>
    <w:rsid w:val="00DA373D"/>
    <w:rsid w:val="00DA37AA"/>
    <w:rsid w:val="00DA3D98"/>
    <w:rsid w:val="00DA42BF"/>
    <w:rsid w:val="00DA5575"/>
    <w:rsid w:val="00DA65F9"/>
    <w:rsid w:val="00DA7010"/>
    <w:rsid w:val="00DA7682"/>
    <w:rsid w:val="00DB0824"/>
    <w:rsid w:val="00DB0908"/>
    <w:rsid w:val="00DB0A22"/>
    <w:rsid w:val="00DB129C"/>
    <w:rsid w:val="00DB1360"/>
    <w:rsid w:val="00DB21FA"/>
    <w:rsid w:val="00DB22E2"/>
    <w:rsid w:val="00DB25BA"/>
    <w:rsid w:val="00DB2719"/>
    <w:rsid w:val="00DB4DD1"/>
    <w:rsid w:val="00DB5615"/>
    <w:rsid w:val="00DB62B7"/>
    <w:rsid w:val="00DB62E1"/>
    <w:rsid w:val="00DB7C0F"/>
    <w:rsid w:val="00DC0C32"/>
    <w:rsid w:val="00DC16F2"/>
    <w:rsid w:val="00DC2BD2"/>
    <w:rsid w:val="00DC69DB"/>
    <w:rsid w:val="00DC6E5B"/>
    <w:rsid w:val="00DC7A43"/>
    <w:rsid w:val="00DD02B9"/>
    <w:rsid w:val="00DD08A7"/>
    <w:rsid w:val="00DD0C1A"/>
    <w:rsid w:val="00DD0D42"/>
    <w:rsid w:val="00DD1C7D"/>
    <w:rsid w:val="00DD2B4A"/>
    <w:rsid w:val="00DD59E9"/>
    <w:rsid w:val="00DE0E81"/>
    <w:rsid w:val="00DE16EE"/>
    <w:rsid w:val="00DE1D61"/>
    <w:rsid w:val="00DE1E0E"/>
    <w:rsid w:val="00DE27E4"/>
    <w:rsid w:val="00DE2EE8"/>
    <w:rsid w:val="00DE2EFA"/>
    <w:rsid w:val="00DE2F78"/>
    <w:rsid w:val="00DE3809"/>
    <w:rsid w:val="00DE3845"/>
    <w:rsid w:val="00DE38B0"/>
    <w:rsid w:val="00DE3BE9"/>
    <w:rsid w:val="00DE4C33"/>
    <w:rsid w:val="00DE5D0E"/>
    <w:rsid w:val="00DE6764"/>
    <w:rsid w:val="00DF07FF"/>
    <w:rsid w:val="00DF095E"/>
    <w:rsid w:val="00DF13A9"/>
    <w:rsid w:val="00DF1816"/>
    <w:rsid w:val="00DF1AFE"/>
    <w:rsid w:val="00DF263F"/>
    <w:rsid w:val="00DF282D"/>
    <w:rsid w:val="00DF3144"/>
    <w:rsid w:val="00DF3575"/>
    <w:rsid w:val="00DF3A0D"/>
    <w:rsid w:val="00DF3D36"/>
    <w:rsid w:val="00DF6A8D"/>
    <w:rsid w:val="00DF6E5A"/>
    <w:rsid w:val="00E006B6"/>
    <w:rsid w:val="00E0089F"/>
    <w:rsid w:val="00E01257"/>
    <w:rsid w:val="00E01711"/>
    <w:rsid w:val="00E02F78"/>
    <w:rsid w:val="00E033C8"/>
    <w:rsid w:val="00E03FEE"/>
    <w:rsid w:val="00E04857"/>
    <w:rsid w:val="00E04C81"/>
    <w:rsid w:val="00E04E21"/>
    <w:rsid w:val="00E05C67"/>
    <w:rsid w:val="00E05FD1"/>
    <w:rsid w:val="00E10449"/>
    <w:rsid w:val="00E10C76"/>
    <w:rsid w:val="00E10D69"/>
    <w:rsid w:val="00E125C2"/>
    <w:rsid w:val="00E12A05"/>
    <w:rsid w:val="00E133D0"/>
    <w:rsid w:val="00E13577"/>
    <w:rsid w:val="00E13992"/>
    <w:rsid w:val="00E14774"/>
    <w:rsid w:val="00E1644E"/>
    <w:rsid w:val="00E16A23"/>
    <w:rsid w:val="00E20FBB"/>
    <w:rsid w:val="00E21859"/>
    <w:rsid w:val="00E22EF2"/>
    <w:rsid w:val="00E24FD3"/>
    <w:rsid w:val="00E26EA7"/>
    <w:rsid w:val="00E26FDB"/>
    <w:rsid w:val="00E333B3"/>
    <w:rsid w:val="00E379C9"/>
    <w:rsid w:val="00E37A53"/>
    <w:rsid w:val="00E40B38"/>
    <w:rsid w:val="00E40E6F"/>
    <w:rsid w:val="00E414DD"/>
    <w:rsid w:val="00E41BAE"/>
    <w:rsid w:val="00E42920"/>
    <w:rsid w:val="00E433FC"/>
    <w:rsid w:val="00E43D51"/>
    <w:rsid w:val="00E448CC"/>
    <w:rsid w:val="00E470C0"/>
    <w:rsid w:val="00E50BFC"/>
    <w:rsid w:val="00E5165A"/>
    <w:rsid w:val="00E55660"/>
    <w:rsid w:val="00E55880"/>
    <w:rsid w:val="00E55CEE"/>
    <w:rsid w:val="00E56EA9"/>
    <w:rsid w:val="00E570B7"/>
    <w:rsid w:val="00E57FE5"/>
    <w:rsid w:val="00E6004F"/>
    <w:rsid w:val="00E60601"/>
    <w:rsid w:val="00E60613"/>
    <w:rsid w:val="00E61CC8"/>
    <w:rsid w:val="00E62043"/>
    <w:rsid w:val="00E62099"/>
    <w:rsid w:val="00E64669"/>
    <w:rsid w:val="00E65E90"/>
    <w:rsid w:val="00E67066"/>
    <w:rsid w:val="00E67803"/>
    <w:rsid w:val="00E67D24"/>
    <w:rsid w:val="00E70014"/>
    <w:rsid w:val="00E71436"/>
    <w:rsid w:val="00E71CC9"/>
    <w:rsid w:val="00E730F4"/>
    <w:rsid w:val="00E73A3F"/>
    <w:rsid w:val="00E73E1B"/>
    <w:rsid w:val="00E74FB4"/>
    <w:rsid w:val="00E76032"/>
    <w:rsid w:val="00E76191"/>
    <w:rsid w:val="00E76E7B"/>
    <w:rsid w:val="00E8019C"/>
    <w:rsid w:val="00E80315"/>
    <w:rsid w:val="00E805C6"/>
    <w:rsid w:val="00E82354"/>
    <w:rsid w:val="00E8244F"/>
    <w:rsid w:val="00E829AD"/>
    <w:rsid w:val="00E82E87"/>
    <w:rsid w:val="00E83146"/>
    <w:rsid w:val="00E83D5E"/>
    <w:rsid w:val="00E8498F"/>
    <w:rsid w:val="00E855F6"/>
    <w:rsid w:val="00E864B4"/>
    <w:rsid w:val="00E86B04"/>
    <w:rsid w:val="00E87120"/>
    <w:rsid w:val="00E8714E"/>
    <w:rsid w:val="00E87D38"/>
    <w:rsid w:val="00E91C93"/>
    <w:rsid w:val="00E91EBF"/>
    <w:rsid w:val="00E921D6"/>
    <w:rsid w:val="00E92534"/>
    <w:rsid w:val="00E935CB"/>
    <w:rsid w:val="00E9367A"/>
    <w:rsid w:val="00E937A2"/>
    <w:rsid w:val="00E94E39"/>
    <w:rsid w:val="00E95F1F"/>
    <w:rsid w:val="00E96909"/>
    <w:rsid w:val="00EA08A5"/>
    <w:rsid w:val="00EA08A7"/>
    <w:rsid w:val="00EA0C10"/>
    <w:rsid w:val="00EA0D10"/>
    <w:rsid w:val="00EA14F5"/>
    <w:rsid w:val="00EA1A5B"/>
    <w:rsid w:val="00EA2049"/>
    <w:rsid w:val="00EA3D82"/>
    <w:rsid w:val="00EA3E43"/>
    <w:rsid w:val="00EA59EE"/>
    <w:rsid w:val="00EA6564"/>
    <w:rsid w:val="00EA6FBD"/>
    <w:rsid w:val="00EA7D53"/>
    <w:rsid w:val="00EB04BA"/>
    <w:rsid w:val="00EB1D9E"/>
    <w:rsid w:val="00EB2E56"/>
    <w:rsid w:val="00EB3DBA"/>
    <w:rsid w:val="00EB41CA"/>
    <w:rsid w:val="00EB425C"/>
    <w:rsid w:val="00EB437D"/>
    <w:rsid w:val="00EB45B5"/>
    <w:rsid w:val="00EB51EF"/>
    <w:rsid w:val="00EB5258"/>
    <w:rsid w:val="00EB56BA"/>
    <w:rsid w:val="00EB5DED"/>
    <w:rsid w:val="00EB682F"/>
    <w:rsid w:val="00EB6C8A"/>
    <w:rsid w:val="00EB7436"/>
    <w:rsid w:val="00EC059E"/>
    <w:rsid w:val="00EC13DA"/>
    <w:rsid w:val="00EC172D"/>
    <w:rsid w:val="00EC17D3"/>
    <w:rsid w:val="00EC1A0F"/>
    <w:rsid w:val="00EC32EA"/>
    <w:rsid w:val="00EC3973"/>
    <w:rsid w:val="00EC3FCF"/>
    <w:rsid w:val="00EC476B"/>
    <w:rsid w:val="00EC4AE3"/>
    <w:rsid w:val="00EC4C68"/>
    <w:rsid w:val="00EC59D9"/>
    <w:rsid w:val="00EC5D5E"/>
    <w:rsid w:val="00EC6083"/>
    <w:rsid w:val="00EC62D8"/>
    <w:rsid w:val="00EC68C9"/>
    <w:rsid w:val="00EC6D02"/>
    <w:rsid w:val="00ED1EE2"/>
    <w:rsid w:val="00ED2AC7"/>
    <w:rsid w:val="00ED3CD3"/>
    <w:rsid w:val="00ED40C6"/>
    <w:rsid w:val="00ED423F"/>
    <w:rsid w:val="00ED4B25"/>
    <w:rsid w:val="00ED5C15"/>
    <w:rsid w:val="00ED6BE8"/>
    <w:rsid w:val="00ED6CC0"/>
    <w:rsid w:val="00EE00BF"/>
    <w:rsid w:val="00EE2553"/>
    <w:rsid w:val="00EE382D"/>
    <w:rsid w:val="00EE3D24"/>
    <w:rsid w:val="00EE4174"/>
    <w:rsid w:val="00EE43C4"/>
    <w:rsid w:val="00EE6240"/>
    <w:rsid w:val="00EE74D6"/>
    <w:rsid w:val="00EF0F1D"/>
    <w:rsid w:val="00EF22CA"/>
    <w:rsid w:val="00EF2B29"/>
    <w:rsid w:val="00EF34E7"/>
    <w:rsid w:val="00EF37DB"/>
    <w:rsid w:val="00EF4EF1"/>
    <w:rsid w:val="00EF6F55"/>
    <w:rsid w:val="00F009B6"/>
    <w:rsid w:val="00F02529"/>
    <w:rsid w:val="00F02B25"/>
    <w:rsid w:val="00F0304A"/>
    <w:rsid w:val="00F043A1"/>
    <w:rsid w:val="00F05E16"/>
    <w:rsid w:val="00F060BC"/>
    <w:rsid w:val="00F062BF"/>
    <w:rsid w:val="00F0691E"/>
    <w:rsid w:val="00F1169B"/>
    <w:rsid w:val="00F11FE5"/>
    <w:rsid w:val="00F12785"/>
    <w:rsid w:val="00F138B0"/>
    <w:rsid w:val="00F1490E"/>
    <w:rsid w:val="00F1509A"/>
    <w:rsid w:val="00F1697A"/>
    <w:rsid w:val="00F17359"/>
    <w:rsid w:val="00F21528"/>
    <w:rsid w:val="00F23293"/>
    <w:rsid w:val="00F23534"/>
    <w:rsid w:val="00F2393A"/>
    <w:rsid w:val="00F24554"/>
    <w:rsid w:val="00F24B21"/>
    <w:rsid w:val="00F25008"/>
    <w:rsid w:val="00F254A6"/>
    <w:rsid w:val="00F304DB"/>
    <w:rsid w:val="00F3050F"/>
    <w:rsid w:val="00F30FA4"/>
    <w:rsid w:val="00F31F70"/>
    <w:rsid w:val="00F32895"/>
    <w:rsid w:val="00F34F0E"/>
    <w:rsid w:val="00F35A53"/>
    <w:rsid w:val="00F35D7B"/>
    <w:rsid w:val="00F3640A"/>
    <w:rsid w:val="00F36778"/>
    <w:rsid w:val="00F40B2F"/>
    <w:rsid w:val="00F413F3"/>
    <w:rsid w:val="00F42344"/>
    <w:rsid w:val="00F42787"/>
    <w:rsid w:val="00F43EC9"/>
    <w:rsid w:val="00F4485A"/>
    <w:rsid w:val="00F45282"/>
    <w:rsid w:val="00F46C86"/>
    <w:rsid w:val="00F46F41"/>
    <w:rsid w:val="00F4707D"/>
    <w:rsid w:val="00F5114F"/>
    <w:rsid w:val="00F52C5C"/>
    <w:rsid w:val="00F53804"/>
    <w:rsid w:val="00F543D9"/>
    <w:rsid w:val="00F55352"/>
    <w:rsid w:val="00F5578A"/>
    <w:rsid w:val="00F55B50"/>
    <w:rsid w:val="00F573A8"/>
    <w:rsid w:val="00F57B21"/>
    <w:rsid w:val="00F60C47"/>
    <w:rsid w:val="00F611E7"/>
    <w:rsid w:val="00F61D66"/>
    <w:rsid w:val="00F64619"/>
    <w:rsid w:val="00F65FEE"/>
    <w:rsid w:val="00F667FA"/>
    <w:rsid w:val="00F66E4F"/>
    <w:rsid w:val="00F66EE1"/>
    <w:rsid w:val="00F678CA"/>
    <w:rsid w:val="00F67FF6"/>
    <w:rsid w:val="00F714AC"/>
    <w:rsid w:val="00F7222E"/>
    <w:rsid w:val="00F7324A"/>
    <w:rsid w:val="00F74DB8"/>
    <w:rsid w:val="00F75242"/>
    <w:rsid w:val="00F7585C"/>
    <w:rsid w:val="00F76506"/>
    <w:rsid w:val="00F76DA0"/>
    <w:rsid w:val="00F8070A"/>
    <w:rsid w:val="00F814A8"/>
    <w:rsid w:val="00F82925"/>
    <w:rsid w:val="00F82A7E"/>
    <w:rsid w:val="00F82C1B"/>
    <w:rsid w:val="00F82D38"/>
    <w:rsid w:val="00F82F29"/>
    <w:rsid w:val="00F834BC"/>
    <w:rsid w:val="00F83713"/>
    <w:rsid w:val="00F837F0"/>
    <w:rsid w:val="00F83AD7"/>
    <w:rsid w:val="00F841E2"/>
    <w:rsid w:val="00F845CC"/>
    <w:rsid w:val="00F85201"/>
    <w:rsid w:val="00F85A74"/>
    <w:rsid w:val="00F867F5"/>
    <w:rsid w:val="00F871C8"/>
    <w:rsid w:val="00F87792"/>
    <w:rsid w:val="00F87C97"/>
    <w:rsid w:val="00F87ECC"/>
    <w:rsid w:val="00F91B23"/>
    <w:rsid w:val="00F91C3A"/>
    <w:rsid w:val="00F9246F"/>
    <w:rsid w:val="00F924F7"/>
    <w:rsid w:val="00F93386"/>
    <w:rsid w:val="00F93A35"/>
    <w:rsid w:val="00F957C3"/>
    <w:rsid w:val="00F961A3"/>
    <w:rsid w:val="00F969BB"/>
    <w:rsid w:val="00F9778B"/>
    <w:rsid w:val="00FA01E9"/>
    <w:rsid w:val="00FA094E"/>
    <w:rsid w:val="00FA0D34"/>
    <w:rsid w:val="00FA1355"/>
    <w:rsid w:val="00FA1D00"/>
    <w:rsid w:val="00FA2B86"/>
    <w:rsid w:val="00FA49EC"/>
    <w:rsid w:val="00FA4AC2"/>
    <w:rsid w:val="00FA4E2F"/>
    <w:rsid w:val="00FA5BBA"/>
    <w:rsid w:val="00FA7CDB"/>
    <w:rsid w:val="00FB1BA1"/>
    <w:rsid w:val="00FB20BD"/>
    <w:rsid w:val="00FB3379"/>
    <w:rsid w:val="00FB371A"/>
    <w:rsid w:val="00FB386F"/>
    <w:rsid w:val="00FB448E"/>
    <w:rsid w:val="00FB6DB5"/>
    <w:rsid w:val="00FB7D0A"/>
    <w:rsid w:val="00FC103D"/>
    <w:rsid w:val="00FC122F"/>
    <w:rsid w:val="00FC17F5"/>
    <w:rsid w:val="00FC2B03"/>
    <w:rsid w:val="00FC3BE6"/>
    <w:rsid w:val="00FC4271"/>
    <w:rsid w:val="00FC42BF"/>
    <w:rsid w:val="00FC5427"/>
    <w:rsid w:val="00FC562E"/>
    <w:rsid w:val="00FC6BEF"/>
    <w:rsid w:val="00FD003B"/>
    <w:rsid w:val="00FD060B"/>
    <w:rsid w:val="00FD15C5"/>
    <w:rsid w:val="00FD19E4"/>
    <w:rsid w:val="00FD2856"/>
    <w:rsid w:val="00FD2C55"/>
    <w:rsid w:val="00FD373D"/>
    <w:rsid w:val="00FD5022"/>
    <w:rsid w:val="00FD5CFA"/>
    <w:rsid w:val="00FD5DB0"/>
    <w:rsid w:val="00FD748B"/>
    <w:rsid w:val="00FD7DC5"/>
    <w:rsid w:val="00FE06B4"/>
    <w:rsid w:val="00FE0AD8"/>
    <w:rsid w:val="00FE13CD"/>
    <w:rsid w:val="00FE15DB"/>
    <w:rsid w:val="00FE1CDA"/>
    <w:rsid w:val="00FE30AD"/>
    <w:rsid w:val="00FE34AF"/>
    <w:rsid w:val="00FE3B84"/>
    <w:rsid w:val="00FE3E68"/>
    <w:rsid w:val="00FE42EF"/>
    <w:rsid w:val="00FE55F8"/>
    <w:rsid w:val="00FE5F00"/>
    <w:rsid w:val="00FE6F9B"/>
    <w:rsid w:val="00FF01C7"/>
    <w:rsid w:val="00FF059D"/>
    <w:rsid w:val="00FF0902"/>
    <w:rsid w:val="00FF1AFB"/>
    <w:rsid w:val="00FF4468"/>
    <w:rsid w:val="00FF5527"/>
    <w:rsid w:val="00FF64A4"/>
    <w:rsid w:val="00FF674F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EC"/>
    <w:rPr>
      <w:sz w:val="24"/>
      <w:szCs w:val="24"/>
    </w:rPr>
  </w:style>
  <w:style w:type="paragraph" w:styleId="1">
    <w:name w:val="heading 1"/>
    <w:basedOn w:val="a"/>
    <w:next w:val="a"/>
    <w:qFormat/>
    <w:rsid w:val="003B6C2C"/>
    <w:pPr>
      <w:keepNext/>
      <w:ind w:left="4248" w:firstLine="708"/>
      <w:outlineLvl w:val="0"/>
    </w:pPr>
    <w:rPr>
      <w:rFonts w:ascii="Arial" w:hAnsi="Arial" w:cs="Arial"/>
      <w:color w:val="333333"/>
      <w:sz w:val="28"/>
      <w:szCs w:val="20"/>
    </w:rPr>
  </w:style>
  <w:style w:type="paragraph" w:styleId="2">
    <w:name w:val="heading 2"/>
    <w:basedOn w:val="a"/>
    <w:next w:val="a"/>
    <w:qFormat/>
    <w:rsid w:val="003B6C2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B6C2C"/>
    <w:pPr>
      <w:keepNext/>
      <w:ind w:left="49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6C2C"/>
    <w:pPr>
      <w:keepNext/>
      <w:shd w:val="clear" w:color="auto" w:fill="FFFFFF"/>
      <w:autoSpaceDE w:val="0"/>
      <w:autoSpaceDN w:val="0"/>
      <w:adjustRightInd w:val="0"/>
      <w:ind w:left="5664"/>
      <w:outlineLvl w:val="3"/>
    </w:pPr>
    <w:rPr>
      <w:color w:val="000000"/>
      <w:sz w:val="28"/>
      <w:szCs w:val="20"/>
    </w:rPr>
  </w:style>
  <w:style w:type="paragraph" w:styleId="5">
    <w:name w:val="heading 5"/>
    <w:basedOn w:val="a"/>
    <w:next w:val="a"/>
    <w:qFormat/>
    <w:rsid w:val="003B6C2C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B6C2C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B6C2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B6C2C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B6C2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C2C"/>
    <w:pPr>
      <w:jc w:val="both"/>
    </w:pPr>
    <w:rPr>
      <w:sz w:val="28"/>
    </w:rPr>
  </w:style>
  <w:style w:type="paragraph" w:styleId="a4">
    <w:name w:val="Body Text Indent"/>
    <w:basedOn w:val="a"/>
    <w:rsid w:val="003B6C2C"/>
    <w:pPr>
      <w:ind w:left="4956" w:firstLine="708"/>
    </w:pPr>
    <w:rPr>
      <w:rFonts w:ascii="Arial" w:hAnsi="Arial" w:cs="Arial"/>
      <w:color w:val="333333"/>
      <w:sz w:val="28"/>
      <w:szCs w:val="20"/>
    </w:rPr>
  </w:style>
  <w:style w:type="paragraph" w:styleId="a5">
    <w:name w:val="header"/>
    <w:basedOn w:val="a"/>
    <w:rsid w:val="003B6C2C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rsid w:val="003B6C2C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3B6C2C"/>
    <w:pPr>
      <w:ind w:left="540" w:firstLine="540"/>
      <w:jc w:val="both"/>
    </w:pPr>
    <w:rPr>
      <w:sz w:val="28"/>
    </w:rPr>
  </w:style>
  <w:style w:type="paragraph" w:styleId="21">
    <w:name w:val="Body Text 2"/>
    <w:basedOn w:val="a"/>
    <w:rsid w:val="003B6C2C"/>
    <w:rPr>
      <w:sz w:val="28"/>
    </w:rPr>
  </w:style>
  <w:style w:type="paragraph" w:customStyle="1" w:styleId="ConsPlusTitle">
    <w:name w:val="ConsPlusTitle"/>
    <w:rsid w:val="00FE4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6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7F33AF"/>
    <w:rPr>
      <w:color w:val="0000FF"/>
      <w:u w:val="single"/>
    </w:rPr>
  </w:style>
  <w:style w:type="paragraph" w:customStyle="1" w:styleId="ConsNormal">
    <w:name w:val="ConsNormal"/>
    <w:rsid w:val="004F2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статьи"/>
    <w:basedOn w:val="a"/>
    <w:next w:val="a"/>
    <w:rsid w:val="00F841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346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4666B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F0B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F0BBF"/>
    <w:rPr>
      <w:sz w:val="16"/>
      <w:szCs w:val="16"/>
    </w:rPr>
  </w:style>
  <w:style w:type="character" w:customStyle="1" w:styleId="60">
    <w:name w:val="Заголовок 6 Знак"/>
    <w:link w:val="6"/>
    <w:rsid w:val="00CF0BBF"/>
    <w:rPr>
      <w:b/>
      <w:bCs/>
      <w:sz w:val="28"/>
      <w:szCs w:val="24"/>
    </w:rPr>
  </w:style>
  <w:style w:type="paragraph" w:styleId="ab">
    <w:name w:val="Title"/>
    <w:basedOn w:val="a"/>
    <w:link w:val="ac"/>
    <w:uiPriority w:val="10"/>
    <w:qFormat/>
    <w:rsid w:val="00195B57"/>
    <w:pPr>
      <w:widowControl w:val="0"/>
      <w:ind w:firstLine="567"/>
      <w:jc w:val="center"/>
    </w:pPr>
    <w:rPr>
      <w:b/>
      <w:szCs w:val="20"/>
    </w:rPr>
  </w:style>
  <w:style w:type="character" w:customStyle="1" w:styleId="ac">
    <w:name w:val="Название Знак"/>
    <w:link w:val="ab"/>
    <w:uiPriority w:val="10"/>
    <w:rsid w:val="00195B57"/>
    <w:rPr>
      <w:b/>
      <w:sz w:val="24"/>
    </w:rPr>
  </w:style>
  <w:style w:type="paragraph" w:styleId="ad">
    <w:name w:val="List Paragraph"/>
    <w:basedOn w:val="a"/>
    <w:uiPriority w:val="34"/>
    <w:qFormat/>
    <w:rsid w:val="000446A2"/>
    <w:pPr>
      <w:ind w:left="720"/>
      <w:contextualSpacing/>
    </w:pPr>
  </w:style>
  <w:style w:type="paragraph" w:customStyle="1" w:styleId="ConsPlusNonformat">
    <w:name w:val="ConsPlusNonformat"/>
    <w:uiPriority w:val="99"/>
    <w:rsid w:val="00044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uiPriority w:val="99"/>
    <w:rsid w:val="000446A2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0446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E6BB0"/>
  </w:style>
  <w:style w:type="character" w:customStyle="1" w:styleId="apple-converted-space">
    <w:name w:val="apple-converted-space"/>
    <w:basedOn w:val="a0"/>
    <w:rsid w:val="000E6BB0"/>
  </w:style>
  <w:style w:type="character" w:styleId="af0">
    <w:name w:val="Strong"/>
    <w:uiPriority w:val="22"/>
    <w:qFormat/>
    <w:rsid w:val="000E6BB0"/>
    <w:rPr>
      <w:b/>
      <w:bCs/>
    </w:rPr>
  </w:style>
  <w:style w:type="character" w:customStyle="1" w:styleId="af1">
    <w:name w:val="Гипертекстовая ссылка"/>
    <w:uiPriority w:val="99"/>
    <w:rsid w:val="00F0691E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391EB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9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50B6-5694-4F4E-AEF9-B01F2D6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овский сельский округ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3-06-27T14:06:00Z</cp:lastPrinted>
  <dcterms:created xsi:type="dcterms:W3CDTF">2015-07-16T06:28:00Z</dcterms:created>
  <dcterms:modified xsi:type="dcterms:W3CDTF">2015-07-16T06:28:00Z</dcterms:modified>
</cp:coreProperties>
</file>